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AC" w:rsidRDefault="00771EDD" w:rsidP="00771E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771EDD" w:rsidRPr="001A0449" w:rsidRDefault="00771EDD" w:rsidP="00771E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неурочной деятельности «Умелые ручки» реализует художестве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стетическое направление во внеурочной деятельности</w:t>
      </w:r>
      <w:r w:rsidR="00B050C4">
        <w:rPr>
          <w:rFonts w:ascii="Times New Roman" w:hAnsi="Times New Roman" w:cs="Times New Roman"/>
          <w:sz w:val="28"/>
          <w:szCs w:val="28"/>
        </w:rPr>
        <w:t xml:space="preserve">. Программа разработана для занятий с учащимися 7-10 лет  во второй половине дня в соответствии </w:t>
      </w:r>
      <w:r w:rsidR="00BB1D3F">
        <w:rPr>
          <w:rFonts w:ascii="Times New Roman" w:hAnsi="Times New Roman" w:cs="Times New Roman"/>
          <w:sz w:val="28"/>
          <w:szCs w:val="28"/>
        </w:rPr>
        <w:t xml:space="preserve">с новыми требованиями ФГОС начального </w:t>
      </w:r>
      <w:r w:rsidR="00BB1D3F" w:rsidRPr="001A0449">
        <w:rPr>
          <w:rFonts w:ascii="Times New Roman" w:hAnsi="Times New Roman" w:cs="Times New Roman"/>
          <w:sz w:val="28"/>
          <w:szCs w:val="28"/>
        </w:rPr>
        <w:t>общего образования второго поколения.</w:t>
      </w:r>
    </w:p>
    <w:p w:rsidR="00BB1D3F" w:rsidRDefault="00BB1D3F" w:rsidP="00771EDD">
      <w:pPr>
        <w:rPr>
          <w:rFonts w:ascii="Times New Roman" w:hAnsi="Times New Roman" w:cs="Times New Roman"/>
          <w:sz w:val="28"/>
          <w:szCs w:val="28"/>
        </w:rPr>
      </w:pPr>
      <w:r w:rsidRPr="001A0449">
        <w:rPr>
          <w:rFonts w:ascii="Times New Roman" w:hAnsi="Times New Roman" w:cs="Times New Roman"/>
          <w:b/>
          <w:sz w:val="28"/>
          <w:szCs w:val="28"/>
        </w:rPr>
        <w:t>Творчество</w:t>
      </w:r>
      <w:r>
        <w:rPr>
          <w:rFonts w:ascii="Times New Roman" w:hAnsi="Times New Roman" w:cs="Times New Roman"/>
          <w:sz w:val="28"/>
          <w:szCs w:val="28"/>
        </w:rPr>
        <w:t xml:space="preserve"> – создание на основе того, что есть, того, чего ещё не было. Это индивидуальные психологические особенности ребёнка</w:t>
      </w:r>
      <w:r w:rsidR="001A0449">
        <w:rPr>
          <w:rFonts w:ascii="Times New Roman" w:hAnsi="Times New Roman" w:cs="Times New Roman"/>
          <w:sz w:val="28"/>
          <w:szCs w:val="28"/>
        </w:rPr>
        <w:t>, которые не зависят от умственных способностей и проявляются в детской фантазии</w:t>
      </w:r>
      <w:proofErr w:type="gramStart"/>
      <w:r w:rsidR="001A04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A0449">
        <w:rPr>
          <w:rFonts w:ascii="Times New Roman" w:hAnsi="Times New Roman" w:cs="Times New Roman"/>
          <w:sz w:val="28"/>
          <w:szCs w:val="28"/>
        </w:rPr>
        <w:t xml:space="preserve"> воображении, особом видении мира, своей точке зрения на окружающую действительность. При этом уровень творчества считается тем более высоким, чем большей оригинальностью характеризуется  творческий результат.</w:t>
      </w:r>
    </w:p>
    <w:p w:rsidR="001A0449" w:rsidRDefault="001A0449" w:rsidP="00771E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ский досуг – </w:t>
      </w:r>
      <w:r>
        <w:rPr>
          <w:rFonts w:ascii="Times New Roman" w:hAnsi="Times New Roman" w:cs="Times New Roman"/>
          <w:sz w:val="28"/>
          <w:szCs w:val="28"/>
        </w:rPr>
        <w:t>это своеобразный потенциал общества завтрашнего дня, ибо именно от того</w:t>
      </w:r>
      <w:r w:rsidR="00100A43">
        <w:rPr>
          <w:rFonts w:ascii="Times New Roman" w:hAnsi="Times New Roman" w:cs="Times New Roman"/>
          <w:sz w:val="28"/>
          <w:szCs w:val="28"/>
        </w:rPr>
        <w:t>, как человек научится  организовывать свой досуг</w:t>
      </w:r>
      <w:r w:rsidR="00502D74">
        <w:rPr>
          <w:rFonts w:ascii="Times New Roman" w:hAnsi="Times New Roman" w:cs="Times New Roman"/>
          <w:sz w:val="28"/>
          <w:szCs w:val="28"/>
        </w:rPr>
        <w:t xml:space="preserve"> в детские годы, зависит наполненность всей его дальнейшей жизни.</w:t>
      </w:r>
    </w:p>
    <w:p w:rsidR="00AD63E1" w:rsidRDefault="00AD63E1" w:rsidP="00771E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е возможности для развития творческих способностей детей младшего школьного возраста предоставляет образовательная область «Технология». Однако, по базисному учебному плану на изучение курса «Технология» отводится всего 1 час в неделю. Этого явно недостаточно для развития детского творчества. Улучшить ситуацию можно за счёт проведения кружковой работы. </w:t>
      </w:r>
    </w:p>
    <w:p w:rsidR="00AD63E1" w:rsidRDefault="004E136D" w:rsidP="00771E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ая деятельность «Умелые ручки» развивает творческие способности – процесс, который пронизывает все этапы развития личности ребёнка, пробуждает инициативу и самостоятельность принимаемых решений, привычку к свободному самовыражению, уверенность в себе.</w:t>
      </w:r>
    </w:p>
    <w:p w:rsidR="004E136D" w:rsidRDefault="004E136D" w:rsidP="00771E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позволяет создать условия для самореализации личности ребёнка, выявить и развить творческие способности. Важная роль отводится формированию культуры труда: содержанию в порядке рабочего места, экономии материалов и времени, планированию работы, правильному обращению с инструментами, соблюдению правил безопасной работы.</w:t>
      </w:r>
    </w:p>
    <w:p w:rsidR="00627474" w:rsidRDefault="00627474" w:rsidP="00771E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граммы воспитывать интерес и любовь к ручному творчеству, вовлекать детей в активную творческую деятельность, сформировать навыки и умения работы с материалами различного происхождения; обучить изготавливать поделки из различных материалов.</w:t>
      </w:r>
    </w:p>
    <w:p w:rsidR="00627474" w:rsidRDefault="00627474" w:rsidP="00771E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627474" w:rsidRDefault="00627474" w:rsidP="00771E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детей основным техникам изготовления поделок;</w:t>
      </w:r>
    </w:p>
    <w:p w:rsidR="00627474" w:rsidRDefault="00627474" w:rsidP="00771E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ь у детей внимание к их творческим способностям и закрепить его в процессе индивидуальной и коллективной творческой деятельности;</w:t>
      </w:r>
    </w:p>
    <w:p w:rsidR="00627474" w:rsidRDefault="00627474" w:rsidP="00771E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ывать трудолюбие, бережное отношение </w:t>
      </w:r>
      <w:r w:rsidR="00B304C0">
        <w:rPr>
          <w:rFonts w:ascii="Times New Roman" w:hAnsi="Times New Roman" w:cs="Times New Roman"/>
          <w:sz w:val="28"/>
          <w:szCs w:val="28"/>
        </w:rPr>
        <w:t>к окружающим, самостоятельность и аккуратность;</w:t>
      </w:r>
    </w:p>
    <w:p w:rsidR="00B304C0" w:rsidRDefault="00B304C0" w:rsidP="00771E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ть интерес к народному искусству;</w:t>
      </w:r>
    </w:p>
    <w:p w:rsidR="00B304C0" w:rsidRDefault="00B304C0" w:rsidP="00771E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ить детей специфике технологии изготовления поделок с учётом возможностей материалов;</w:t>
      </w:r>
    </w:p>
    <w:p w:rsidR="00B304C0" w:rsidRDefault="00B304C0" w:rsidP="00771E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участие детей в выставках, конкурсах, фестивалях детского творчества.</w:t>
      </w:r>
    </w:p>
    <w:p w:rsidR="00B304C0" w:rsidRDefault="00B304C0" w:rsidP="00771E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язь содержания программы внеурочной деятельности с учебными предметами</w:t>
      </w:r>
    </w:p>
    <w:p w:rsidR="00B304C0" w:rsidRDefault="00B304C0" w:rsidP="00771E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занятий «Умелые ручки» с содерж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им предметам обогащает занятия  внеурочной деятельности и повышает заинтересованность учащихся. Поэтому программой предусматриваются тематические пересечения с такими дисциплинами, как математ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строение геометрических фигур, разметка циркулем, линейкой и угольником</w:t>
      </w:r>
      <w:r w:rsidR="00D61275">
        <w:rPr>
          <w:rFonts w:ascii="Times New Roman" w:hAnsi="Times New Roman" w:cs="Times New Roman"/>
          <w:sz w:val="28"/>
          <w:szCs w:val="28"/>
        </w:rPr>
        <w:t>, расчёт необходимых замеров и пр.), окружающий мир ( создание образа животного и растительного мира), технология ( работа с различными материалами и пр.), изобразительное искусство ( применение фантазии, выдумки, развитие художественно-эстетического вкуса и др.), краеведение ( изучение обычаев народа, приёмы обработки льна, шерсти и др.)</w:t>
      </w:r>
    </w:p>
    <w:p w:rsidR="00D61275" w:rsidRDefault="00D61275" w:rsidP="00771E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ая работа по внеурочной деятельности способствует воспитанию эстетической культуры и трудолюбия учащихся, расширению их политехнического кругозора, развитию способности воспринимать и чувств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Занимаясь на занятиях, ребята смогут углубить знания и умения по интересующему их делу и применить их в общественно-полезном труде  в школе и дома. </w:t>
      </w:r>
    </w:p>
    <w:p w:rsidR="001C2C02" w:rsidRDefault="001C2C02" w:rsidP="00771E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развивающего обу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иентирующая на уровень ближайшего развития детей, способствует освоению школьниками как опорного учебного материала ( исполнительская компетентность)</w:t>
      </w:r>
      <w:r w:rsidR="009A1D4B">
        <w:rPr>
          <w:rFonts w:ascii="Times New Roman" w:hAnsi="Times New Roman" w:cs="Times New Roman"/>
          <w:sz w:val="28"/>
          <w:szCs w:val="28"/>
        </w:rPr>
        <w:t xml:space="preserve">, так и выполнению заданий </w:t>
      </w:r>
      <w:r w:rsidR="009A1D4B">
        <w:rPr>
          <w:rFonts w:ascii="Times New Roman" w:hAnsi="Times New Roman" w:cs="Times New Roman"/>
          <w:sz w:val="28"/>
          <w:szCs w:val="28"/>
        </w:rPr>
        <w:lastRenderedPageBreak/>
        <w:t>повышенной сложности в режиме дифференциации требований к обучающимся.</w:t>
      </w:r>
    </w:p>
    <w:p w:rsidR="009A1D4B" w:rsidRDefault="009A1D4B" w:rsidP="00771E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занятие, как правило, включает теоретическую часть и практическое выполнение задания. Теоретические сведения – это объяснение нового материала, информация познавательного характера, общие сведения о предмете изготовления. Практические работы включа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готовление, оформление поделок, отчёт о проделанной работе. Отчёт о проделанной работе  позволяет научить ребёнка последовательности</w:t>
      </w:r>
      <w:r w:rsidR="007E1180">
        <w:rPr>
          <w:rFonts w:ascii="Times New Roman" w:hAnsi="Times New Roman" w:cs="Times New Roman"/>
          <w:sz w:val="28"/>
          <w:szCs w:val="28"/>
        </w:rPr>
        <w:t xml:space="preserve"> в работе, развить навыки самоконтроля.</w:t>
      </w:r>
    </w:p>
    <w:p w:rsidR="007E1180" w:rsidRDefault="007E1180" w:rsidP="00771E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заинтересовывают и увлекают ребят своей необычностью, возможностью применять выдумку, фантазию, осуществлять поиск разных приёмов и способов действий, творчески общаться друг с другом. Ребята овладевают умением многократно подбирать и комбинировать материалы, целесообразно их использовать, учатся постигать технику, секреты народных мастеров. А это в конечном итоге способствует художественно-творческому развитию школьников, формированию желания заниматься интересным и полезным трудом.</w:t>
      </w:r>
    </w:p>
    <w:p w:rsidR="007E1180" w:rsidRDefault="007E1180" w:rsidP="007E11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реализации программы:</w:t>
      </w:r>
    </w:p>
    <w:p w:rsidR="007E1180" w:rsidRDefault="007E1180" w:rsidP="007E11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ая деятельность «Умелые ручки» проводится во второй половине дня. Местом проведения занятий может быть кабинет технологии, кабинет начальных классов, библиотека, культурно-оздоровительный центр села.</w:t>
      </w:r>
    </w:p>
    <w:p w:rsidR="002A5E8A" w:rsidRDefault="002A5E8A" w:rsidP="007E11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усматривает проведение занятий в различной форме:</w:t>
      </w:r>
    </w:p>
    <w:p w:rsidR="002A5E8A" w:rsidRDefault="002A5E8A" w:rsidP="007E11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количеству детей, участвующих  на занятии в работе: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лектив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групповая, индивидуальная;</w:t>
      </w:r>
    </w:p>
    <w:p w:rsidR="002A5E8A" w:rsidRDefault="002A5E8A" w:rsidP="007E11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особенностям коммуникативного взаимодействия: практическое занятие, беседа, рассказ, игра, самооценка и самоконтро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заимоконтроль;</w:t>
      </w:r>
    </w:p>
    <w:p w:rsidR="00EE33BB" w:rsidRDefault="00EE33BB" w:rsidP="007E11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дидактической цели: вводное занятие, практические занятия, комбинированные формы занятий.</w:t>
      </w:r>
    </w:p>
    <w:p w:rsidR="00EE33BB" w:rsidRDefault="00EE33BB" w:rsidP="007E11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используются презентации, книги, иллюстрации, современное техническое оборудование в виде интерактивной доски.</w:t>
      </w:r>
    </w:p>
    <w:p w:rsidR="00EE33BB" w:rsidRDefault="00EE33BB" w:rsidP="007E11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работ на творческое воображение ребёнок стоит перед необходимостью создать собственный образ и воплотить его в изделии. Педагог может показать несколько образцов </w:t>
      </w:r>
      <w:r w:rsidR="00507E67">
        <w:rPr>
          <w:rFonts w:ascii="Times New Roman" w:hAnsi="Times New Roman" w:cs="Times New Roman"/>
          <w:sz w:val="28"/>
          <w:szCs w:val="28"/>
        </w:rPr>
        <w:t xml:space="preserve">не для точного подражания, а </w:t>
      </w:r>
      <w:r w:rsidR="00507E67">
        <w:rPr>
          <w:rFonts w:ascii="Times New Roman" w:hAnsi="Times New Roman" w:cs="Times New Roman"/>
          <w:sz w:val="28"/>
          <w:szCs w:val="28"/>
        </w:rPr>
        <w:lastRenderedPageBreak/>
        <w:t>как варианты выполнения задания. Следует подчеркнуть, что художественной деятельности на занятиях придаётся особое значение как эффективному средству развития воображения и эстетического чувства детей.</w:t>
      </w:r>
    </w:p>
    <w:p w:rsidR="00507E67" w:rsidRDefault="00507E67" w:rsidP="007E11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на занятиях уделяется беседам. В беседах должны найти отражение следующие вопросы: историческое развитие декоративно-прикладного искусства и художественных промыслов, основанных на народном искусстве и национальных традициях. Такие беседы не только способствуют эстетическому воспитанию, но вызывают интерес к изучению культуры родного края, его традиций и обычаев.</w:t>
      </w:r>
    </w:p>
    <w:p w:rsidR="00507E67" w:rsidRDefault="00507E67" w:rsidP="00507E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граммы внеурочной деятельности в учебном плане.</w:t>
      </w:r>
    </w:p>
    <w:p w:rsidR="00507E67" w:rsidRDefault="00507E67" w:rsidP="00507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неурочной деятельности «Умелые ручки» рассчитана  для проведения занятий во второй половине дня. Продолжительность обучения </w:t>
      </w:r>
      <w:r w:rsidR="00FA137D">
        <w:rPr>
          <w:rFonts w:ascii="Times New Roman" w:hAnsi="Times New Roman" w:cs="Times New Roman"/>
          <w:sz w:val="28"/>
          <w:szCs w:val="28"/>
        </w:rPr>
        <w:t xml:space="preserve">1 учебный год. Занятие проводится 1 раз в неделю в 1-3 классах, 2 раза в неделю – в 4 классе. Продолжительность занятия – 1 час. Количество часов за год  в 1-3 классах – 34 часа, в 4 классе – 51 час. </w:t>
      </w:r>
    </w:p>
    <w:p w:rsidR="00FA137D" w:rsidRDefault="00FA137D" w:rsidP="00FA13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граммы внеурочной деятельности «Умелые ручки»</w:t>
      </w:r>
    </w:p>
    <w:p w:rsidR="00FA137D" w:rsidRDefault="00FA137D" w:rsidP="00FA137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 концу 1 года обучения</w:t>
      </w:r>
      <w:r w:rsidR="002B7D69">
        <w:rPr>
          <w:rFonts w:ascii="Times New Roman" w:hAnsi="Times New Roman" w:cs="Times New Roman"/>
          <w:b/>
          <w:i/>
          <w:sz w:val="28"/>
          <w:szCs w:val="28"/>
        </w:rPr>
        <w:t xml:space="preserve"> уча</w:t>
      </w:r>
      <w:r w:rsidR="00D72879">
        <w:rPr>
          <w:rFonts w:ascii="Times New Roman" w:hAnsi="Times New Roman" w:cs="Times New Roman"/>
          <w:b/>
          <w:i/>
          <w:sz w:val="28"/>
          <w:szCs w:val="28"/>
        </w:rPr>
        <w:t>щиеся должны знать:</w:t>
      </w:r>
    </w:p>
    <w:p w:rsidR="00D72879" w:rsidRDefault="00D72879" w:rsidP="00D7287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и назначение материалов – бумага, ткань, пластилин;</w:t>
      </w:r>
    </w:p>
    <w:p w:rsidR="00D72879" w:rsidRDefault="00D72879" w:rsidP="00D7287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и назначение ручных инструментов и приспособлений: ножницы, кис</w:t>
      </w:r>
      <w:r w:rsidR="00635CE4">
        <w:rPr>
          <w:rFonts w:ascii="Times New Roman" w:hAnsi="Times New Roman" w:cs="Times New Roman"/>
          <w:sz w:val="28"/>
          <w:szCs w:val="28"/>
        </w:rPr>
        <w:t>точка для клея, игла, напёрсток, ручной лобзик</w:t>
      </w:r>
      <w:r w:rsidR="00B17DDD">
        <w:rPr>
          <w:rFonts w:ascii="Times New Roman" w:hAnsi="Times New Roman" w:cs="Times New Roman"/>
          <w:sz w:val="28"/>
          <w:szCs w:val="28"/>
        </w:rPr>
        <w:t xml:space="preserve"> СИБИН 130Х30 мм, </w:t>
      </w:r>
      <w:proofErr w:type="spellStart"/>
      <w:r w:rsidR="00B17DDD">
        <w:rPr>
          <w:rFonts w:ascii="Times New Roman" w:hAnsi="Times New Roman" w:cs="Times New Roman"/>
          <w:sz w:val="28"/>
          <w:szCs w:val="28"/>
        </w:rPr>
        <w:t>электро</w:t>
      </w:r>
      <w:r w:rsidR="00635CE4">
        <w:rPr>
          <w:rFonts w:ascii="Times New Roman" w:hAnsi="Times New Roman" w:cs="Times New Roman"/>
          <w:sz w:val="28"/>
          <w:szCs w:val="28"/>
        </w:rPr>
        <w:t>лобзик</w:t>
      </w:r>
      <w:proofErr w:type="spellEnd"/>
      <w:r w:rsidR="00B17DDD">
        <w:rPr>
          <w:rFonts w:ascii="Times New Roman" w:hAnsi="Times New Roman" w:cs="Times New Roman"/>
          <w:sz w:val="28"/>
          <w:szCs w:val="28"/>
        </w:rPr>
        <w:t xml:space="preserve"> </w:t>
      </w:r>
      <w:r w:rsidR="00B17DDD">
        <w:rPr>
          <w:rFonts w:ascii="Times New Roman" w:hAnsi="Times New Roman" w:cs="Times New Roman"/>
          <w:sz w:val="28"/>
          <w:szCs w:val="28"/>
          <w:lang w:val="en-US"/>
        </w:rPr>
        <w:t>Instar</w:t>
      </w:r>
      <w:r w:rsidR="00B17DDD" w:rsidRPr="00B17DDD">
        <w:rPr>
          <w:rFonts w:ascii="Times New Roman" w:hAnsi="Times New Roman" w:cs="Times New Roman"/>
          <w:sz w:val="28"/>
          <w:szCs w:val="28"/>
        </w:rPr>
        <w:t xml:space="preserve"> </w:t>
      </w:r>
      <w:r w:rsidR="00B17DDD">
        <w:rPr>
          <w:rFonts w:ascii="Times New Roman" w:hAnsi="Times New Roman" w:cs="Times New Roman"/>
          <w:sz w:val="28"/>
          <w:szCs w:val="28"/>
        </w:rPr>
        <w:t>ЭЛЗ 16550</w:t>
      </w:r>
      <w:r w:rsidR="00635CE4">
        <w:rPr>
          <w:rFonts w:ascii="Times New Roman" w:hAnsi="Times New Roman" w:cs="Times New Roman"/>
          <w:sz w:val="28"/>
          <w:szCs w:val="28"/>
        </w:rPr>
        <w:t>, клеевой пистолет</w:t>
      </w:r>
      <w:r w:rsidR="00B17DDD" w:rsidRPr="00B17DDD">
        <w:rPr>
          <w:rFonts w:ascii="Times New Roman" w:hAnsi="Times New Roman" w:cs="Times New Roman"/>
          <w:sz w:val="28"/>
          <w:szCs w:val="28"/>
        </w:rPr>
        <w:t xml:space="preserve"> </w:t>
      </w:r>
      <w:r w:rsidR="00B17DDD">
        <w:rPr>
          <w:rFonts w:ascii="Times New Roman" w:hAnsi="Times New Roman" w:cs="Times New Roman"/>
          <w:sz w:val="28"/>
          <w:szCs w:val="28"/>
          <w:lang w:val="en-US"/>
        </w:rPr>
        <w:t>MIRAX</w:t>
      </w:r>
      <w:r w:rsidR="00B17DDD" w:rsidRPr="00B17DDD">
        <w:rPr>
          <w:rFonts w:ascii="Times New Roman" w:hAnsi="Times New Roman" w:cs="Times New Roman"/>
          <w:sz w:val="28"/>
          <w:szCs w:val="28"/>
        </w:rPr>
        <w:t xml:space="preserve"> </w:t>
      </w:r>
      <w:r w:rsidR="00B17DDD">
        <w:rPr>
          <w:rFonts w:ascii="Times New Roman" w:hAnsi="Times New Roman" w:cs="Times New Roman"/>
          <w:sz w:val="28"/>
          <w:szCs w:val="28"/>
        </w:rPr>
        <w:t>электрический11 мм</w:t>
      </w:r>
      <w:r w:rsidR="00430FC1">
        <w:rPr>
          <w:rFonts w:ascii="Times New Roman" w:hAnsi="Times New Roman" w:cs="Times New Roman"/>
          <w:sz w:val="28"/>
          <w:szCs w:val="28"/>
        </w:rPr>
        <w:t>, канцелярский нож КЕДР 9 мм.</w:t>
      </w:r>
    </w:p>
    <w:p w:rsidR="00D72879" w:rsidRDefault="00D72879" w:rsidP="00D7287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безопасности труда и личной гигиены при работе  с указанными инструментами;</w:t>
      </w:r>
    </w:p>
    <w:p w:rsidR="00D72879" w:rsidRDefault="00D72879" w:rsidP="00D7287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традиции и ремёсла Кубани.</w:t>
      </w:r>
    </w:p>
    <w:p w:rsidR="00D72879" w:rsidRDefault="00D72879" w:rsidP="00D7287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 к</w:t>
      </w:r>
      <w:r w:rsidR="00F66E65">
        <w:rPr>
          <w:rFonts w:ascii="Times New Roman" w:hAnsi="Times New Roman" w:cs="Times New Roman"/>
          <w:b/>
          <w:i/>
          <w:sz w:val="28"/>
          <w:szCs w:val="28"/>
        </w:rPr>
        <w:t xml:space="preserve">онцу 1 года обучения учащиес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олжны уметь:</w:t>
      </w:r>
    </w:p>
    <w:p w:rsidR="00D72879" w:rsidRDefault="00D72879" w:rsidP="00D7287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организовать своё рабочее место, поддерживать порядок во время работы;</w:t>
      </w:r>
    </w:p>
    <w:p w:rsidR="00D72879" w:rsidRDefault="00D72879" w:rsidP="00D7287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равила безопасности труда и личной гигиены;</w:t>
      </w:r>
    </w:p>
    <w:p w:rsidR="00D72879" w:rsidRDefault="00D72879" w:rsidP="00D7287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овать под руководством учителя издел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ть его назначение, материал, из которого оно изготовлено, способы соединения деталей, последовательность изготовления);</w:t>
      </w:r>
    </w:p>
    <w:p w:rsidR="00D72879" w:rsidRPr="00D72879" w:rsidRDefault="00D72879" w:rsidP="00D7287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ономно размечать материалы с помощью шаблонов, сгибать листы бумаги вдвое, вчетверо, резать бумагу и ткань ножницами</w:t>
      </w:r>
      <w:r w:rsidR="006844F1">
        <w:rPr>
          <w:rFonts w:ascii="Times New Roman" w:hAnsi="Times New Roman" w:cs="Times New Roman"/>
          <w:sz w:val="28"/>
          <w:szCs w:val="28"/>
        </w:rPr>
        <w:t xml:space="preserve"> по линиям разметки, соединять детали из бумаги с помощью клея, шить стежками «через край», «петельным швом».</w:t>
      </w:r>
    </w:p>
    <w:p w:rsidR="002A5E8A" w:rsidRDefault="002A5E8A" w:rsidP="007E118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чностные универсальные учебные действия</w:t>
      </w:r>
    </w:p>
    <w:p w:rsidR="002A5E8A" w:rsidRDefault="002A5E8A" w:rsidP="007E118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будут сформированы:</w:t>
      </w:r>
    </w:p>
    <w:p w:rsidR="002A5E8A" w:rsidRPr="002A5E8A" w:rsidRDefault="002A5E8A" w:rsidP="002A5E8A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нтерес к новым видам прикладного творчества, к новым способам самовыражения;</w:t>
      </w:r>
    </w:p>
    <w:p w:rsidR="002A5E8A" w:rsidRPr="002A5E8A" w:rsidRDefault="002A5E8A" w:rsidP="002A5E8A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знавательный интерес к новым способам исследования технологий и материалов;</w:t>
      </w:r>
    </w:p>
    <w:p w:rsidR="002A5E8A" w:rsidRPr="002A5E8A" w:rsidRDefault="002A5E8A" w:rsidP="002A5E8A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адекватное понимание причин успешности/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ворческой деятельности.</w:t>
      </w:r>
    </w:p>
    <w:p w:rsidR="002A5E8A" w:rsidRDefault="002A5E8A" w:rsidP="002A5E8A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олучит возможность для формирования:</w:t>
      </w:r>
    </w:p>
    <w:p w:rsidR="002A5E8A" w:rsidRDefault="00E95DFF" w:rsidP="002A5E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й позиции на уроке понимания необходимости творческой деятельности, как одного из средств самовыражения в социальной жизни;</w:t>
      </w:r>
    </w:p>
    <w:p w:rsidR="00E95DFF" w:rsidRDefault="00E95DFF" w:rsidP="002A5E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ойчивого интереса к новым способам познания.</w:t>
      </w:r>
    </w:p>
    <w:p w:rsidR="00E95DFF" w:rsidRDefault="00E95DFF" w:rsidP="00E95DF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гулятивные универсальные учебные действия</w:t>
      </w:r>
    </w:p>
    <w:p w:rsidR="00E95DFF" w:rsidRDefault="00E95DFF" w:rsidP="00E95DF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учающийся научится:</w:t>
      </w:r>
    </w:p>
    <w:p w:rsidR="00E95DFF" w:rsidRDefault="00E95DFF" w:rsidP="00E95DF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ть свои действия;</w:t>
      </w:r>
    </w:p>
    <w:p w:rsidR="00E95DFF" w:rsidRDefault="00E95DFF" w:rsidP="00E95DF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итоговый и пошаговый контроль;</w:t>
      </w:r>
    </w:p>
    <w:p w:rsidR="00E95DFF" w:rsidRDefault="00E95DFF" w:rsidP="00E95DF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кватно воспринимать оценку учителя;</w:t>
      </w:r>
    </w:p>
    <w:p w:rsidR="00E95DFF" w:rsidRDefault="00E95DFF" w:rsidP="00E95DF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способ и результат действия.</w:t>
      </w:r>
    </w:p>
    <w:p w:rsidR="00E95DFF" w:rsidRDefault="00E95DFF" w:rsidP="00E95DFF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олучит возможность научиться:</w:t>
      </w:r>
    </w:p>
    <w:p w:rsidR="00E95DFF" w:rsidRPr="00E95DFF" w:rsidRDefault="00E95DFF" w:rsidP="00E95DF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оявлять познавательную инициативу;</w:t>
      </w:r>
    </w:p>
    <w:p w:rsidR="00E95DFF" w:rsidRPr="000C73DE" w:rsidRDefault="00E95DFF" w:rsidP="00E95DF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находить варианты решения творческой задачи.</w:t>
      </w:r>
    </w:p>
    <w:p w:rsidR="000C73DE" w:rsidRDefault="000C73DE" w:rsidP="000C73D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муникативные универсальные учебные действия</w:t>
      </w:r>
    </w:p>
    <w:p w:rsidR="000C73DE" w:rsidRDefault="000C73DE" w:rsidP="000C73D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ащиеся смогут:</w:t>
      </w:r>
    </w:p>
    <w:p w:rsidR="000C73DE" w:rsidRDefault="000C73DE" w:rsidP="000C73D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0C73DE" w:rsidRDefault="000C73DE" w:rsidP="000C73D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ывать разные мнения, стремиться к координации при выполнении коллективных работ;</w:t>
      </w:r>
    </w:p>
    <w:p w:rsidR="000C73DE" w:rsidRDefault="000C73DE" w:rsidP="000C73D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ать собственное мнение и позицию;</w:t>
      </w:r>
    </w:p>
    <w:p w:rsidR="000C73DE" w:rsidRDefault="000C73DE" w:rsidP="000C73D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ариваться, приходить к общему решению;</w:t>
      </w:r>
    </w:p>
    <w:p w:rsidR="000C73DE" w:rsidRDefault="000C73DE" w:rsidP="000C73D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корректность в высказываниях;</w:t>
      </w:r>
    </w:p>
    <w:p w:rsidR="000C73DE" w:rsidRDefault="000C73DE" w:rsidP="000C73D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вать вопросы по существу;</w:t>
      </w:r>
    </w:p>
    <w:p w:rsidR="000C73DE" w:rsidRDefault="000C73DE" w:rsidP="000C73D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действия партнёра.</w:t>
      </w:r>
    </w:p>
    <w:p w:rsidR="000C73DE" w:rsidRDefault="000C73DE" w:rsidP="000C73DE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олучит возможность научиться:</w:t>
      </w:r>
    </w:p>
    <w:p w:rsidR="000C73DE" w:rsidRDefault="00EE33BB" w:rsidP="00EE33B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ть разные мнения и обосновывать свою позицию;</w:t>
      </w:r>
    </w:p>
    <w:p w:rsidR="00EE33BB" w:rsidRDefault="006844F1" w:rsidP="00EE33B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монологической и диалоговой формой речи;</w:t>
      </w:r>
    </w:p>
    <w:p w:rsidR="006844F1" w:rsidRDefault="006844F1" w:rsidP="00EE33B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взаимный контроль и оказывать партнёрам в сотрудничестве необходимую  </w:t>
      </w:r>
      <w:r w:rsidR="00DC5638">
        <w:rPr>
          <w:rFonts w:ascii="Times New Roman" w:hAnsi="Times New Roman" w:cs="Times New Roman"/>
          <w:sz w:val="28"/>
          <w:szCs w:val="28"/>
        </w:rPr>
        <w:t>взаи</w:t>
      </w:r>
      <w:r>
        <w:rPr>
          <w:rFonts w:ascii="Times New Roman" w:hAnsi="Times New Roman" w:cs="Times New Roman"/>
          <w:sz w:val="28"/>
          <w:szCs w:val="28"/>
        </w:rPr>
        <w:t>мопомощь.</w:t>
      </w:r>
    </w:p>
    <w:p w:rsidR="006844F1" w:rsidRDefault="006844F1" w:rsidP="006844F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знавательные универсальные учебные действия.</w:t>
      </w:r>
    </w:p>
    <w:p w:rsidR="006844F1" w:rsidRDefault="006844F1" w:rsidP="006844F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учающийся научится:</w:t>
      </w:r>
    </w:p>
    <w:p w:rsidR="006844F1" w:rsidRDefault="006844F1" w:rsidP="006844F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казывать своё мнение в устной и письменной форме;</w:t>
      </w:r>
    </w:p>
    <w:p w:rsidR="006844F1" w:rsidRDefault="006844F1" w:rsidP="006844F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объекты, выделять главное;</w:t>
      </w:r>
    </w:p>
    <w:p w:rsidR="006844F1" w:rsidRDefault="006844F1" w:rsidP="006844F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синтез (целое из частей);</w:t>
      </w:r>
    </w:p>
    <w:p w:rsidR="006844F1" w:rsidRDefault="006844F1" w:rsidP="006844F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сравнение, классификацию по разным критериям;</w:t>
      </w:r>
    </w:p>
    <w:p w:rsidR="006844F1" w:rsidRDefault="006844F1" w:rsidP="006844F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;</w:t>
      </w:r>
    </w:p>
    <w:p w:rsidR="006844F1" w:rsidRDefault="006844F1" w:rsidP="006844F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ь рассуждения об объекте.</w:t>
      </w:r>
    </w:p>
    <w:p w:rsidR="006844F1" w:rsidRDefault="006844F1" w:rsidP="006844F1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олучит возможность научиться:</w:t>
      </w:r>
    </w:p>
    <w:p w:rsidR="006844F1" w:rsidRDefault="00DC5638" w:rsidP="006844F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расширенный поиск информации в соответствии с исследовательской задачей с использованием ресурсов  библиотек и сети Интернет;</w:t>
      </w:r>
    </w:p>
    <w:p w:rsidR="00DC5638" w:rsidRDefault="00DC5638" w:rsidP="006844F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но и произвольно строить сообщения в устной и письменной форме;</w:t>
      </w:r>
    </w:p>
    <w:p w:rsidR="00DC5638" w:rsidRDefault="00DC5638" w:rsidP="006844F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ю методов и приёмов художественно-творческой деятельности в основном учебном процессе и повседневной жизни.</w:t>
      </w:r>
    </w:p>
    <w:p w:rsidR="00905894" w:rsidRDefault="00905894" w:rsidP="0090589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чества личности, которые могут быть развиты у обучающихся в результате занятий по предложенной программе:</w:t>
      </w:r>
    </w:p>
    <w:p w:rsidR="00905894" w:rsidRDefault="00905894" w:rsidP="0090589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бразного мышления, воображения, интеллекта, фантазии, технического мышления, творческих способностей;</w:t>
      </w:r>
    </w:p>
    <w:p w:rsidR="00905894" w:rsidRDefault="00905894" w:rsidP="0090589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ширение знаний и представлений о традиционных и современных материалах для прикладного творчества:</w:t>
      </w:r>
    </w:p>
    <w:p w:rsidR="00905894" w:rsidRDefault="00905894" w:rsidP="0090589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новыми технологическими приёмами</w:t>
      </w:r>
      <w:r w:rsidR="005D123A">
        <w:rPr>
          <w:rFonts w:ascii="Times New Roman" w:hAnsi="Times New Roman" w:cs="Times New Roman"/>
          <w:sz w:val="28"/>
          <w:szCs w:val="28"/>
        </w:rPr>
        <w:t xml:space="preserve"> обработки различных материалов;</w:t>
      </w:r>
    </w:p>
    <w:p w:rsidR="005D123A" w:rsidRDefault="005D123A" w:rsidP="0090589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нее изученных проблем в новых комбинациях и сочетаниях;</w:t>
      </w:r>
    </w:p>
    <w:p w:rsidR="005D123A" w:rsidRDefault="005D123A" w:rsidP="0090589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новыми инструментами для обработки материалов или с новыми функциями уже известных инструментов;</w:t>
      </w:r>
    </w:p>
    <w:p w:rsidR="005D123A" w:rsidRDefault="005D123A" w:rsidP="0090589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навыков трудовой деятельности в коллективе;</w:t>
      </w:r>
    </w:p>
    <w:p w:rsidR="005D123A" w:rsidRDefault="005D123A" w:rsidP="0090589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осильной помощи в дизайне и оформлении класса, школы, своего жилища;</w:t>
      </w:r>
    </w:p>
    <w:p w:rsidR="005D123A" w:rsidRDefault="005D123A" w:rsidP="0090589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работы с информацией.</w:t>
      </w:r>
    </w:p>
    <w:p w:rsidR="005D123A" w:rsidRDefault="005D123A" w:rsidP="005D1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внеурочной деятельности осуществляется в виде проведения выставок, участия в различных конкурсах, награждения лучших поощрительными призами, грамотами. Изделия  могут использоваться в качестве подарков родителям, близким, друзьям.</w:t>
      </w:r>
    </w:p>
    <w:p w:rsidR="005D123A" w:rsidRDefault="005D123A" w:rsidP="005D123A">
      <w:pPr>
        <w:rPr>
          <w:rFonts w:ascii="Times New Roman" w:hAnsi="Times New Roman" w:cs="Times New Roman"/>
          <w:sz w:val="28"/>
          <w:szCs w:val="28"/>
        </w:rPr>
      </w:pPr>
    </w:p>
    <w:p w:rsidR="005D123A" w:rsidRDefault="005D123A" w:rsidP="005D12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.</w:t>
      </w:r>
    </w:p>
    <w:p w:rsidR="005D123A" w:rsidRDefault="005D123A" w:rsidP="005D1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у внеурочной деятельности «Умелые ручки» входит ряд разделов: «Работа с пластическими материалами», «Работа с природным материалом», « Работа с бумагой</w:t>
      </w:r>
      <w:r w:rsidR="00344B8F">
        <w:rPr>
          <w:rFonts w:ascii="Times New Roman" w:hAnsi="Times New Roman" w:cs="Times New Roman"/>
          <w:sz w:val="28"/>
          <w:szCs w:val="28"/>
        </w:rPr>
        <w:t xml:space="preserve">, картоном и гофрированной бумагой», «Работа с </w:t>
      </w:r>
      <w:proofErr w:type="spellStart"/>
      <w:r w:rsidR="00344B8F">
        <w:rPr>
          <w:rFonts w:ascii="Times New Roman" w:hAnsi="Times New Roman" w:cs="Times New Roman"/>
          <w:sz w:val="28"/>
          <w:szCs w:val="28"/>
        </w:rPr>
        <w:t>фоамираном</w:t>
      </w:r>
      <w:proofErr w:type="spellEnd"/>
      <w:r w:rsidR="00344B8F">
        <w:rPr>
          <w:rFonts w:ascii="Times New Roman" w:hAnsi="Times New Roman" w:cs="Times New Roman"/>
          <w:sz w:val="28"/>
          <w:szCs w:val="28"/>
        </w:rPr>
        <w:t>»,  « Работа с пластиковой бутылкой», «Работа с тканью», «Текстильные материалы». В начале учебного года проводятся ознакомительные занятия для детей, с целью формирования интереса к изготовлению поделок из различных материалов. В конце учебного года проводится выставка детских работ, с целью подведения итогов реализации данной программы.</w:t>
      </w:r>
    </w:p>
    <w:p w:rsidR="00344B8F" w:rsidRDefault="00344B8F" w:rsidP="005D1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занятие, как правило, включает теоретическую часть и практическое выполнение задания. Теоретические сведения – это объяснение нового материала, информация познавательного характера, общие сведения о предмете изготовления. Практические работы включают изготовление, оформление</w:t>
      </w:r>
      <w:r w:rsidR="00272EDA">
        <w:rPr>
          <w:rFonts w:ascii="Times New Roman" w:hAnsi="Times New Roman" w:cs="Times New Roman"/>
          <w:sz w:val="28"/>
          <w:szCs w:val="28"/>
        </w:rPr>
        <w:t xml:space="preserve"> поделок, отчёт о проделанной работе, который позволяет научить ребёнка  последовательности в рабо</w:t>
      </w:r>
      <w:r w:rsidR="006D41DF">
        <w:rPr>
          <w:rFonts w:ascii="Times New Roman" w:hAnsi="Times New Roman" w:cs="Times New Roman"/>
          <w:sz w:val="28"/>
          <w:szCs w:val="28"/>
        </w:rPr>
        <w:t>те, развить навыки самоконтроля</w:t>
      </w:r>
    </w:p>
    <w:p w:rsidR="006D41DF" w:rsidRDefault="006D41DF" w:rsidP="005D123A">
      <w:pPr>
        <w:rPr>
          <w:rFonts w:ascii="Times New Roman" w:hAnsi="Times New Roman" w:cs="Times New Roman"/>
          <w:sz w:val="28"/>
          <w:szCs w:val="28"/>
        </w:rPr>
      </w:pPr>
    </w:p>
    <w:p w:rsidR="00272EDA" w:rsidRDefault="00272EDA" w:rsidP="005D123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5101"/>
        <w:gridCol w:w="2413"/>
        <w:gridCol w:w="1383"/>
      </w:tblGrid>
      <w:tr w:rsidR="00272EDA" w:rsidTr="00272EDA">
        <w:tc>
          <w:tcPr>
            <w:tcW w:w="675" w:type="dxa"/>
          </w:tcPr>
          <w:p w:rsidR="00272EDA" w:rsidRPr="00272EDA" w:rsidRDefault="00272EDA" w:rsidP="0027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103" w:type="dxa"/>
          </w:tcPr>
          <w:p w:rsidR="00272EDA" w:rsidRPr="00272EDA" w:rsidRDefault="00272ED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EDA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410" w:type="dxa"/>
          </w:tcPr>
          <w:p w:rsidR="00272EDA" w:rsidRPr="00272EDA" w:rsidRDefault="00272ED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, материалы</w:t>
            </w:r>
          </w:p>
        </w:tc>
        <w:tc>
          <w:tcPr>
            <w:tcW w:w="1383" w:type="dxa"/>
          </w:tcPr>
          <w:p w:rsidR="00272EDA" w:rsidRDefault="00272ED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272EDA" w:rsidTr="00272EDA">
        <w:tc>
          <w:tcPr>
            <w:tcW w:w="675" w:type="dxa"/>
          </w:tcPr>
          <w:p w:rsidR="00272EDA" w:rsidRDefault="00272ED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272EDA" w:rsidRDefault="00272ED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 Техника безопасности на занятиях</w:t>
            </w:r>
          </w:p>
        </w:tc>
        <w:tc>
          <w:tcPr>
            <w:tcW w:w="2410" w:type="dxa"/>
          </w:tcPr>
          <w:p w:rsidR="00272EDA" w:rsidRDefault="00272ED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72EDA" w:rsidRDefault="00272ED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5B503D" w:rsidTr="009212BB">
        <w:tc>
          <w:tcPr>
            <w:tcW w:w="9571" w:type="dxa"/>
            <w:gridSpan w:val="4"/>
          </w:tcPr>
          <w:p w:rsidR="005B503D" w:rsidRPr="005B503D" w:rsidRDefault="005B503D" w:rsidP="005B50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абота с природными материалами» (4 часа)</w:t>
            </w:r>
          </w:p>
        </w:tc>
      </w:tr>
      <w:tr w:rsidR="00272EDA" w:rsidTr="005B503D">
        <w:tc>
          <w:tcPr>
            <w:tcW w:w="675" w:type="dxa"/>
            <w:tcBorders>
              <w:top w:val="nil"/>
            </w:tcBorders>
          </w:tcPr>
          <w:p w:rsidR="00272EDA" w:rsidRDefault="005B503D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nil"/>
            </w:tcBorders>
          </w:tcPr>
          <w:p w:rsidR="00272EDA" w:rsidRDefault="005B503D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фантазии из природного материала</w:t>
            </w:r>
          </w:p>
        </w:tc>
        <w:tc>
          <w:tcPr>
            <w:tcW w:w="2410" w:type="dxa"/>
          </w:tcPr>
          <w:p w:rsidR="00272EDA" w:rsidRPr="002B7D69" w:rsidRDefault="005B503D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</w:t>
            </w:r>
            <w:r w:rsidR="007D7CD0">
              <w:rPr>
                <w:rFonts w:ascii="Times New Roman" w:hAnsi="Times New Roman" w:cs="Times New Roman"/>
                <w:sz w:val="28"/>
                <w:szCs w:val="28"/>
              </w:rPr>
              <w:t>. Канцелярский нож КЕДР 9 мм.</w:t>
            </w:r>
          </w:p>
        </w:tc>
        <w:tc>
          <w:tcPr>
            <w:tcW w:w="1383" w:type="dxa"/>
          </w:tcPr>
          <w:p w:rsidR="00272EDA" w:rsidRDefault="005B503D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272EDA" w:rsidTr="00272EDA">
        <w:tc>
          <w:tcPr>
            <w:tcW w:w="675" w:type="dxa"/>
          </w:tcPr>
          <w:p w:rsidR="00272EDA" w:rsidRDefault="005B503D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272EDA" w:rsidRDefault="005B503D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и из кленовых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шют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272EDA" w:rsidRPr="000A688F" w:rsidRDefault="005B503D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r w:rsidR="000A688F">
              <w:rPr>
                <w:rFonts w:ascii="Times New Roman" w:hAnsi="Times New Roman" w:cs="Times New Roman"/>
                <w:sz w:val="28"/>
                <w:szCs w:val="28"/>
              </w:rPr>
              <w:t xml:space="preserve">. Канцелярский нож Кедр, клеевой пистолет </w:t>
            </w:r>
            <w:r w:rsidR="000A68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AX</w:t>
            </w:r>
          </w:p>
        </w:tc>
        <w:tc>
          <w:tcPr>
            <w:tcW w:w="1383" w:type="dxa"/>
          </w:tcPr>
          <w:p w:rsidR="00272EDA" w:rsidRDefault="005B503D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272EDA" w:rsidTr="00272EDA">
        <w:tc>
          <w:tcPr>
            <w:tcW w:w="675" w:type="dxa"/>
          </w:tcPr>
          <w:p w:rsidR="00272EDA" w:rsidRDefault="005B503D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272EDA" w:rsidRDefault="005B503D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Флористика». Картины из листьев</w:t>
            </w:r>
          </w:p>
        </w:tc>
        <w:tc>
          <w:tcPr>
            <w:tcW w:w="2410" w:type="dxa"/>
          </w:tcPr>
          <w:p w:rsidR="00272EDA" w:rsidRPr="000A688F" w:rsidRDefault="005B503D" w:rsidP="005D12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r w:rsidR="000A688F">
              <w:rPr>
                <w:rFonts w:ascii="Times New Roman" w:hAnsi="Times New Roman" w:cs="Times New Roman"/>
                <w:sz w:val="28"/>
                <w:szCs w:val="28"/>
              </w:rPr>
              <w:t xml:space="preserve">. Клеевой пистолет </w:t>
            </w:r>
            <w:r w:rsidR="000A68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AX</w:t>
            </w:r>
          </w:p>
        </w:tc>
        <w:tc>
          <w:tcPr>
            <w:tcW w:w="1383" w:type="dxa"/>
          </w:tcPr>
          <w:p w:rsidR="00272EDA" w:rsidRDefault="005B503D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272EDA" w:rsidTr="00272EDA">
        <w:tc>
          <w:tcPr>
            <w:tcW w:w="675" w:type="dxa"/>
          </w:tcPr>
          <w:p w:rsidR="00272EDA" w:rsidRDefault="005B503D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272EDA" w:rsidRDefault="005B503D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ы из листьев. Продолжение работы.</w:t>
            </w:r>
          </w:p>
        </w:tc>
        <w:tc>
          <w:tcPr>
            <w:tcW w:w="2410" w:type="dxa"/>
          </w:tcPr>
          <w:p w:rsidR="00272EDA" w:rsidRPr="00683F0C" w:rsidRDefault="00A9116F" w:rsidP="005D12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r w:rsidR="00683F0C">
              <w:rPr>
                <w:rFonts w:ascii="Times New Roman" w:hAnsi="Times New Roman" w:cs="Times New Roman"/>
                <w:sz w:val="28"/>
                <w:szCs w:val="28"/>
              </w:rPr>
              <w:t xml:space="preserve">. Клеевой пистолет </w:t>
            </w:r>
            <w:r w:rsidR="00683F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AX</w:t>
            </w:r>
          </w:p>
        </w:tc>
        <w:tc>
          <w:tcPr>
            <w:tcW w:w="1383" w:type="dxa"/>
          </w:tcPr>
          <w:p w:rsidR="00272EDA" w:rsidRDefault="00A9116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A9116F" w:rsidTr="009212BB">
        <w:tc>
          <w:tcPr>
            <w:tcW w:w="9571" w:type="dxa"/>
            <w:gridSpan w:val="4"/>
          </w:tcPr>
          <w:p w:rsidR="00A9116F" w:rsidRPr="00A9116F" w:rsidRDefault="00A9116F" w:rsidP="00A9116F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абота с бумагой и картоном» (12 часов)</w:t>
            </w:r>
          </w:p>
        </w:tc>
      </w:tr>
      <w:tr w:rsidR="00272EDA" w:rsidTr="00272EDA">
        <w:tc>
          <w:tcPr>
            <w:tcW w:w="675" w:type="dxa"/>
          </w:tcPr>
          <w:p w:rsidR="00272EDA" w:rsidRDefault="00A9116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272EDA" w:rsidRDefault="00A9116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История создания бумаги». Изделие «Цыплёнок»</w:t>
            </w:r>
          </w:p>
        </w:tc>
        <w:tc>
          <w:tcPr>
            <w:tcW w:w="2410" w:type="dxa"/>
          </w:tcPr>
          <w:p w:rsidR="00272EDA" w:rsidRDefault="00A9116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</w:p>
        </w:tc>
        <w:tc>
          <w:tcPr>
            <w:tcW w:w="1383" w:type="dxa"/>
          </w:tcPr>
          <w:p w:rsidR="00272EDA" w:rsidRDefault="00A9116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272EDA" w:rsidTr="00272EDA">
        <w:tc>
          <w:tcPr>
            <w:tcW w:w="675" w:type="dxa"/>
          </w:tcPr>
          <w:p w:rsidR="00272EDA" w:rsidRDefault="00A9116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272EDA" w:rsidRDefault="00A9116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ак появились ножницы» Объёмная водяная лилия.</w:t>
            </w:r>
          </w:p>
        </w:tc>
        <w:tc>
          <w:tcPr>
            <w:tcW w:w="2410" w:type="dxa"/>
          </w:tcPr>
          <w:p w:rsidR="00272EDA" w:rsidRPr="00683F0C" w:rsidRDefault="00A9116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, вырезание</w:t>
            </w:r>
            <w:r w:rsidR="00683F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83F0C">
              <w:rPr>
                <w:rFonts w:ascii="Times New Roman" w:hAnsi="Times New Roman" w:cs="Times New Roman"/>
                <w:sz w:val="28"/>
                <w:szCs w:val="28"/>
              </w:rPr>
              <w:t>ножницами.</w:t>
            </w:r>
          </w:p>
        </w:tc>
        <w:tc>
          <w:tcPr>
            <w:tcW w:w="1383" w:type="dxa"/>
          </w:tcPr>
          <w:p w:rsidR="00272EDA" w:rsidRDefault="00A9116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272EDA" w:rsidTr="00272EDA">
        <w:tc>
          <w:tcPr>
            <w:tcW w:w="675" w:type="dxa"/>
          </w:tcPr>
          <w:p w:rsidR="00272EDA" w:rsidRDefault="00A9116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272EDA" w:rsidRDefault="00A9116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з геометрических фигур</w:t>
            </w:r>
          </w:p>
        </w:tc>
        <w:tc>
          <w:tcPr>
            <w:tcW w:w="2410" w:type="dxa"/>
          </w:tcPr>
          <w:p w:rsidR="00272EDA" w:rsidRDefault="00A9116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, вырезание</w:t>
            </w:r>
            <w:r w:rsidR="00683F0C">
              <w:rPr>
                <w:rFonts w:ascii="Times New Roman" w:hAnsi="Times New Roman" w:cs="Times New Roman"/>
                <w:sz w:val="28"/>
                <w:szCs w:val="28"/>
              </w:rPr>
              <w:t xml:space="preserve"> ножницами.</w:t>
            </w:r>
          </w:p>
        </w:tc>
        <w:tc>
          <w:tcPr>
            <w:tcW w:w="1383" w:type="dxa"/>
          </w:tcPr>
          <w:p w:rsidR="00272EDA" w:rsidRDefault="00A9116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272EDA" w:rsidTr="00272EDA">
        <w:tc>
          <w:tcPr>
            <w:tcW w:w="675" w:type="dxa"/>
          </w:tcPr>
          <w:p w:rsidR="00272EDA" w:rsidRDefault="00BB3A5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272EDA" w:rsidRDefault="00BB3A5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нтазии из «ладошек»</w:t>
            </w:r>
            <w:r w:rsidR="00033D8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410" w:type="dxa"/>
          </w:tcPr>
          <w:p w:rsidR="00272EDA" w:rsidRDefault="00BB3A5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, вырезание</w:t>
            </w:r>
            <w:r w:rsidR="00683F0C">
              <w:rPr>
                <w:rFonts w:ascii="Times New Roman" w:hAnsi="Times New Roman" w:cs="Times New Roman"/>
                <w:sz w:val="28"/>
                <w:szCs w:val="28"/>
              </w:rPr>
              <w:t xml:space="preserve"> ножницами.</w:t>
            </w:r>
          </w:p>
        </w:tc>
        <w:tc>
          <w:tcPr>
            <w:tcW w:w="1383" w:type="dxa"/>
          </w:tcPr>
          <w:p w:rsidR="00272EDA" w:rsidRDefault="00BB3A5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272EDA" w:rsidTr="00272EDA">
        <w:tc>
          <w:tcPr>
            <w:tcW w:w="675" w:type="dxa"/>
          </w:tcPr>
          <w:p w:rsidR="00272EDA" w:rsidRDefault="00BB3A5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272EDA" w:rsidRDefault="00BB3A5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ет из роз</w:t>
            </w:r>
          </w:p>
        </w:tc>
        <w:tc>
          <w:tcPr>
            <w:tcW w:w="2410" w:type="dxa"/>
          </w:tcPr>
          <w:p w:rsidR="00272EDA" w:rsidRDefault="00BB3A5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</w:p>
        </w:tc>
        <w:tc>
          <w:tcPr>
            <w:tcW w:w="1383" w:type="dxa"/>
          </w:tcPr>
          <w:p w:rsidR="00272EDA" w:rsidRDefault="00BB3A5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272EDA" w:rsidTr="00272EDA">
        <w:tc>
          <w:tcPr>
            <w:tcW w:w="675" w:type="dxa"/>
          </w:tcPr>
          <w:p w:rsidR="00272EDA" w:rsidRDefault="00BB3A5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272EDA" w:rsidRDefault="00033D8C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ангелочек</w:t>
            </w:r>
          </w:p>
        </w:tc>
        <w:tc>
          <w:tcPr>
            <w:tcW w:w="2410" w:type="dxa"/>
          </w:tcPr>
          <w:p w:rsidR="00272EDA" w:rsidRDefault="00BB3A5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магопластика</w:t>
            </w:r>
            <w:proofErr w:type="spellEnd"/>
          </w:p>
        </w:tc>
        <w:tc>
          <w:tcPr>
            <w:tcW w:w="1383" w:type="dxa"/>
          </w:tcPr>
          <w:p w:rsidR="00272EDA" w:rsidRDefault="00BB3A5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272EDA" w:rsidTr="00272EDA">
        <w:tc>
          <w:tcPr>
            <w:tcW w:w="675" w:type="dxa"/>
          </w:tcPr>
          <w:p w:rsidR="00272EDA" w:rsidRDefault="00BB3A5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272EDA" w:rsidRDefault="00BB3A5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чные фантазии</w:t>
            </w:r>
          </w:p>
        </w:tc>
        <w:tc>
          <w:tcPr>
            <w:tcW w:w="2410" w:type="dxa"/>
          </w:tcPr>
          <w:p w:rsidR="00272EDA" w:rsidRDefault="00BB3A5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цевание</w:t>
            </w:r>
            <w:r w:rsidR="00683F0C">
              <w:rPr>
                <w:rFonts w:ascii="Times New Roman" w:hAnsi="Times New Roman" w:cs="Times New Roman"/>
                <w:sz w:val="28"/>
                <w:szCs w:val="28"/>
              </w:rPr>
              <w:t>. Бумага, ножницы.</w:t>
            </w:r>
          </w:p>
        </w:tc>
        <w:tc>
          <w:tcPr>
            <w:tcW w:w="1383" w:type="dxa"/>
          </w:tcPr>
          <w:p w:rsidR="00272EDA" w:rsidRDefault="00BB3A5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272EDA" w:rsidTr="00272EDA">
        <w:tc>
          <w:tcPr>
            <w:tcW w:w="675" w:type="dxa"/>
          </w:tcPr>
          <w:p w:rsidR="00272EDA" w:rsidRDefault="00BB3A5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272EDA" w:rsidRDefault="00BB3A5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чные фантазии. Продолжение работы.</w:t>
            </w:r>
          </w:p>
        </w:tc>
        <w:tc>
          <w:tcPr>
            <w:tcW w:w="2410" w:type="dxa"/>
          </w:tcPr>
          <w:p w:rsidR="00272EDA" w:rsidRDefault="00BB3A5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цевание</w:t>
            </w:r>
            <w:r w:rsidR="00683F0C">
              <w:rPr>
                <w:rFonts w:ascii="Times New Roman" w:hAnsi="Times New Roman" w:cs="Times New Roman"/>
                <w:sz w:val="28"/>
                <w:szCs w:val="28"/>
              </w:rPr>
              <w:t>. Бумага, ножницы.</w:t>
            </w:r>
          </w:p>
        </w:tc>
        <w:tc>
          <w:tcPr>
            <w:tcW w:w="1383" w:type="dxa"/>
          </w:tcPr>
          <w:p w:rsidR="00272EDA" w:rsidRDefault="00BB3A5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272EDA" w:rsidTr="00272EDA">
        <w:tc>
          <w:tcPr>
            <w:tcW w:w="675" w:type="dxa"/>
          </w:tcPr>
          <w:p w:rsidR="00272EDA" w:rsidRDefault="00193AE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272EDA" w:rsidRDefault="00193AE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о-ёлочка</w:t>
            </w:r>
          </w:p>
        </w:tc>
        <w:tc>
          <w:tcPr>
            <w:tcW w:w="2410" w:type="dxa"/>
          </w:tcPr>
          <w:p w:rsidR="00272EDA" w:rsidRDefault="00193AE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, вырезание</w:t>
            </w:r>
          </w:p>
        </w:tc>
        <w:tc>
          <w:tcPr>
            <w:tcW w:w="1383" w:type="dxa"/>
          </w:tcPr>
          <w:p w:rsidR="00272EDA" w:rsidRDefault="00193AE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272EDA" w:rsidTr="00272EDA">
        <w:tc>
          <w:tcPr>
            <w:tcW w:w="675" w:type="dxa"/>
          </w:tcPr>
          <w:p w:rsidR="00272EDA" w:rsidRDefault="00193AE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272EDA" w:rsidRDefault="00193AE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о-ёлочка. Продолжение работы.</w:t>
            </w:r>
          </w:p>
        </w:tc>
        <w:tc>
          <w:tcPr>
            <w:tcW w:w="2410" w:type="dxa"/>
          </w:tcPr>
          <w:p w:rsidR="00272EDA" w:rsidRDefault="00193AE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, вырезание</w:t>
            </w:r>
            <w:r w:rsidR="00683F0C">
              <w:rPr>
                <w:rFonts w:ascii="Times New Roman" w:hAnsi="Times New Roman" w:cs="Times New Roman"/>
                <w:sz w:val="28"/>
                <w:szCs w:val="28"/>
              </w:rPr>
              <w:t xml:space="preserve"> ножницами.</w:t>
            </w:r>
          </w:p>
        </w:tc>
        <w:tc>
          <w:tcPr>
            <w:tcW w:w="1383" w:type="dxa"/>
          </w:tcPr>
          <w:p w:rsidR="00272EDA" w:rsidRDefault="00193AE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272EDA" w:rsidTr="00272EDA">
        <w:tc>
          <w:tcPr>
            <w:tcW w:w="675" w:type="dxa"/>
          </w:tcPr>
          <w:p w:rsidR="00272EDA" w:rsidRDefault="00193AE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272EDA" w:rsidRDefault="00193AE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бот» Подготовка модулей.</w:t>
            </w:r>
          </w:p>
        </w:tc>
        <w:tc>
          <w:tcPr>
            <w:tcW w:w="2410" w:type="dxa"/>
          </w:tcPr>
          <w:p w:rsidR="00272EDA" w:rsidRDefault="00193AE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ами-мозаика</w:t>
            </w:r>
          </w:p>
        </w:tc>
        <w:tc>
          <w:tcPr>
            <w:tcW w:w="1383" w:type="dxa"/>
          </w:tcPr>
          <w:p w:rsidR="00272EDA" w:rsidRDefault="00193AE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272EDA" w:rsidTr="00272EDA">
        <w:tc>
          <w:tcPr>
            <w:tcW w:w="675" w:type="dxa"/>
          </w:tcPr>
          <w:p w:rsidR="00272EDA" w:rsidRDefault="00193AE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272EDA" w:rsidRDefault="00193AE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бот» сборка изделия.</w:t>
            </w:r>
          </w:p>
        </w:tc>
        <w:tc>
          <w:tcPr>
            <w:tcW w:w="2410" w:type="dxa"/>
          </w:tcPr>
          <w:p w:rsidR="00272EDA" w:rsidRDefault="00683F0C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</w:tc>
        <w:tc>
          <w:tcPr>
            <w:tcW w:w="1383" w:type="dxa"/>
          </w:tcPr>
          <w:p w:rsidR="00272EDA" w:rsidRDefault="00193AE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193AEA" w:rsidTr="009212BB">
        <w:tc>
          <w:tcPr>
            <w:tcW w:w="9571" w:type="dxa"/>
            <w:gridSpan w:val="4"/>
          </w:tcPr>
          <w:p w:rsidR="00193AEA" w:rsidRPr="00193AEA" w:rsidRDefault="00193AEA" w:rsidP="00193AEA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Работа с тканью» (9 часов)</w:t>
            </w:r>
          </w:p>
        </w:tc>
      </w:tr>
      <w:tr w:rsidR="00272EDA" w:rsidTr="00272EDA">
        <w:tc>
          <w:tcPr>
            <w:tcW w:w="675" w:type="dxa"/>
          </w:tcPr>
          <w:p w:rsidR="00272EDA" w:rsidRDefault="00193AE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103" w:type="dxa"/>
          </w:tcPr>
          <w:p w:rsidR="00272EDA" w:rsidRDefault="00193AE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Откуда ткани к нам пришли?» «Весёл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ерюш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272EDA" w:rsidRDefault="00683F0C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. Ткань, клей ПВА</w:t>
            </w:r>
          </w:p>
        </w:tc>
        <w:tc>
          <w:tcPr>
            <w:tcW w:w="1383" w:type="dxa"/>
          </w:tcPr>
          <w:p w:rsidR="00272EDA" w:rsidRDefault="00193AE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272EDA" w:rsidTr="00272EDA">
        <w:tc>
          <w:tcPr>
            <w:tcW w:w="675" w:type="dxa"/>
          </w:tcPr>
          <w:p w:rsidR="00272EDA" w:rsidRDefault="00193AE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103" w:type="dxa"/>
          </w:tcPr>
          <w:p w:rsidR="00272EDA" w:rsidRDefault="00193AE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ёл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ерюш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продолжение работы.</w:t>
            </w:r>
          </w:p>
        </w:tc>
        <w:tc>
          <w:tcPr>
            <w:tcW w:w="2410" w:type="dxa"/>
          </w:tcPr>
          <w:p w:rsidR="00272EDA" w:rsidRDefault="00193AE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r w:rsidR="00683F0C">
              <w:rPr>
                <w:rFonts w:ascii="Times New Roman" w:hAnsi="Times New Roman" w:cs="Times New Roman"/>
                <w:sz w:val="28"/>
                <w:szCs w:val="28"/>
              </w:rPr>
              <w:t>. Ткань, бусины, клей ПВА.</w:t>
            </w:r>
          </w:p>
        </w:tc>
        <w:tc>
          <w:tcPr>
            <w:tcW w:w="1383" w:type="dxa"/>
          </w:tcPr>
          <w:p w:rsidR="00272EDA" w:rsidRDefault="00193AE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272EDA" w:rsidTr="00272EDA">
        <w:tc>
          <w:tcPr>
            <w:tcW w:w="675" w:type="dxa"/>
          </w:tcPr>
          <w:p w:rsidR="00272EDA" w:rsidRDefault="00193AE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103" w:type="dxa"/>
          </w:tcPr>
          <w:p w:rsidR="00272EDA" w:rsidRDefault="00193AE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ая игрушка «Зайка-хозяйка»</w:t>
            </w:r>
          </w:p>
        </w:tc>
        <w:tc>
          <w:tcPr>
            <w:tcW w:w="2410" w:type="dxa"/>
          </w:tcPr>
          <w:p w:rsidR="00272EDA" w:rsidRDefault="00193AE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ьё</w:t>
            </w:r>
            <w:r w:rsidR="001024C7">
              <w:rPr>
                <w:rFonts w:ascii="Times New Roman" w:hAnsi="Times New Roman" w:cs="Times New Roman"/>
                <w:sz w:val="28"/>
                <w:szCs w:val="28"/>
              </w:rPr>
              <w:t>. Игла, нитки, ткань.</w:t>
            </w:r>
          </w:p>
        </w:tc>
        <w:tc>
          <w:tcPr>
            <w:tcW w:w="1383" w:type="dxa"/>
          </w:tcPr>
          <w:p w:rsidR="00272EDA" w:rsidRDefault="00683F0C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3AEA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72EDA" w:rsidTr="00272EDA">
        <w:tc>
          <w:tcPr>
            <w:tcW w:w="675" w:type="dxa"/>
          </w:tcPr>
          <w:p w:rsidR="00272EDA" w:rsidRDefault="001024C7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93A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72EDA" w:rsidRDefault="00193AE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олка-оберег из ткани</w:t>
            </w:r>
          </w:p>
        </w:tc>
        <w:tc>
          <w:tcPr>
            <w:tcW w:w="2410" w:type="dxa"/>
          </w:tcPr>
          <w:p w:rsidR="00272EDA" w:rsidRDefault="00193AE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е из ткани</w:t>
            </w:r>
            <w:r w:rsidR="001024C7">
              <w:rPr>
                <w:rFonts w:ascii="Times New Roman" w:hAnsi="Times New Roman" w:cs="Times New Roman"/>
                <w:sz w:val="28"/>
                <w:szCs w:val="28"/>
              </w:rPr>
              <w:t>, нитки, ножницы.</w:t>
            </w:r>
          </w:p>
        </w:tc>
        <w:tc>
          <w:tcPr>
            <w:tcW w:w="1383" w:type="dxa"/>
          </w:tcPr>
          <w:p w:rsidR="00272EDA" w:rsidRDefault="00193AE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272EDA" w:rsidTr="00272EDA">
        <w:tc>
          <w:tcPr>
            <w:tcW w:w="675" w:type="dxa"/>
          </w:tcPr>
          <w:p w:rsidR="00272EDA" w:rsidRDefault="001024C7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93A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72EDA" w:rsidRDefault="00193AE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з пуговиц и ткани</w:t>
            </w:r>
          </w:p>
        </w:tc>
        <w:tc>
          <w:tcPr>
            <w:tcW w:w="2410" w:type="dxa"/>
          </w:tcPr>
          <w:p w:rsidR="00272EDA" w:rsidRDefault="001024C7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скуты тка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ноцв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уговицы, ножницы, клей ПВА</w:t>
            </w:r>
          </w:p>
        </w:tc>
        <w:tc>
          <w:tcPr>
            <w:tcW w:w="1383" w:type="dxa"/>
          </w:tcPr>
          <w:p w:rsidR="00272EDA" w:rsidRDefault="001024C7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3AEA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114C1" w:rsidTr="009212BB">
        <w:tc>
          <w:tcPr>
            <w:tcW w:w="9571" w:type="dxa"/>
            <w:gridSpan w:val="4"/>
          </w:tcPr>
          <w:p w:rsidR="00F114C1" w:rsidRPr="00F114C1" w:rsidRDefault="00F114C1" w:rsidP="00F114C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абота с пластическими материалами»</w:t>
            </w:r>
            <w:proofErr w:type="gramStart"/>
            <w:r w:rsidR="007C4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="007C4E10">
              <w:rPr>
                <w:rFonts w:ascii="Times New Roman" w:hAnsi="Times New Roman" w:cs="Times New Roman"/>
                <w:b/>
                <w:sz w:val="28"/>
                <w:szCs w:val="28"/>
              </w:rPr>
              <w:t>4 ча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72EDA" w:rsidTr="00272EDA">
        <w:tc>
          <w:tcPr>
            <w:tcW w:w="675" w:type="dxa"/>
          </w:tcPr>
          <w:p w:rsidR="00272EDA" w:rsidRDefault="006D41D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114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72EDA" w:rsidRDefault="002721F0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ластилином</w:t>
            </w:r>
          </w:p>
        </w:tc>
        <w:tc>
          <w:tcPr>
            <w:tcW w:w="2410" w:type="dxa"/>
          </w:tcPr>
          <w:p w:rsidR="00272EDA" w:rsidRDefault="002721F0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r w:rsidR="001024C7">
              <w:rPr>
                <w:rFonts w:ascii="Times New Roman" w:hAnsi="Times New Roman" w:cs="Times New Roman"/>
                <w:sz w:val="28"/>
                <w:szCs w:val="28"/>
              </w:rPr>
              <w:t xml:space="preserve">. Картон, пластилин, </w:t>
            </w:r>
            <w:proofErr w:type="spellStart"/>
            <w:r w:rsidR="001024C7">
              <w:rPr>
                <w:rFonts w:ascii="Times New Roman" w:hAnsi="Times New Roman" w:cs="Times New Roman"/>
                <w:sz w:val="28"/>
                <w:szCs w:val="28"/>
              </w:rPr>
              <w:t>стэки</w:t>
            </w:r>
            <w:proofErr w:type="spellEnd"/>
            <w:r w:rsidR="001024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272EDA" w:rsidRDefault="001024C7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21F0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72EDA" w:rsidTr="00272EDA">
        <w:tc>
          <w:tcPr>
            <w:tcW w:w="675" w:type="dxa"/>
          </w:tcPr>
          <w:p w:rsidR="00272EDA" w:rsidRDefault="006D41D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721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72EDA" w:rsidRDefault="002721F0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зание смешанного </w:t>
            </w:r>
            <w:r w:rsidR="007C4E10">
              <w:rPr>
                <w:rFonts w:ascii="Times New Roman" w:hAnsi="Times New Roman" w:cs="Times New Roman"/>
                <w:sz w:val="28"/>
                <w:szCs w:val="28"/>
              </w:rPr>
              <w:t>пластилина</w:t>
            </w:r>
          </w:p>
        </w:tc>
        <w:tc>
          <w:tcPr>
            <w:tcW w:w="2410" w:type="dxa"/>
          </w:tcPr>
          <w:p w:rsidR="00272EDA" w:rsidRDefault="007C4E10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r w:rsidR="001024C7">
              <w:rPr>
                <w:rFonts w:ascii="Times New Roman" w:hAnsi="Times New Roman" w:cs="Times New Roman"/>
                <w:sz w:val="28"/>
                <w:szCs w:val="28"/>
              </w:rPr>
              <w:t xml:space="preserve">. Картон, </w:t>
            </w:r>
            <w:proofErr w:type="spellStart"/>
            <w:r w:rsidR="001024C7">
              <w:rPr>
                <w:rFonts w:ascii="Times New Roman" w:hAnsi="Times New Roman" w:cs="Times New Roman"/>
                <w:sz w:val="28"/>
                <w:szCs w:val="28"/>
              </w:rPr>
              <w:t>стэки</w:t>
            </w:r>
            <w:proofErr w:type="spellEnd"/>
            <w:r w:rsidR="001024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272EDA" w:rsidRDefault="007C4E10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1024C7" w:rsidTr="001024C7">
        <w:tc>
          <w:tcPr>
            <w:tcW w:w="675" w:type="dxa"/>
          </w:tcPr>
          <w:p w:rsidR="001024C7" w:rsidRDefault="006D41D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024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0" w:type="dxa"/>
          </w:tcPr>
          <w:p w:rsidR="001024C7" w:rsidRDefault="001024C7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Корзина с цветами»</w:t>
            </w:r>
          </w:p>
        </w:tc>
        <w:tc>
          <w:tcPr>
            <w:tcW w:w="2413" w:type="dxa"/>
          </w:tcPr>
          <w:p w:rsidR="001024C7" w:rsidRDefault="001024C7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, пластили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э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1024C7" w:rsidRDefault="001024C7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7C4E10" w:rsidTr="009212BB">
        <w:tc>
          <w:tcPr>
            <w:tcW w:w="9571" w:type="dxa"/>
            <w:gridSpan w:val="4"/>
          </w:tcPr>
          <w:p w:rsidR="007C4E10" w:rsidRPr="007C4E10" w:rsidRDefault="007C4E10" w:rsidP="007C4E1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абота с бросовым материалом»</w:t>
            </w:r>
            <w:r w:rsidR="00297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 часа)</w:t>
            </w:r>
          </w:p>
        </w:tc>
      </w:tr>
      <w:tr w:rsidR="00272EDA" w:rsidTr="00272EDA">
        <w:tc>
          <w:tcPr>
            <w:tcW w:w="675" w:type="dxa"/>
          </w:tcPr>
          <w:p w:rsidR="00272EDA" w:rsidRDefault="006D41D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97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72EDA" w:rsidRDefault="002971D0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ница из лотка от яиц.</w:t>
            </w:r>
          </w:p>
        </w:tc>
        <w:tc>
          <w:tcPr>
            <w:tcW w:w="2410" w:type="dxa"/>
          </w:tcPr>
          <w:p w:rsidR="00272EDA" w:rsidRPr="001024C7" w:rsidRDefault="002971D0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а</w:t>
            </w:r>
            <w:r w:rsidR="001024C7">
              <w:rPr>
                <w:rFonts w:ascii="Times New Roman" w:hAnsi="Times New Roman" w:cs="Times New Roman"/>
                <w:sz w:val="28"/>
                <w:szCs w:val="28"/>
              </w:rPr>
              <w:t xml:space="preserve">. Клеевой пистолет </w:t>
            </w:r>
            <w:r w:rsidR="00102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AX</w:t>
            </w:r>
            <w:r w:rsidR="001024C7">
              <w:rPr>
                <w:rFonts w:ascii="Times New Roman" w:hAnsi="Times New Roman" w:cs="Times New Roman"/>
                <w:sz w:val="28"/>
                <w:szCs w:val="28"/>
              </w:rPr>
              <w:t>, канцелярский нож КЕДР.</w:t>
            </w:r>
          </w:p>
        </w:tc>
        <w:tc>
          <w:tcPr>
            <w:tcW w:w="1383" w:type="dxa"/>
          </w:tcPr>
          <w:p w:rsidR="00272EDA" w:rsidRDefault="002971D0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272EDA" w:rsidTr="00272EDA">
        <w:tc>
          <w:tcPr>
            <w:tcW w:w="675" w:type="dxa"/>
          </w:tcPr>
          <w:p w:rsidR="00272EDA" w:rsidRDefault="006D41D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97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72EDA" w:rsidRDefault="002971D0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чок из пластикового стаканчика</w:t>
            </w:r>
          </w:p>
        </w:tc>
        <w:tc>
          <w:tcPr>
            <w:tcW w:w="2410" w:type="dxa"/>
          </w:tcPr>
          <w:p w:rsidR="00272EDA" w:rsidRPr="00D04498" w:rsidRDefault="002971D0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а</w:t>
            </w:r>
            <w:r w:rsidR="001024C7">
              <w:rPr>
                <w:rFonts w:ascii="Times New Roman" w:hAnsi="Times New Roman" w:cs="Times New Roman"/>
                <w:sz w:val="28"/>
                <w:szCs w:val="28"/>
              </w:rPr>
              <w:t>. Кан</w:t>
            </w:r>
            <w:r w:rsidR="006D6F8E">
              <w:rPr>
                <w:rFonts w:ascii="Times New Roman" w:hAnsi="Times New Roman" w:cs="Times New Roman"/>
                <w:sz w:val="28"/>
                <w:szCs w:val="28"/>
              </w:rPr>
              <w:t xml:space="preserve">целярский нож, клеевой пистолет </w:t>
            </w:r>
            <w:r w:rsidR="006D6F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AX</w:t>
            </w:r>
          </w:p>
        </w:tc>
        <w:tc>
          <w:tcPr>
            <w:tcW w:w="1383" w:type="dxa"/>
          </w:tcPr>
          <w:p w:rsidR="00272EDA" w:rsidRDefault="002971D0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272EDA" w:rsidTr="00272EDA">
        <w:tc>
          <w:tcPr>
            <w:tcW w:w="675" w:type="dxa"/>
          </w:tcPr>
          <w:p w:rsidR="00272EDA" w:rsidRDefault="006D41D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97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72EDA" w:rsidRDefault="002971D0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уга из макарон</w:t>
            </w:r>
          </w:p>
        </w:tc>
        <w:tc>
          <w:tcPr>
            <w:tcW w:w="2410" w:type="dxa"/>
          </w:tcPr>
          <w:p w:rsidR="00272EDA" w:rsidRDefault="001024C7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а. Основа, макароны, клеевой пистолет.</w:t>
            </w:r>
          </w:p>
        </w:tc>
        <w:tc>
          <w:tcPr>
            <w:tcW w:w="1383" w:type="dxa"/>
          </w:tcPr>
          <w:p w:rsidR="00272EDA" w:rsidRDefault="002971D0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272EDA" w:rsidTr="00272EDA">
        <w:tc>
          <w:tcPr>
            <w:tcW w:w="675" w:type="dxa"/>
          </w:tcPr>
          <w:p w:rsidR="00272EDA" w:rsidRDefault="006D41D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97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72EDA" w:rsidRDefault="002971D0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. </w:t>
            </w:r>
          </w:p>
        </w:tc>
        <w:tc>
          <w:tcPr>
            <w:tcW w:w="2410" w:type="dxa"/>
          </w:tcPr>
          <w:p w:rsidR="00272EDA" w:rsidRDefault="002971D0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.</w:t>
            </w:r>
          </w:p>
        </w:tc>
        <w:tc>
          <w:tcPr>
            <w:tcW w:w="1383" w:type="dxa"/>
          </w:tcPr>
          <w:p w:rsidR="00272EDA" w:rsidRDefault="002971D0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7C1C39" w:rsidTr="00272EDA">
        <w:tc>
          <w:tcPr>
            <w:tcW w:w="675" w:type="dxa"/>
          </w:tcPr>
          <w:p w:rsidR="007C1C39" w:rsidRDefault="007C1C39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C1C39" w:rsidRDefault="007C1C39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 34 часа</w:t>
            </w:r>
          </w:p>
        </w:tc>
        <w:tc>
          <w:tcPr>
            <w:tcW w:w="2410" w:type="dxa"/>
          </w:tcPr>
          <w:p w:rsidR="007C1C39" w:rsidRDefault="007C1C39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7C1C39" w:rsidRDefault="007C1C39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2EDA" w:rsidRDefault="00272EDA" w:rsidP="005D123A">
      <w:pPr>
        <w:rPr>
          <w:rFonts w:ascii="Times New Roman" w:hAnsi="Times New Roman" w:cs="Times New Roman"/>
          <w:sz w:val="28"/>
          <w:szCs w:val="28"/>
        </w:rPr>
      </w:pPr>
    </w:p>
    <w:p w:rsidR="00D556B4" w:rsidRDefault="00D556B4" w:rsidP="005D123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2410"/>
        <w:gridCol w:w="1383"/>
      </w:tblGrid>
      <w:tr w:rsidR="00D556B4" w:rsidRPr="002E013A" w:rsidTr="00D556B4">
        <w:tc>
          <w:tcPr>
            <w:tcW w:w="675" w:type="dxa"/>
          </w:tcPr>
          <w:p w:rsidR="00D556B4" w:rsidRPr="002E013A" w:rsidRDefault="002E013A" w:rsidP="005D12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13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D556B4" w:rsidRPr="002E013A" w:rsidRDefault="002E013A" w:rsidP="005D12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13A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410" w:type="dxa"/>
          </w:tcPr>
          <w:p w:rsidR="00D556B4" w:rsidRPr="002E013A" w:rsidRDefault="002E013A" w:rsidP="005D12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13A">
              <w:rPr>
                <w:rFonts w:ascii="Times New Roman" w:hAnsi="Times New Roman" w:cs="Times New Roman"/>
                <w:b/>
                <w:sz w:val="28"/>
                <w:szCs w:val="28"/>
              </w:rPr>
              <w:t>Техника, материалы</w:t>
            </w:r>
          </w:p>
        </w:tc>
        <w:tc>
          <w:tcPr>
            <w:tcW w:w="1383" w:type="dxa"/>
          </w:tcPr>
          <w:p w:rsidR="00D556B4" w:rsidRPr="002E013A" w:rsidRDefault="002E013A" w:rsidP="005D12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13A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2E013A" w:rsidRPr="002E013A" w:rsidTr="009212BB">
        <w:tc>
          <w:tcPr>
            <w:tcW w:w="675" w:type="dxa"/>
          </w:tcPr>
          <w:p w:rsidR="002E013A" w:rsidRPr="002E013A" w:rsidRDefault="002E013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  <w:gridSpan w:val="2"/>
          </w:tcPr>
          <w:p w:rsidR="002E013A" w:rsidRPr="002E013A" w:rsidRDefault="002E013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 Техника безопасности на занятиях.</w:t>
            </w:r>
          </w:p>
        </w:tc>
        <w:tc>
          <w:tcPr>
            <w:tcW w:w="1383" w:type="dxa"/>
          </w:tcPr>
          <w:p w:rsidR="002E013A" w:rsidRPr="002E013A" w:rsidRDefault="002E013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2E013A" w:rsidRPr="002E013A" w:rsidTr="009212BB">
        <w:tc>
          <w:tcPr>
            <w:tcW w:w="9571" w:type="dxa"/>
            <w:gridSpan w:val="4"/>
          </w:tcPr>
          <w:p w:rsidR="002E013A" w:rsidRPr="00F6655B" w:rsidRDefault="00F6655B" w:rsidP="00F6655B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абота с природными материалами» (4 часа)</w:t>
            </w:r>
          </w:p>
        </w:tc>
      </w:tr>
      <w:tr w:rsidR="00D556B4" w:rsidRPr="002E013A" w:rsidTr="00D556B4">
        <w:tc>
          <w:tcPr>
            <w:tcW w:w="675" w:type="dxa"/>
          </w:tcPr>
          <w:p w:rsidR="00D556B4" w:rsidRPr="002E013A" w:rsidRDefault="00F6655B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D556B4" w:rsidRPr="002E013A" w:rsidRDefault="00F6655B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ние фантазии из прир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.</w:t>
            </w:r>
          </w:p>
        </w:tc>
        <w:tc>
          <w:tcPr>
            <w:tcW w:w="2410" w:type="dxa"/>
          </w:tcPr>
          <w:p w:rsidR="00D556B4" w:rsidRPr="00D04498" w:rsidRDefault="006B4C45" w:rsidP="005D12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заика</w:t>
            </w:r>
            <w:r w:rsidR="00D04498">
              <w:rPr>
                <w:rFonts w:ascii="Times New Roman" w:hAnsi="Times New Roman" w:cs="Times New Roman"/>
                <w:sz w:val="28"/>
                <w:szCs w:val="28"/>
              </w:rPr>
              <w:t xml:space="preserve">. Клеевой </w:t>
            </w:r>
            <w:r w:rsidR="00D04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столет </w:t>
            </w:r>
            <w:r w:rsidR="00D04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AX</w:t>
            </w:r>
          </w:p>
        </w:tc>
        <w:tc>
          <w:tcPr>
            <w:tcW w:w="1383" w:type="dxa"/>
          </w:tcPr>
          <w:p w:rsidR="00D556B4" w:rsidRPr="002E013A" w:rsidRDefault="006B4C45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</w:tr>
      <w:tr w:rsidR="00D556B4" w:rsidRPr="002E013A" w:rsidTr="00D556B4">
        <w:tc>
          <w:tcPr>
            <w:tcW w:w="675" w:type="dxa"/>
          </w:tcPr>
          <w:p w:rsidR="00D556B4" w:rsidRPr="002E013A" w:rsidRDefault="006B4C45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03" w:type="dxa"/>
          </w:tcPr>
          <w:p w:rsidR="00D556B4" w:rsidRPr="002E013A" w:rsidRDefault="006B4C45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E4257E">
              <w:rPr>
                <w:rFonts w:ascii="Times New Roman" w:hAnsi="Times New Roman" w:cs="Times New Roman"/>
                <w:sz w:val="28"/>
                <w:szCs w:val="28"/>
              </w:rPr>
              <w:t>дставка под горячее из семян и косточек.</w:t>
            </w:r>
          </w:p>
        </w:tc>
        <w:tc>
          <w:tcPr>
            <w:tcW w:w="2410" w:type="dxa"/>
          </w:tcPr>
          <w:p w:rsidR="00D556B4" w:rsidRPr="00D04498" w:rsidRDefault="00D04498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D0449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к</w:t>
            </w:r>
            <w:r w:rsidR="00E4257E">
              <w:rPr>
                <w:rFonts w:ascii="Times New Roman" w:hAnsi="Times New Roman" w:cs="Times New Roman"/>
                <w:sz w:val="28"/>
                <w:szCs w:val="28"/>
              </w:rPr>
              <w:t>, сем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леевой пистол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AX</w:t>
            </w:r>
          </w:p>
        </w:tc>
        <w:tc>
          <w:tcPr>
            <w:tcW w:w="1383" w:type="dxa"/>
          </w:tcPr>
          <w:p w:rsidR="00D556B4" w:rsidRPr="002E013A" w:rsidRDefault="00E4257E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D556B4" w:rsidRPr="002E013A" w:rsidTr="00D556B4">
        <w:tc>
          <w:tcPr>
            <w:tcW w:w="675" w:type="dxa"/>
          </w:tcPr>
          <w:p w:rsidR="00D556B4" w:rsidRPr="002E013A" w:rsidRDefault="00E4257E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D556B4" w:rsidRPr="002E013A" w:rsidRDefault="00E4257E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Флористика» картина из семян и листьев</w:t>
            </w:r>
            <w:r w:rsidR="004F02AB">
              <w:rPr>
                <w:rFonts w:ascii="Times New Roman" w:hAnsi="Times New Roman" w:cs="Times New Roman"/>
                <w:sz w:val="28"/>
                <w:szCs w:val="28"/>
              </w:rPr>
              <w:t>. Коллективная работа.</w:t>
            </w:r>
          </w:p>
        </w:tc>
        <w:tc>
          <w:tcPr>
            <w:tcW w:w="2410" w:type="dxa"/>
          </w:tcPr>
          <w:p w:rsidR="00D556B4" w:rsidRPr="004F02AB" w:rsidRDefault="00E4257E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r w:rsidR="00D044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F02AB">
              <w:rPr>
                <w:rFonts w:ascii="Times New Roman" w:hAnsi="Times New Roman" w:cs="Times New Roman"/>
                <w:sz w:val="28"/>
                <w:szCs w:val="28"/>
              </w:rPr>
              <w:t xml:space="preserve">Основа – картон, семена, листья, клеевой пистолет </w:t>
            </w:r>
            <w:r w:rsidR="004F0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AX</w:t>
            </w:r>
          </w:p>
        </w:tc>
        <w:tc>
          <w:tcPr>
            <w:tcW w:w="1383" w:type="dxa"/>
          </w:tcPr>
          <w:p w:rsidR="00D556B4" w:rsidRPr="002E013A" w:rsidRDefault="00E4257E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E4257E" w:rsidRPr="002E013A" w:rsidTr="009212BB">
        <w:tc>
          <w:tcPr>
            <w:tcW w:w="9571" w:type="dxa"/>
            <w:gridSpan w:val="4"/>
          </w:tcPr>
          <w:p w:rsidR="00E4257E" w:rsidRPr="00E4257E" w:rsidRDefault="00E4257E" w:rsidP="00E4257E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бумагой и картоном (12 часов)</w:t>
            </w:r>
          </w:p>
        </w:tc>
      </w:tr>
      <w:tr w:rsidR="00D556B4" w:rsidRPr="002E013A" w:rsidTr="00D556B4">
        <w:tc>
          <w:tcPr>
            <w:tcW w:w="675" w:type="dxa"/>
          </w:tcPr>
          <w:p w:rsidR="00D556B4" w:rsidRPr="00E4257E" w:rsidRDefault="00E4257E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D556B4" w:rsidRPr="00E4257E" w:rsidRDefault="00E4257E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Виды и свойства бумаги» Подарочный конверт.</w:t>
            </w:r>
          </w:p>
        </w:tc>
        <w:tc>
          <w:tcPr>
            <w:tcW w:w="2410" w:type="dxa"/>
          </w:tcPr>
          <w:p w:rsidR="00D556B4" w:rsidRPr="000F34D2" w:rsidRDefault="00E4257E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  <w:r w:rsidR="000F34D2">
              <w:rPr>
                <w:rFonts w:ascii="Times New Roman" w:hAnsi="Times New Roman" w:cs="Times New Roman"/>
                <w:sz w:val="28"/>
                <w:szCs w:val="28"/>
              </w:rPr>
              <w:t>. Ножницы, бумага.</w:t>
            </w:r>
          </w:p>
        </w:tc>
        <w:tc>
          <w:tcPr>
            <w:tcW w:w="1383" w:type="dxa"/>
          </w:tcPr>
          <w:p w:rsidR="00D556B4" w:rsidRPr="00E4257E" w:rsidRDefault="00E4257E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D556B4" w:rsidRPr="002E013A" w:rsidTr="00D556B4">
        <w:tc>
          <w:tcPr>
            <w:tcW w:w="675" w:type="dxa"/>
          </w:tcPr>
          <w:p w:rsidR="00D556B4" w:rsidRPr="00E4257E" w:rsidRDefault="00E4257E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D556B4" w:rsidRPr="00E4257E" w:rsidRDefault="00E4257E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Ножницы или канцелярский нож?» Закладка - плетение из цветных полос.</w:t>
            </w:r>
          </w:p>
        </w:tc>
        <w:tc>
          <w:tcPr>
            <w:tcW w:w="2410" w:type="dxa"/>
          </w:tcPr>
          <w:p w:rsidR="00D556B4" w:rsidRPr="00E4257E" w:rsidRDefault="00E4257E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ение</w:t>
            </w:r>
            <w:r w:rsidR="000F34D2">
              <w:rPr>
                <w:rFonts w:ascii="Times New Roman" w:hAnsi="Times New Roman" w:cs="Times New Roman"/>
                <w:sz w:val="28"/>
                <w:szCs w:val="28"/>
              </w:rPr>
              <w:t>. Канцелярский нож КЕДР, ножницы, бумага</w:t>
            </w:r>
          </w:p>
        </w:tc>
        <w:tc>
          <w:tcPr>
            <w:tcW w:w="1383" w:type="dxa"/>
          </w:tcPr>
          <w:p w:rsidR="00D556B4" w:rsidRPr="00E4257E" w:rsidRDefault="00E4257E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D556B4" w:rsidRPr="002E013A" w:rsidTr="00D556B4">
        <w:tc>
          <w:tcPr>
            <w:tcW w:w="675" w:type="dxa"/>
          </w:tcPr>
          <w:p w:rsidR="00D556B4" w:rsidRPr="00E4257E" w:rsidRDefault="00E4257E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D556B4" w:rsidRPr="00E4257E" w:rsidRDefault="006904E7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з геометрических фигур «Осень»</w:t>
            </w:r>
          </w:p>
        </w:tc>
        <w:tc>
          <w:tcPr>
            <w:tcW w:w="2410" w:type="dxa"/>
          </w:tcPr>
          <w:p w:rsidR="00D556B4" w:rsidRPr="00E4257E" w:rsidRDefault="006904E7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, вырезание</w:t>
            </w:r>
            <w:r w:rsidR="000F34D2">
              <w:rPr>
                <w:rFonts w:ascii="Times New Roman" w:hAnsi="Times New Roman" w:cs="Times New Roman"/>
                <w:sz w:val="28"/>
                <w:szCs w:val="28"/>
              </w:rPr>
              <w:t xml:space="preserve"> ножницами, бумага, акварель.</w:t>
            </w:r>
          </w:p>
        </w:tc>
        <w:tc>
          <w:tcPr>
            <w:tcW w:w="1383" w:type="dxa"/>
          </w:tcPr>
          <w:p w:rsidR="00D556B4" w:rsidRPr="00E4257E" w:rsidRDefault="006904E7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D556B4" w:rsidRPr="002E013A" w:rsidTr="00D556B4">
        <w:tc>
          <w:tcPr>
            <w:tcW w:w="675" w:type="dxa"/>
          </w:tcPr>
          <w:p w:rsidR="00D556B4" w:rsidRPr="00E4257E" w:rsidRDefault="006904E7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D556B4" w:rsidRPr="00E4257E" w:rsidRDefault="006904E7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ет для мамы» объёмные фигуры</w:t>
            </w:r>
          </w:p>
        </w:tc>
        <w:tc>
          <w:tcPr>
            <w:tcW w:w="2410" w:type="dxa"/>
          </w:tcPr>
          <w:p w:rsidR="00D556B4" w:rsidRPr="00E4257E" w:rsidRDefault="006904E7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ание, способы сгибания</w:t>
            </w:r>
            <w:r w:rsidR="000F34D2">
              <w:rPr>
                <w:rFonts w:ascii="Times New Roman" w:hAnsi="Times New Roman" w:cs="Times New Roman"/>
                <w:sz w:val="28"/>
                <w:szCs w:val="28"/>
              </w:rPr>
              <w:t>. Ножницы, бумага</w:t>
            </w:r>
          </w:p>
        </w:tc>
        <w:tc>
          <w:tcPr>
            <w:tcW w:w="1383" w:type="dxa"/>
          </w:tcPr>
          <w:p w:rsidR="00D556B4" w:rsidRPr="00E4257E" w:rsidRDefault="006904E7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D556B4" w:rsidRPr="002E013A" w:rsidTr="00D556B4">
        <w:tc>
          <w:tcPr>
            <w:tcW w:w="675" w:type="dxa"/>
          </w:tcPr>
          <w:p w:rsidR="00D556B4" w:rsidRPr="00E4257E" w:rsidRDefault="006904E7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D556B4" w:rsidRPr="00E4257E" w:rsidRDefault="006904E7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нижка-малышка» оформление обложки</w:t>
            </w:r>
          </w:p>
        </w:tc>
        <w:tc>
          <w:tcPr>
            <w:tcW w:w="2410" w:type="dxa"/>
          </w:tcPr>
          <w:p w:rsidR="00D556B4" w:rsidRPr="00E4257E" w:rsidRDefault="006904E7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r w:rsidR="000F34D2">
              <w:rPr>
                <w:rFonts w:ascii="Times New Roman" w:hAnsi="Times New Roman" w:cs="Times New Roman"/>
                <w:sz w:val="28"/>
                <w:szCs w:val="28"/>
              </w:rPr>
              <w:t xml:space="preserve">. Картон, </w:t>
            </w:r>
            <w:r w:rsidR="008439D2">
              <w:rPr>
                <w:rFonts w:ascii="Times New Roman" w:hAnsi="Times New Roman" w:cs="Times New Roman"/>
                <w:sz w:val="28"/>
                <w:szCs w:val="28"/>
              </w:rPr>
              <w:t>бумага.</w:t>
            </w:r>
          </w:p>
        </w:tc>
        <w:tc>
          <w:tcPr>
            <w:tcW w:w="1383" w:type="dxa"/>
          </w:tcPr>
          <w:p w:rsidR="00D556B4" w:rsidRPr="00E4257E" w:rsidRDefault="006904E7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D556B4" w:rsidRPr="002E013A" w:rsidTr="00D556B4">
        <w:tc>
          <w:tcPr>
            <w:tcW w:w="675" w:type="dxa"/>
          </w:tcPr>
          <w:p w:rsidR="00D556B4" w:rsidRPr="00E4257E" w:rsidRDefault="006904E7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D556B4" w:rsidRPr="00E4257E" w:rsidRDefault="006904E7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нижка-малышка» способы сборки</w:t>
            </w:r>
          </w:p>
        </w:tc>
        <w:tc>
          <w:tcPr>
            <w:tcW w:w="2410" w:type="dxa"/>
          </w:tcPr>
          <w:p w:rsidR="00D556B4" w:rsidRPr="008439D2" w:rsidRDefault="006904E7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еивание, сшивание</w:t>
            </w:r>
            <w:r w:rsidR="008439D2">
              <w:rPr>
                <w:rFonts w:ascii="Times New Roman" w:hAnsi="Times New Roman" w:cs="Times New Roman"/>
                <w:sz w:val="28"/>
                <w:szCs w:val="28"/>
              </w:rPr>
              <w:t xml:space="preserve">. Клеевой пистолет </w:t>
            </w:r>
            <w:r w:rsidR="00843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AX</w:t>
            </w:r>
          </w:p>
        </w:tc>
        <w:tc>
          <w:tcPr>
            <w:tcW w:w="1383" w:type="dxa"/>
          </w:tcPr>
          <w:p w:rsidR="00D556B4" w:rsidRPr="00E4257E" w:rsidRDefault="006904E7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</w:tc>
      </w:tr>
      <w:tr w:rsidR="00D556B4" w:rsidRPr="002E013A" w:rsidTr="00D556B4">
        <w:tc>
          <w:tcPr>
            <w:tcW w:w="675" w:type="dxa"/>
          </w:tcPr>
          <w:p w:rsidR="00D556B4" w:rsidRPr="00E4257E" w:rsidRDefault="000B7737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D556B4" w:rsidRPr="00E4257E" w:rsidRDefault="000B7737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урочка и Дед Мороз» новогодняя поделка</w:t>
            </w:r>
          </w:p>
        </w:tc>
        <w:tc>
          <w:tcPr>
            <w:tcW w:w="2410" w:type="dxa"/>
          </w:tcPr>
          <w:p w:rsidR="00D556B4" w:rsidRPr="008439D2" w:rsidRDefault="000B7737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онусом</w:t>
            </w:r>
            <w:r w:rsidR="008439D2">
              <w:rPr>
                <w:rFonts w:ascii="Times New Roman" w:hAnsi="Times New Roman" w:cs="Times New Roman"/>
                <w:sz w:val="28"/>
                <w:szCs w:val="28"/>
              </w:rPr>
              <w:t>. Цветная бумага, клей ПВА, ножницы.</w:t>
            </w:r>
          </w:p>
        </w:tc>
        <w:tc>
          <w:tcPr>
            <w:tcW w:w="1383" w:type="dxa"/>
          </w:tcPr>
          <w:p w:rsidR="00D556B4" w:rsidRPr="00E4257E" w:rsidRDefault="000B7737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D556B4" w:rsidRPr="002E013A" w:rsidTr="00D556B4">
        <w:tc>
          <w:tcPr>
            <w:tcW w:w="675" w:type="dxa"/>
          </w:tcPr>
          <w:p w:rsidR="00D556B4" w:rsidRPr="00E4257E" w:rsidRDefault="000B7737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D556B4" w:rsidRPr="00E4257E" w:rsidRDefault="000B7737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урочка и Дед Мороз» оформление поделки</w:t>
            </w:r>
          </w:p>
        </w:tc>
        <w:tc>
          <w:tcPr>
            <w:tcW w:w="2410" w:type="dxa"/>
          </w:tcPr>
          <w:p w:rsidR="00D556B4" w:rsidRPr="002B7D69" w:rsidRDefault="000B7737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ной кле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етки</w:t>
            </w:r>
            <w:proofErr w:type="spellEnd"/>
            <w:r w:rsidR="008439D2">
              <w:rPr>
                <w:rFonts w:ascii="Times New Roman" w:hAnsi="Times New Roman" w:cs="Times New Roman"/>
                <w:sz w:val="28"/>
                <w:szCs w:val="28"/>
              </w:rPr>
              <w:t xml:space="preserve">, клеевой пистолет </w:t>
            </w:r>
            <w:r w:rsidR="00843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AX</w:t>
            </w:r>
          </w:p>
        </w:tc>
        <w:tc>
          <w:tcPr>
            <w:tcW w:w="1383" w:type="dxa"/>
          </w:tcPr>
          <w:p w:rsidR="00D556B4" w:rsidRPr="00E4257E" w:rsidRDefault="000B7737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D556B4" w:rsidRPr="002E013A" w:rsidTr="00D556B4">
        <w:tc>
          <w:tcPr>
            <w:tcW w:w="675" w:type="dxa"/>
          </w:tcPr>
          <w:p w:rsidR="00D556B4" w:rsidRPr="00E4257E" w:rsidRDefault="000B7737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D556B4" w:rsidRPr="00E4257E" w:rsidRDefault="005B5006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мажные трубочки» способы изготовления</w:t>
            </w:r>
          </w:p>
        </w:tc>
        <w:tc>
          <w:tcPr>
            <w:tcW w:w="2410" w:type="dxa"/>
          </w:tcPr>
          <w:p w:rsidR="00D556B4" w:rsidRPr="00E4257E" w:rsidRDefault="005B5006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ы, журналы, спицы</w:t>
            </w:r>
            <w:r w:rsidR="008439D2">
              <w:rPr>
                <w:rFonts w:ascii="Times New Roman" w:hAnsi="Times New Roman" w:cs="Times New Roman"/>
                <w:sz w:val="28"/>
                <w:szCs w:val="28"/>
              </w:rPr>
              <w:t>, клей ПВА</w:t>
            </w:r>
          </w:p>
        </w:tc>
        <w:tc>
          <w:tcPr>
            <w:tcW w:w="1383" w:type="dxa"/>
          </w:tcPr>
          <w:p w:rsidR="00D556B4" w:rsidRPr="00E4257E" w:rsidRDefault="005B5006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D556B4" w:rsidRPr="002E013A" w:rsidTr="00D556B4">
        <w:tc>
          <w:tcPr>
            <w:tcW w:w="675" w:type="dxa"/>
          </w:tcPr>
          <w:p w:rsidR="00D556B4" w:rsidRPr="00E4257E" w:rsidRDefault="005B5006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D556B4" w:rsidRPr="00E4257E" w:rsidRDefault="005B5006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мка для фото» бумажные трубочки</w:t>
            </w:r>
          </w:p>
        </w:tc>
        <w:tc>
          <w:tcPr>
            <w:tcW w:w="2410" w:type="dxa"/>
          </w:tcPr>
          <w:p w:rsidR="00D556B4" w:rsidRPr="00E4257E" w:rsidRDefault="005B5006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трубочек</w:t>
            </w:r>
          </w:p>
        </w:tc>
        <w:tc>
          <w:tcPr>
            <w:tcW w:w="1383" w:type="dxa"/>
          </w:tcPr>
          <w:p w:rsidR="00D556B4" w:rsidRPr="00E4257E" w:rsidRDefault="005B5006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D556B4" w:rsidRPr="002E013A" w:rsidTr="00D556B4">
        <w:tc>
          <w:tcPr>
            <w:tcW w:w="675" w:type="dxa"/>
          </w:tcPr>
          <w:p w:rsidR="00D556B4" w:rsidRPr="005B5006" w:rsidRDefault="005B5006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D556B4" w:rsidRPr="005B5006" w:rsidRDefault="005B5006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мка для фото»  оформление</w:t>
            </w:r>
          </w:p>
        </w:tc>
        <w:tc>
          <w:tcPr>
            <w:tcW w:w="2410" w:type="dxa"/>
          </w:tcPr>
          <w:p w:rsidR="00D556B4" w:rsidRPr="005B5006" w:rsidRDefault="005B5006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н-основа</w:t>
            </w:r>
          </w:p>
        </w:tc>
        <w:tc>
          <w:tcPr>
            <w:tcW w:w="1383" w:type="dxa"/>
          </w:tcPr>
          <w:p w:rsidR="00D556B4" w:rsidRPr="005B5006" w:rsidRDefault="005B5006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D556B4" w:rsidRPr="002E013A" w:rsidTr="00D556B4">
        <w:tc>
          <w:tcPr>
            <w:tcW w:w="675" w:type="dxa"/>
          </w:tcPr>
          <w:p w:rsidR="00D556B4" w:rsidRPr="005B5006" w:rsidRDefault="005B5006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D556B4" w:rsidRPr="005B5006" w:rsidRDefault="005B5006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мка для фото» декорирование</w:t>
            </w:r>
          </w:p>
        </w:tc>
        <w:tc>
          <w:tcPr>
            <w:tcW w:w="2410" w:type="dxa"/>
          </w:tcPr>
          <w:p w:rsidR="00D556B4" w:rsidRPr="005B5006" w:rsidRDefault="005B5006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ка, </w:t>
            </w:r>
            <w:r w:rsidR="008439D2">
              <w:rPr>
                <w:rFonts w:ascii="Times New Roman" w:hAnsi="Times New Roman" w:cs="Times New Roman"/>
                <w:sz w:val="28"/>
                <w:szCs w:val="28"/>
              </w:rPr>
              <w:t xml:space="preserve">клеевой </w:t>
            </w:r>
            <w:r w:rsidR="00843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столет </w:t>
            </w:r>
            <w:r w:rsidR="00843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AX</w:t>
            </w:r>
            <w:r w:rsidR="008439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сины, ракушки</w:t>
            </w:r>
          </w:p>
        </w:tc>
        <w:tc>
          <w:tcPr>
            <w:tcW w:w="1383" w:type="dxa"/>
          </w:tcPr>
          <w:p w:rsidR="00D556B4" w:rsidRPr="005B5006" w:rsidRDefault="005B5006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</w:tr>
      <w:tr w:rsidR="005B5006" w:rsidRPr="002E013A" w:rsidTr="009212BB">
        <w:tc>
          <w:tcPr>
            <w:tcW w:w="9571" w:type="dxa"/>
            <w:gridSpan w:val="4"/>
          </w:tcPr>
          <w:p w:rsidR="005B5006" w:rsidRPr="00CA2C3A" w:rsidRDefault="00CA2C3A" w:rsidP="00CA2C3A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C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Работа с тканью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9 часов)</w:t>
            </w:r>
          </w:p>
        </w:tc>
      </w:tr>
      <w:tr w:rsidR="00D556B4" w:rsidRPr="002E013A" w:rsidTr="00D556B4">
        <w:tc>
          <w:tcPr>
            <w:tcW w:w="675" w:type="dxa"/>
          </w:tcPr>
          <w:p w:rsidR="00D556B4" w:rsidRPr="00CA2C3A" w:rsidRDefault="00CA2C3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D556B4" w:rsidRPr="00CA2C3A" w:rsidRDefault="00CA2C3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C3A">
              <w:rPr>
                <w:rFonts w:ascii="Times New Roman" w:hAnsi="Times New Roman" w:cs="Times New Roman"/>
                <w:sz w:val="28"/>
                <w:szCs w:val="28"/>
              </w:rPr>
              <w:t xml:space="preserve">«Волшеб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ево» цветная аппликация</w:t>
            </w:r>
          </w:p>
        </w:tc>
        <w:tc>
          <w:tcPr>
            <w:tcW w:w="2410" w:type="dxa"/>
          </w:tcPr>
          <w:p w:rsidR="00D556B4" w:rsidRPr="002B7D69" w:rsidRDefault="00CA2C3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цветная ткань, шаблон, джутовый шнур</w:t>
            </w:r>
            <w:r w:rsidR="00EA41D8">
              <w:rPr>
                <w:rFonts w:ascii="Times New Roman" w:hAnsi="Times New Roman" w:cs="Times New Roman"/>
                <w:sz w:val="28"/>
                <w:szCs w:val="28"/>
              </w:rPr>
              <w:t xml:space="preserve">, клеевой пистолет </w:t>
            </w:r>
            <w:r w:rsidR="00EA4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AX</w:t>
            </w:r>
          </w:p>
        </w:tc>
        <w:tc>
          <w:tcPr>
            <w:tcW w:w="1383" w:type="dxa"/>
          </w:tcPr>
          <w:p w:rsidR="00D556B4" w:rsidRPr="00CA2C3A" w:rsidRDefault="00EA41D8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2C3A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556B4" w:rsidRPr="002E013A" w:rsidTr="00D556B4">
        <w:tc>
          <w:tcPr>
            <w:tcW w:w="675" w:type="dxa"/>
          </w:tcPr>
          <w:p w:rsidR="00D556B4" w:rsidRPr="00CA2C3A" w:rsidRDefault="00EA41D8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A2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556B4" w:rsidRPr="00CA2C3A" w:rsidRDefault="00CA2C3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пени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кукла-оберег</w:t>
            </w:r>
          </w:p>
        </w:tc>
        <w:tc>
          <w:tcPr>
            <w:tcW w:w="2410" w:type="dxa"/>
          </w:tcPr>
          <w:p w:rsidR="00D556B4" w:rsidRPr="00CA2C3A" w:rsidRDefault="00CA2C3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ьё основы, крупа</w:t>
            </w:r>
            <w:r w:rsidR="00EA41D8">
              <w:rPr>
                <w:rFonts w:ascii="Times New Roman" w:hAnsi="Times New Roman" w:cs="Times New Roman"/>
                <w:sz w:val="28"/>
                <w:szCs w:val="28"/>
              </w:rPr>
              <w:t>, игла, нитки, ткань.</w:t>
            </w:r>
          </w:p>
        </w:tc>
        <w:tc>
          <w:tcPr>
            <w:tcW w:w="1383" w:type="dxa"/>
          </w:tcPr>
          <w:p w:rsidR="00D556B4" w:rsidRPr="00CA2C3A" w:rsidRDefault="00CA2C3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D556B4" w:rsidRPr="002E013A" w:rsidTr="00D556B4">
        <w:tc>
          <w:tcPr>
            <w:tcW w:w="675" w:type="dxa"/>
          </w:tcPr>
          <w:p w:rsidR="00D556B4" w:rsidRPr="00CA2C3A" w:rsidRDefault="00EA41D8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A2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556B4" w:rsidRPr="00CA2C3A" w:rsidRDefault="00CA2C3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пени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родолжение работы</w:t>
            </w:r>
          </w:p>
        </w:tc>
        <w:tc>
          <w:tcPr>
            <w:tcW w:w="2410" w:type="dxa"/>
          </w:tcPr>
          <w:p w:rsidR="00D556B4" w:rsidRPr="00CA2C3A" w:rsidRDefault="00CB1E09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ирование</w:t>
            </w:r>
          </w:p>
        </w:tc>
        <w:tc>
          <w:tcPr>
            <w:tcW w:w="1383" w:type="dxa"/>
          </w:tcPr>
          <w:p w:rsidR="00D556B4" w:rsidRPr="00CA2C3A" w:rsidRDefault="00CB1E09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D556B4" w:rsidRPr="002E013A" w:rsidTr="00D556B4">
        <w:tc>
          <w:tcPr>
            <w:tcW w:w="675" w:type="dxa"/>
          </w:tcPr>
          <w:p w:rsidR="00D556B4" w:rsidRPr="00CA2C3A" w:rsidRDefault="00EA41D8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B1E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556B4" w:rsidRPr="00CA2C3A" w:rsidRDefault="00CB1E09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тёнок» мягкая игрушка</w:t>
            </w:r>
          </w:p>
        </w:tc>
        <w:tc>
          <w:tcPr>
            <w:tcW w:w="2410" w:type="dxa"/>
          </w:tcPr>
          <w:p w:rsidR="00D556B4" w:rsidRPr="00CA2C3A" w:rsidRDefault="00CB1E09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к, наполнитель</w:t>
            </w:r>
            <w:r w:rsidR="00EA41D8">
              <w:rPr>
                <w:rFonts w:ascii="Times New Roman" w:hAnsi="Times New Roman" w:cs="Times New Roman"/>
                <w:sz w:val="28"/>
                <w:szCs w:val="28"/>
              </w:rPr>
              <w:t>, игла, нитки.</w:t>
            </w:r>
          </w:p>
        </w:tc>
        <w:tc>
          <w:tcPr>
            <w:tcW w:w="1383" w:type="dxa"/>
          </w:tcPr>
          <w:p w:rsidR="00D556B4" w:rsidRPr="00CA2C3A" w:rsidRDefault="00CB1E09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D556B4" w:rsidRPr="002E013A" w:rsidTr="00D556B4">
        <w:tc>
          <w:tcPr>
            <w:tcW w:w="675" w:type="dxa"/>
          </w:tcPr>
          <w:p w:rsidR="00D556B4" w:rsidRPr="00CA2C3A" w:rsidRDefault="00EA41D8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B1E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556B4" w:rsidRPr="00CA2C3A" w:rsidRDefault="00CB1E09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тёнок» продолжение работы</w:t>
            </w:r>
          </w:p>
        </w:tc>
        <w:tc>
          <w:tcPr>
            <w:tcW w:w="2410" w:type="dxa"/>
          </w:tcPr>
          <w:p w:rsidR="00D556B4" w:rsidRPr="00CA2C3A" w:rsidRDefault="00CB1E09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говицы, ленты</w:t>
            </w:r>
          </w:p>
        </w:tc>
        <w:tc>
          <w:tcPr>
            <w:tcW w:w="1383" w:type="dxa"/>
          </w:tcPr>
          <w:p w:rsidR="00D556B4" w:rsidRPr="00CA2C3A" w:rsidRDefault="00CB1E09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D556B4" w:rsidRPr="002E013A" w:rsidTr="00D556B4">
        <w:tc>
          <w:tcPr>
            <w:tcW w:w="675" w:type="dxa"/>
          </w:tcPr>
          <w:p w:rsidR="00D556B4" w:rsidRPr="00CA2C3A" w:rsidRDefault="00EA41D8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B1E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556B4" w:rsidRPr="00CA2C3A" w:rsidRDefault="00CB1E09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ая рыбка» аппликация из пуговиц</w:t>
            </w:r>
          </w:p>
        </w:tc>
        <w:tc>
          <w:tcPr>
            <w:tcW w:w="2410" w:type="dxa"/>
          </w:tcPr>
          <w:p w:rsidR="00D556B4" w:rsidRPr="00EA41D8" w:rsidRDefault="000F121E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он, пуговицы</w:t>
            </w:r>
            <w:r w:rsidR="00EA41D8">
              <w:rPr>
                <w:rFonts w:ascii="Times New Roman" w:hAnsi="Times New Roman" w:cs="Times New Roman"/>
                <w:sz w:val="28"/>
                <w:szCs w:val="28"/>
              </w:rPr>
              <w:t xml:space="preserve">, основа, </w:t>
            </w:r>
            <w:proofErr w:type="spellStart"/>
            <w:r w:rsidR="00EA41D8">
              <w:rPr>
                <w:rFonts w:ascii="Times New Roman" w:hAnsi="Times New Roman" w:cs="Times New Roman"/>
                <w:sz w:val="28"/>
                <w:szCs w:val="28"/>
              </w:rPr>
              <w:t>пайетки</w:t>
            </w:r>
            <w:proofErr w:type="spellEnd"/>
            <w:r w:rsidR="00EA41D8">
              <w:rPr>
                <w:rFonts w:ascii="Times New Roman" w:hAnsi="Times New Roman" w:cs="Times New Roman"/>
                <w:sz w:val="28"/>
                <w:szCs w:val="28"/>
              </w:rPr>
              <w:t xml:space="preserve">, клеевой пистолет </w:t>
            </w:r>
            <w:r w:rsidR="00EA4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AX</w:t>
            </w:r>
          </w:p>
        </w:tc>
        <w:tc>
          <w:tcPr>
            <w:tcW w:w="1383" w:type="dxa"/>
          </w:tcPr>
          <w:p w:rsidR="00D556B4" w:rsidRPr="00CA2C3A" w:rsidRDefault="00EA41D8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121E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556B4" w:rsidRPr="002E013A" w:rsidTr="00D556B4">
        <w:tc>
          <w:tcPr>
            <w:tcW w:w="675" w:type="dxa"/>
          </w:tcPr>
          <w:p w:rsidR="00D556B4" w:rsidRPr="000F121E" w:rsidRDefault="00EA41D8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F12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556B4" w:rsidRPr="000F121E" w:rsidRDefault="000F121E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скутная картина»  коллективная работа</w:t>
            </w:r>
          </w:p>
        </w:tc>
        <w:tc>
          <w:tcPr>
            <w:tcW w:w="2410" w:type="dxa"/>
          </w:tcPr>
          <w:p w:rsidR="00D556B4" w:rsidRPr="000F121E" w:rsidRDefault="00EA41D8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, н</w:t>
            </w:r>
            <w:r w:rsidR="000F121E">
              <w:rPr>
                <w:rFonts w:ascii="Times New Roman" w:hAnsi="Times New Roman" w:cs="Times New Roman"/>
                <w:sz w:val="28"/>
                <w:szCs w:val="28"/>
              </w:rPr>
              <w:t>итки, к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ВА</w:t>
            </w:r>
            <w:r w:rsidR="000F121E">
              <w:rPr>
                <w:rFonts w:ascii="Times New Roman" w:hAnsi="Times New Roman" w:cs="Times New Roman"/>
                <w:sz w:val="28"/>
                <w:szCs w:val="28"/>
              </w:rPr>
              <w:t>, рама</w:t>
            </w:r>
          </w:p>
        </w:tc>
        <w:tc>
          <w:tcPr>
            <w:tcW w:w="1383" w:type="dxa"/>
          </w:tcPr>
          <w:p w:rsidR="00D556B4" w:rsidRPr="000F121E" w:rsidRDefault="000F121E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0F121E" w:rsidRPr="002E013A" w:rsidTr="009212BB">
        <w:tc>
          <w:tcPr>
            <w:tcW w:w="9571" w:type="dxa"/>
            <w:gridSpan w:val="4"/>
          </w:tcPr>
          <w:p w:rsidR="000F121E" w:rsidRPr="000F121E" w:rsidRDefault="000F121E" w:rsidP="000F121E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абота с пластическими материалами» (5 часов)</w:t>
            </w:r>
          </w:p>
        </w:tc>
      </w:tr>
      <w:tr w:rsidR="00D556B4" w:rsidRPr="002E013A" w:rsidTr="00D556B4">
        <w:tc>
          <w:tcPr>
            <w:tcW w:w="675" w:type="dxa"/>
          </w:tcPr>
          <w:p w:rsidR="00D556B4" w:rsidRPr="000F121E" w:rsidRDefault="00EA41D8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F12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556B4" w:rsidRPr="000F121E" w:rsidRDefault="00B157CD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водный мир» картина из пластилина</w:t>
            </w:r>
          </w:p>
        </w:tc>
        <w:tc>
          <w:tcPr>
            <w:tcW w:w="2410" w:type="dxa"/>
          </w:tcPr>
          <w:p w:rsidR="00D556B4" w:rsidRPr="000F121E" w:rsidRDefault="00B157CD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н, ракушки, нитки</w:t>
            </w:r>
          </w:p>
        </w:tc>
        <w:tc>
          <w:tcPr>
            <w:tcW w:w="1383" w:type="dxa"/>
          </w:tcPr>
          <w:p w:rsidR="00D556B4" w:rsidRPr="000F121E" w:rsidRDefault="00B157CD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D556B4" w:rsidRPr="002E013A" w:rsidTr="00D556B4">
        <w:tc>
          <w:tcPr>
            <w:tcW w:w="675" w:type="dxa"/>
          </w:tcPr>
          <w:p w:rsidR="00D556B4" w:rsidRPr="00B157CD" w:rsidRDefault="00EA41D8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157CD" w:rsidRPr="00B157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556B4" w:rsidRPr="00B157CD" w:rsidRDefault="00B157CD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очные герои» лепка объёмных фигур</w:t>
            </w:r>
          </w:p>
        </w:tc>
        <w:tc>
          <w:tcPr>
            <w:tcW w:w="2410" w:type="dxa"/>
          </w:tcPr>
          <w:p w:rsidR="00D556B4" w:rsidRPr="00B157CD" w:rsidRDefault="00B157CD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</w:p>
        </w:tc>
        <w:tc>
          <w:tcPr>
            <w:tcW w:w="1383" w:type="dxa"/>
          </w:tcPr>
          <w:p w:rsidR="00D556B4" w:rsidRPr="00B157CD" w:rsidRDefault="00B157CD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D556B4" w:rsidRPr="002E013A" w:rsidTr="00D556B4">
        <w:tc>
          <w:tcPr>
            <w:tcW w:w="675" w:type="dxa"/>
          </w:tcPr>
          <w:p w:rsidR="00D556B4" w:rsidRPr="00B157CD" w:rsidRDefault="00EA41D8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157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556B4" w:rsidRPr="00B157CD" w:rsidRDefault="009212BB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ндаш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ва» </w:t>
            </w:r>
          </w:p>
        </w:tc>
        <w:tc>
          <w:tcPr>
            <w:tcW w:w="2410" w:type="dxa"/>
          </w:tcPr>
          <w:p w:rsidR="00D556B4" w:rsidRPr="00B157CD" w:rsidRDefault="009212BB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, пластилин</w:t>
            </w:r>
          </w:p>
        </w:tc>
        <w:tc>
          <w:tcPr>
            <w:tcW w:w="1383" w:type="dxa"/>
          </w:tcPr>
          <w:p w:rsidR="00D556B4" w:rsidRPr="00B157CD" w:rsidRDefault="009212BB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D556B4" w:rsidRPr="002E013A" w:rsidTr="00D556B4">
        <w:tc>
          <w:tcPr>
            <w:tcW w:w="675" w:type="dxa"/>
          </w:tcPr>
          <w:p w:rsidR="00D556B4" w:rsidRPr="00B157CD" w:rsidRDefault="00EA41D8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212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556B4" w:rsidRPr="00B157CD" w:rsidRDefault="009212BB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тные Африки» коллективная работа</w:t>
            </w:r>
          </w:p>
        </w:tc>
        <w:tc>
          <w:tcPr>
            <w:tcW w:w="2410" w:type="dxa"/>
          </w:tcPr>
          <w:p w:rsidR="00D556B4" w:rsidRPr="00B157CD" w:rsidRDefault="009212BB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нитки, бумага</w:t>
            </w:r>
          </w:p>
        </w:tc>
        <w:tc>
          <w:tcPr>
            <w:tcW w:w="1383" w:type="dxa"/>
          </w:tcPr>
          <w:p w:rsidR="00D556B4" w:rsidRPr="00B157CD" w:rsidRDefault="009212BB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D556B4" w:rsidRPr="002E013A" w:rsidTr="00D556B4">
        <w:tc>
          <w:tcPr>
            <w:tcW w:w="675" w:type="dxa"/>
          </w:tcPr>
          <w:p w:rsidR="00D556B4" w:rsidRPr="00B157CD" w:rsidRDefault="00EA41D8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212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556B4" w:rsidRPr="00B157CD" w:rsidRDefault="009212BB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тные Африки» продолжение работы</w:t>
            </w:r>
          </w:p>
        </w:tc>
        <w:tc>
          <w:tcPr>
            <w:tcW w:w="2410" w:type="dxa"/>
          </w:tcPr>
          <w:p w:rsidR="00D556B4" w:rsidRPr="00B157CD" w:rsidRDefault="009212BB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аботка деталей</w:t>
            </w:r>
          </w:p>
        </w:tc>
        <w:tc>
          <w:tcPr>
            <w:tcW w:w="1383" w:type="dxa"/>
          </w:tcPr>
          <w:p w:rsidR="00D556B4" w:rsidRPr="00B157CD" w:rsidRDefault="009212BB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9212BB" w:rsidRPr="002E013A" w:rsidTr="009212BB">
        <w:tc>
          <w:tcPr>
            <w:tcW w:w="9571" w:type="dxa"/>
            <w:gridSpan w:val="4"/>
          </w:tcPr>
          <w:p w:rsidR="009212BB" w:rsidRPr="009212BB" w:rsidRDefault="009212BB" w:rsidP="009212BB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абота с бросовым материалом» (3 часа)</w:t>
            </w:r>
          </w:p>
        </w:tc>
      </w:tr>
      <w:tr w:rsidR="00D556B4" w:rsidRPr="002E013A" w:rsidTr="00D556B4">
        <w:tc>
          <w:tcPr>
            <w:tcW w:w="675" w:type="dxa"/>
          </w:tcPr>
          <w:p w:rsidR="00D556B4" w:rsidRPr="009212BB" w:rsidRDefault="00EA41D8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212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556B4" w:rsidRPr="009212BB" w:rsidRDefault="002E223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ртолёт» поделка</w:t>
            </w:r>
          </w:p>
        </w:tc>
        <w:tc>
          <w:tcPr>
            <w:tcW w:w="2410" w:type="dxa"/>
          </w:tcPr>
          <w:p w:rsidR="00D556B4" w:rsidRPr="00EA41D8" w:rsidRDefault="002E223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и для мороженого, прищепка</w:t>
            </w:r>
            <w:r w:rsidR="00EA41D8">
              <w:rPr>
                <w:rFonts w:ascii="Times New Roman" w:hAnsi="Times New Roman" w:cs="Times New Roman"/>
                <w:sz w:val="28"/>
                <w:szCs w:val="28"/>
              </w:rPr>
              <w:t xml:space="preserve">, канцелярский нож КЕДР, клеевой пистолет </w:t>
            </w:r>
            <w:r w:rsidR="00EA4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AX</w:t>
            </w:r>
          </w:p>
        </w:tc>
        <w:tc>
          <w:tcPr>
            <w:tcW w:w="1383" w:type="dxa"/>
          </w:tcPr>
          <w:p w:rsidR="00D556B4" w:rsidRPr="009212BB" w:rsidRDefault="002E223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D556B4" w:rsidRPr="002E013A" w:rsidTr="00D556B4">
        <w:tc>
          <w:tcPr>
            <w:tcW w:w="675" w:type="dxa"/>
          </w:tcPr>
          <w:p w:rsidR="00D556B4" w:rsidRPr="009212BB" w:rsidRDefault="00216A13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E2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556B4" w:rsidRPr="009212BB" w:rsidRDefault="002E223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ёнок» из компьютерного диска</w:t>
            </w:r>
          </w:p>
        </w:tc>
        <w:tc>
          <w:tcPr>
            <w:tcW w:w="2410" w:type="dxa"/>
          </w:tcPr>
          <w:p w:rsidR="00D556B4" w:rsidRPr="00EA41D8" w:rsidRDefault="002E223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, цветной картон</w:t>
            </w:r>
            <w:r w:rsidR="00EA41D8">
              <w:rPr>
                <w:rFonts w:ascii="Times New Roman" w:hAnsi="Times New Roman" w:cs="Times New Roman"/>
                <w:sz w:val="28"/>
                <w:szCs w:val="28"/>
              </w:rPr>
              <w:t xml:space="preserve">, клеевой пистолет </w:t>
            </w:r>
            <w:r w:rsidR="00EA4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AX</w:t>
            </w:r>
          </w:p>
        </w:tc>
        <w:tc>
          <w:tcPr>
            <w:tcW w:w="1383" w:type="dxa"/>
          </w:tcPr>
          <w:p w:rsidR="00D556B4" w:rsidRPr="009212BB" w:rsidRDefault="002E223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D556B4" w:rsidRPr="002E013A" w:rsidTr="00D556B4">
        <w:tc>
          <w:tcPr>
            <w:tcW w:w="675" w:type="dxa"/>
          </w:tcPr>
          <w:p w:rsidR="00D556B4" w:rsidRPr="009212BB" w:rsidRDefault="00216A13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  <w:r w:rsidR="002E2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556B4" w:rsidRPr="009212BB" w:rsidRDefault="002E223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жья коровка» роспись на камне</w:t>
            </w:r>
          </w:p>
        </w:tc>
        <w:tc>
          <w:tcPr>
            <w:tcW w:w="2410" w:type="dxa"/>
          </w:tcPr>
          <w:p w:rsidR="00D556B4" w:rsidRPr="009212BB" w:rsidRDefault="002E223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ни, акрил</w:t>
            </w:r>
          </w:p>
        </w:tc>
        <w:tc>
          <w:tcPr>
            <w:tcW w:w="1383" w:type="dxa"/>
          </w:tcPr>
          <w:p w:rsidR="00D556B4" w:rsidRPr="009212BB" w:rsidRDefault="002E223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D556B4" w:rsidRPr="002E013A" w:rsidTr="00D556B4">
        <w:tc>
          <w:tcPr>
            <w:tcW w:w="675" w:type="dxa"/>
          </w:tcPr>
          <w:p w:rsidR="00D556B4" w:rsidRPr="009212BB" w:rsidRDefault="00216A13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bookmarkStart w:id="0" w:name="_GoBack"/>
            <w:bookmarkEnd w:id="0"/>
            <w:r w:rsidR="002E2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556B4" w:rsidRPr="009212BB" w:rsidRDefault="002E223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2410" w:type="dxa"/>
          </w:tcPr>
          <w:p w:rsidR="00D556B4" w:rsidRPr="009212BB" w:rsidRDefault="002E223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  <w:tc>
          <w:tcPr>
            <w:tcW w:w="1383" w:type="dxa"/>
          </w:tcPr>
          <w:p w:rsidR="00D556B4" w:rsidRPr="009212BB" w:rsidRDefault="00E92E11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2A40DF" w:rsidRPr="002E013A" w:rsidTr="00D556B4">
        <w:tc>
          <w:tcPr>
            <w:tcW w:w="675" w:type="dxa"/>
          </w:tcPr>
          <w:p w:rsidR="002A40DF" w:rsidRDefault="002A40D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A40DF" w:rsidRDefault="002A40D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 34 часа</w:t>
            </w:r>
          </w:p>
        </w:tc>
        <w:tc>
          <w:tcPr>
            <w:tcW w:w="2410" w:type="dxa"/>
          </w:tcPr>
          <w:p w:rsidR="002A40DF" w:rsidRDefault="002A40D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A40DF" w:rsidRDefault="002A40D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2E11" w:rsidRDefault="00E92E11" w:rsidP="005D123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56B4" w:rsidRDefault="00E92E11" w:rsidP="005D123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2410"/>
        <w:gridCol w:w="1383"/>
      </w:tblGrid>
      <w:tr w:rsidR="00E92E11" w:rsidTr="00E92E11">
        <w:tc>
          <w:tcPr>
            <w:tcW w:w="675" w:type="dxa"/>
          </w:tcPr>
          <w:p w:rsidR="00E92E11" w:rsidRPr="00E92E11" w:rsidRDefault="00E92E11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E92E11" w:rsidRPr="00E92E11" w:rsidRDefault="00E92E11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410" w:type="dxa"/>
          </w:tcPr>
          <w:p w:rsidR="00E92E11" w:rsidRPr="00E92E11" w:rsidRDefault="00E92E11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, материалы</w:t>
            </w:r>
          </w:p>
        </w:tc>
        <w:tc>
          <w:tcPr>
            <w:tcW w:w="1383" w:type="dxa"/>
          </w:tcPr>
          <w:p w:rsidR="00E92E11" w:rsidRPr="00E92E11" w:rsidRDefault="00E92E11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E92E11" w:rsidTr="00E92E11">
        <w:tc>
          <w:tcPr>
            <w:tcW w:w="675" w:type="dxa"/>
          </w:tcPr>
          <w:p w:rsidR="00E92E11" w:rsidRPr="00E92E11" w:rsidRDefault="00444043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E92E11" w:rsidRPr="00E92E11" w:rsidRDefault="00444043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 Техника безопасности на занятиях.</w:t>
            </w:r>
          </w:p>
        </w:tc>
        <w:tc>
          <w:tcPr>
            <w:tcW w:w="2410" w:type="dxa"/>
          </w:tcPr>
          <w:p w:rsidR="00E92E11" w:rsidRPr="00E92E11" w:rsidRDefault="00E92E11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92E11" w:rsidRPr="00E92E11" w:rsidRDefault="00444043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44043" w:rsidTr="00444043">
        <w:tc>
          <w:tcPr>
            <w:tcW w:w="9571" w:type="dxa"/>
            <w:gridSpan w:val="4"/>
          </w:tcPr>
          <w:p w:rsidR="00444043" w:rsidRPr="00444043" w:rsidRDefault="00444043" w:rsidP="00444043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ластическими материалами (8 часов)</w:t>
            </w:r>
          </w:p>
        </w:tc>
      </w:tr>
      <w:tr w:rsidR="00E92E11" w:rsidTr="00E92E11">
        <w:tc>
          <w:tcPr>
            <w:tcW w:w="675" w:type="dxa"/>
          </w:tcPr>
          <w:p w:rsidR="00E92E11" w:rsidRPr="00E92E11" w:rsidRDefault="00444043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E92E11" w:rsidRPr="00E92E11" w:rsidRDefault="00444043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зание смешанного пластилина</w:t>
            </w:r>
          </w:p>
        </w:tc>
        <w:tc>
          <w:tcPr>
            <w:tcW w:w="2410" w:type="dxa"/>
          </w:tcPr>
          <w:p w:rsidR="00E92E11" w:rsidRPr="00E7566A" w:rsidRDefault="00444043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</w:t>
            </w:r>
            <w:r w:rsidR="004603B9">
              <w:rPr>
                <w:rFonts w:ascii="Times New Roman" w:hAnsi="Times New Roman" w:cs="Times New Roman"/>
                <w:sz w:val="28"/>
                <w:szCs w:val="28"/>
              </w:rPr>
              <w:t xml:space="preserve">илин, тонкая проволока, картон, </w:t>
            </w:r>
            <w:proofErr w:type="spellStart"/>
            <w:r w:rsidR="004603B9">
              <w:rPr>
                <w:rFonts w:ascii="Times New Roman" w:hAnsi="Times New Roman" w:cs="Times New Roman"/>
                <w:sz w:val="28"/>
                <w:szCs w:val="28"/>
              </w:rPr>
              <w:t>стэки</w:t>
            </w:r>
            <w:proofErr w:type="spellEnd"/>
            <w:r w:rsidR="004603B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ерепашка», </w:t>
            </w:r>
            <w:r w:rsidR="00E7566A" w:rsidRPr="004603B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7566A">
              <w:rPr>
                <w:rFonts w:ascii="Times New Roman" w:hAnsi="Times New Roman" w:cs="Times New Roman"/>
                <w:sz w:val="28"/>
                <w:szCs w:val="28"/>
              </w:rPr>
              <w:t>« Яблоко».</w:t>
            </w:r>
          </w:p>
        </w:tc>
        <w:tc>
          <w:tcPr>
            <w:tcW w:w="1383" w:type="dxa"/>
          </w:tcPr>
          <w:p w:rsidR="00E92E11" w:rsidRPr="00E92E11" w:rsidRDefault="00444043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E92E11" w:rsidTr="00E92E11">
        <w:tc>
          <w:tcPr>
            <w:tcW w:w="675" w:type="dxa"/>
          </w:tcPr>
          <w:p w:rsidR="00E92E11" w:rsidRPr="00E92E11" w:rsidRDefault="00444043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E92E11" w:rsidRPr="00E92E11" w:rsidRDefault="00E7566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ельеф «Веточка с цветами».</w:t>
            </w:r>
          </w:p>
        </w:tc>
        <w:tc>
          <w:tcPr>
            <w:tcW w:w="2410" w:type="dxa"/>
          </w:tcPr>
          <w:p w:rsidR="00E92E11" w:rsidRPr="00E92E11" w:rsidRDefault="00444043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тонкая провол</w:t>
            </w:r>
            <w:r w:rsidR="00E7566A">
              <w:rPr>
                <w:rFonts w:ascii="Times New Roman" w:hAnsi="Times New Roman" w:cs="Times New Roman"/>
                <w:sz w:val="28"/>
                <w:szCs w:val="28"/>
              </w:rPr>
              <w:t>ока, картон</w:t>
            </w:r>
            <w:r w:rsidR="004603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603B9">
              <w:rPr>
                <w:rFonts w:ascii="Times New Roman" w:hAnsi="Times New Roman" w:cs="Times New Roman"/>
                <w:sz w:val="28"/>
                <w:szCs w:val="28"/>
              </w:rPr>
              <w:t>стэки</w:t>
            </w:r>
            <w:proofErr w:type="spellEnd"/>
            <w:r w:rsidR="004603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E92E11" w:rsidRPr="00E92E11" w:rsidRDefault="004603B9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4043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92E11" w:rsidTr="00E92E11">
        <w:tc>
          <w:tcPr>
            <w:tcW w:w="675" w:type="dxa"/>
          </w:tcPr>
          <w:p w:rsidR="00E92E11" w:rsidRPr="00E92E11" w:rsidRDefault="004603B9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4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92E11" w:rsidRPr="00E92E11" w:rsidRDefault="004603B9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урочк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44043">
              <w:rPr>
                <w:rFonts w:ascii="Times New Roman" w:hAnsi="Times New Roman" w:cs="Times New Roman"/>
                <w:sz w:val="28"/>
                <w:szCs w:val="28"/>
              </w:rPr>
              <w:t>асписной» пластилин, полученный способами резания</w:t>
            </w:r>
          </w:p>
        </w:tc>
        <w:tc>
          <w:tcPr>
            <w:tcW w:w="2410" w:type="dxa"/>
          </w:tcPr>
          <w:p w:rsidR="00E92E11" w:rsidRPr="00E92E11" w:rsidRDefault="00444043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</w:t>
            </w:r>
            <w:r w:rsidR="004603B9">
              <w:rPr>
                <w:rFonts w:ascii="Times New Roman" w:hAnsi="Times New Roman" w:cs="Times New Roman"/>
                <w:sz w:val="28"/>
                <w:szCs w:val="28"/>
              </w:rPr>
              <w:t xml:space="preserve">ин, прозрачные крышки, </w:t>
            </w:r>
            <w:proofErr w:type="spellStart"/>
            <w:r w:rsidR="004603B9">
              <w:rPr>
                <w:rFonts w:ascii="Times New Roman" w:hAnsi="Times New Roman" w:cs="Times New Roman"/>
                <w:sz w:val="28"/>
                <w:szCs w:val="28"/>
              </w:rPr>
              <w:t>стэки</w:t>
            </w:r>
            <w:proofErr w:type="spellEnd"/>
          </w:p>
        </w:tc>
        <w:tc>
          <w:tcPr>
            <w:tcW w:w="1383" w:type="dxa"/>
          </w:tcPr>
          <w:p w:rsidR="00E92E11" w:rsidRPr="00E92E11" w:rsidRDefault="00444043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E92E11" w:rsidTr="00E92E11">
        <w:tc>
          <w:tcPr>
            <w:tcW w:w="675" w:type="dxa"/>
          </w:tcPr>
          <w:p w:rsidR="00E92E11" w:rsidRPr="00E92E11" w:rsidRDefault="004603B9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4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92E11" w:rsidRPr="00E92E11" w:rsidRDefault="004603B9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мели на клевере» - «р</w:t>
            </w:r>
            <w:r w:rsidR="00444043">
              <w:rPr>
                <w:rFonts w:ascii="Times New Roman" w:hAnsi="Times New Roman" w:cs="Times New Roman"/>
                <w:sz w:val="28"/>
                <w:szCs w:val="28"/>
              </w:rPr>
              <w:t>асписной» пластилин, полученный способами резания.</w:t>
            </w:r>
          </w:p>
        </w:tc>
        <w:tc>
          <w:tcPr>
            <w:tcW w:w="2410" w:type="dxa"/>
          </w:tcPr>
          <w:p w:rsidR="00E92E11" w:rsidRPr="00E92E11" w:rsidRDefault="004603B9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, пластили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э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E92E11" w:rsidRPr="00E92E11" w:rsidRDefault="00444043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E92E11" w:rsidTr="00E92E11">
        <w:tc>
          <w:tcPr>
            <w:tcW w:w="675" w:type="dxa"/>
          </w:tcPr>
          <w:p w:rsidR="00E92E11" w:rsidRPr="00E92E11" w:rsidRDefault="004603B9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44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92E11" w:rsidRPr="00E92E11" w:rsidRDefault="00444043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цевание на пластилине.</w:t>
            </w:r>
          </w:p>
        </w:tc>
        <w:tc>
          <w:tcPr>
            <w:tcW w:w="2410" w:type="dxa"/>
          </w:tcPr>
          <w:p w:rsidR="00E92E11" w:rsidRPr="00E92E11" w:rsidRDefault="00444043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гофрированная бумага</w:t>
            </w:r>
          </w:p>
        </w:tc>
        <w:tc>
          <w:tcPr>
            <w:tcW w:w="1383" w:type="dxa"/>
          </w:tcPr>
          <w:p w:rsidR="00E92E11" w:rsidRPr="00E92E11" w:rsidRDefault="004603B9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4043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4F07FD" w:rsidTr="00F33F69">
        <w:tc>
          <w:tcPr>
            <w:tcW w:w="9571" w:type="dxa"/>
            <w:gridSpan w:val="4"/>
          </w:tcPr>
          <w:p w:rsidR="004F07FD" w:rsidRPr="004F07FD" w:rsidRDefault="004F07FD" w:rsidP="004F07FD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елки из гофрированной бумаги (3 часа)</w:t>
            </w:r>
          </w:p>
        </w:tc>
      </w:tr>
      <w:tr w:rsidR="00E92E11" w:rsidTr="00E92E11">
        <w:tc>
          <w:tcPr>
            <w:tcW w:w="675" w:type="dxa"/>
          </w:tcPr>
          <w:p w:rsidR="00E92E11" w:rsidRPr="00E92E11" w:rsidRDefault="004603B9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F07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92E11" w:rsidRPr="00E92E11" w:rsidRDefault="004F07FD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ная аппликация «Гербера»</w:t>
            </w:r>
          </w:p>
        </w:tc>
        <w:tc>
          <w:tcPr>
            <w:tcW w:w="2410" w:type="dxa"/>
          </w:tcPr>
          <w:p w:rsidR="00E92E11" w:rsidRPr="00E92E11" w:rsidRDefault="004F07FD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фрированная</w:t>
            </w:r>
            <w:r w:rsidR="004603B9">
              <w:rPr>
                <w:rFonts w:ascii="Times New Roman" w:hAnsi="Times New Roman" w:cs="Times New Roman"/>
                <w:sz w:val="28"/>
                <w:szCs w:val="28"/>
              </w:rPr>
              <w:t xml:space="preserve"> бумага, ножницы, нитка, иголка, клей ПВА</w:t>
            </w:r>
          </w:p>
        </w:tc>
        <w:tc>
          <w:tcPr>
            <w:tcW w:w="1383" w:type="dxa"/>
          </w:tcPr>
          <w:p w:rsidR="00E92E11" w:rsidRPr="00E92E11" w:rsidRDefault="004F07FD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E92E11" w:rsidTr="00E92E11">
        <w:tc>
          <w:tcPr>
            <w:tcW w:w="675" w:type="dxa"/>
          </w:tcPr>
          <w:p w:rsidR="00E92E11" w:rsidRPr="004F07FD" w:rsidRDefault="004603B9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E92E11" w:rsidRPr="004F07FD" w:rsidRDefault="004F07FD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годы с цветами» объёмная аппликация</w:t>
            </w:r>
          </w:p>
        </w:tc>
        <w:tc>
          <w:tcPr>
            <w:tcW w:w="2410" w:type="dxa"/>
          </w:tcPr>
          <w:p w:rsidR="00E92E11" w:rsidRPr="004F07FD" w:rsidRDefault="004F07FD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фрированная бумага, ножницы, проволока тонкая, </w:t>
            </w:r>
          </w:p>
        </w:tc>
        <w:tc>
          <w:tcPr>
            <w:tcW w:w="1383" w:type="dxa"/>
          </w:tcPr>
          <w:p w:rsidR="00E92E11" w:rsidRPr="004F07FD" w:rsidRDefault="004F07FD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E92E11" w:rsidTr="00E92E11">
        <w:tc>
          <w:tcPr>
            <w:tcW w:w="675" w:type="dxa"/>
          </w:tcPr>
          <w:p w:rsidR="00E92E11" w:rsidRPr="004F07FD" w:rsidRDefault="004603B9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F07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92E11" w:rsidRPr="004F07FD" w:rsidRDefault="00BC7912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зы» объёмная аппликация</w:t>
            </w:r>
          </w:p>
        </w:tc>
        <w:tc>
          <w:tcPr>
            <w:tcW w:w="2410" w:type="dxa"/>
          </w:tcPr>
          <w:p w:rsidR="00E92E11" w:rsidRPr="004F07FD" w:rsidRDefault="00BC7912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фрированная бумага, ножницы, проволока тонкая.</w:t>
            </w:r>
          </w:p>
        </w:tc>
        <w:tc>
          <w:tcPr>
            <w:tcW w:w="1383" w:type="dxa"/>
          </w:tcPr>
          <w:p w:rsidR="00E92E11" w:rsidRPr="004F07FD" w:rsidRDefault="00BC7912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F4596A" w:rsidTr="00F33F69">
        <w:tc>
          <w:tcPr>
            <w:tcW w:w="9571" w:type="dxa"/>
            <w:gridSpan w:val="4"/>
          </w:tcPr>
          <w:p w:rsidR="00F4596A" w:rsidRPr="00F4596A" w:rsidRDefault="00F4596A" w:rsidP="00F4596A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елки из фетра (4 часа)</w:t>
            </w:r>
          </w:p>
        </w:tc>
      </w:tr>
      <w:tr w:rsidR="00E92E11" w:rsidTr="00E92E11">
        <w:tc>
          <w:tcPr>
            <w:tcW w:w="675" w:type="dxa"/>
          </w:tcPr>
          <w:p w:rsidR="00E92E11" w:rsidRPr="004F07FD" w:rsidRDefault="004603B9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459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92E11" w:rsidRPr="004F07FD" w:rsidRDefault="00F4596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ёнок» мягкая игрушка из фетра</w:t>
            </w:r>
          </w:p>
        </w:tc>
        <w:tc>
          <w:tcPr>
            <w:tcW w:w="2410" w:type="dxa"/>
          </w:tcPr>
          <w:p w:rsidR="00E92E11" w:rsidRPr="004F07FD" w:rsidRDefault="00F4596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р, наполнитель, игла, нитки</w:t>
            </w:r>
          </w:p>
        </w:tc>
        <w:tc>
          <w:tcPr>
            <w:tcW w:w="1383" w:type="dxa"/>
          </w:tcPr>
          <w:p w:rsidR="00E92E11" w:rsidRPr="004F07FD" w:rsidRDefault="004603B9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596A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92E11" w:rsidTr="00E92E11">
        <w:tc>
          <w:tcPr>
            <w:tcW w:w="675" w:type="dxa"/>
          </w:tcPr>
          <w:p w:rsidR="00E92E11" w:rsidRPr="004F07FD" w:rsidRDefault="004603B9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459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92E11" w:rsidRPr="004F07FD" w:rsidRDefault="00F4596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док с цветами</w:t>
            </w:r>
          </w:p>
        </w:tc>
        <w:tc>
          <w:tcPr>
            <w:tcW w:w="2410" w:type="dxa"/>
          </w:tcPr>
          <w:p w:rsidR="00E92E11" w:rsidRPr="004603B9" w:rsidRDefault="00F4596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док, фетр</w:t>
            </w:r>
            <w:r w:rsidR="004603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60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еевой пистолет </w:t>
            </w:r>
            <w:r w:rsidR="004603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AX</w:t>
            </w:r>
            <w:r w:rsidR="004603B9">
              <w:rPr>
                <w:rFonts w:ascii="Times New Roman" w:hAnsi="Times New Roman" w:cs="Times New Roman"/>
                <w:sz w:val="28"/>
                <w:szCs w:val="28"/>
              </w:rPr>
              <w:t>, ножницы</w:t>
            </w:r>
          </w:p>
        </w:tc>
        <w:tc>
          <w:tcPr>
            <w:tcW w:w="1383" w:type="dxa"/>
          </w:tcPr>
          <w:p w:rsidR="00E92E11" w:rsidRPr="004F07FD" w:rsidRDefault="00F4596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</w:tr>
      <w:tr w:rsidR="00E92E11" w:rsidTr="00E92E11">
        <w:tc>
          <w:tcPr>
            <w:tcW w:w="675" w:type="dxa"/>
          </w:tcPr>
          <w:p w:rsidR="00E92E11" w:rsidRPr="004F07FD" w:rsidRDefault="004603B9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F459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92E11" w:rsidRPr="004F07FD" w:rsidRDefault="00F4596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з фетра</w:t>
            </w:r>
          </w:p>
        </w:tc>
        <w:tc>
          <w:tcPr>
            <w:tcW w:w="2410" w:type="dxa"/>
          </w:tcPr>
          <w:p w:rsidR="00E92E11" w:rsidRPr="004603B9" w:rsidRDefault="004603B9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тр, ножницы, клеевой пистол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AX</w:t>
            </w:r>
          </w:p>
        </w:tc>
        <w:tc>
          <w:tcPr>
            <w:tcW w:w="1383" w:type="dxa"/>
          </w:tcPr>
          <w:p w:rsidR="00E92E11" w:rsidRPr="004F07FD" w:rsidRDefault="00F4596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F4596A" w:rsidTr="00F33F69">
        <w:tc>
          <w:tcPr>
            <w:tcW w:w="9571" w:type="dxa"/>
            <w:gridSpan w:val="4"/>
          </w:tcPr>
          <w:p w:rsidR="00F4596A" w:rsidRPr="00F4596A" w:rsidRDefault="00F4596A" w:rsidP="00F4596A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ное оригам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аса)</w:t>
            </w:r>
          </w:p>
        </w:tc>
      </w:tr>
      <w:tr w:rsidR="00E92E11" w:rsidTr="00E92E11">
        <w:tc>
          <w:tcPr>
            <w:tcW w:w="675" w:type="dxa"/>
          </w:tcPr>
          <w:p w:rsidR="00E92E11" w:rsidRPr="00F15F03" w:rsidRDefault="004603B9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F15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92E11" w:rsidRPr="00F15F03" w:rsidRDefault="00F15F03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ый модуль оригами. Замыкание модулей в кольцо «Цыплёнок»</w:t>
            </w:r>
          </w:p>
        </w:tc>
        <w:tc>
          <w:tcPr>
            <w:tcW w:w="2410" w:type="dxa"/>
          </w:tcPr>
          <w:p w:rsidR="00E92E11" w:rsidRPr="00F15F03" w:rsidRDefault="00F15F03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ая бумага, ножницы</w:t>
            </w:r>
          </w:p>
        </w:tc>
        <w:tc>
          <w:tcPr>
            <w:tcW w:w="1383" w:type="dxa"/>
          </w:tcPr>
          <w:p w:rsidR="00E92E11" w:rsidRPr="00F15F03" w:rsidRDefault="00F15F03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E92E11" w:rsidTr="00E92E11">
        <w:tc>
          <w:tcPr>
            <w:tcW w:w="675" w:type="dxa"/>
          </w:tcPr>
          <w:p w:rsidR="00E92E11" w:rsidRPr="00F15F03" w:rsidRDefault="004603B9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F15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92E11" w:rsidRPr="00F15F03" w:rsidRDefault="00F15F03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ыбка»</w:t>
            </w:r>
          </w:p>
        </w:tc>
        <w:tc>
          <w:tcPr>
            <w:tcW w:w="2410" w:type="dxa"/>
          </w:tcPr>
          <w:p w:rsidR="00E92E11" w:rsidRPr="00F15F03" w:rsidRDefault="00F15F03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ая бумага, ножницы.</w:t>
            </w:r>
          </w:p>
        </w:tc>
        <w:tc>
          <w:tcPr>
            <w:tcW w:w="1383" w:type="dxa"/>
          </w:tcPr>
          <w:p w:rsidR="00E92E11" w:rsidRPr="00F15F03" w:rsidRDefault="00F15F03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E92E11" w:rsidTr="00E92E11">
        <w:tc>
          <w:tcPr>
            <w:tcW w:w="675" w:type="dxa"/>
          </w:tcPr>
          <w:p w:rsidR="00E92E11" w:rsidRPr="00F15F03" w:rsidRDefault="004603B9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F15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92E11" w:rsidRPr="00F15F03" w:rsidRDefault="00F15F03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шонок»</w:t>
            </w:r>
          </w:p>
        </w:tc>
        <w:tc>
          <w:tcPr>
            <w:tcW w:w="2410" w:type="dxa"/>
          </w:tcPr>
          <w:p w:rsidR="00E92E11" w:rsidRPr="00F15F03" w:rsidRDefault="00F15F03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ницы</w:t>
            </w:r>
            <w:proofErr w:type="spellEnd"/>
          </w:p>
        </w:tc>
        <w:tc>
          <w:tcPr>
            <w:tcW w:w="1383" w:type="dxa"/>
          </w:tcPr>
          <w:p w:rsidR="00E92E11" w:rsidRPr="00F15F03" w:rsidRDefault="00F15F03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F15F03" w:rsidTr="00F33F69">
        <w:tc>
          <w:tcPr>
            <w:tcW w:w="9571" w:type="dxa"/>
            <w:gridSpan w:val="4"/>
          </w:tcPr>
          <w:p w:rsidR="00F15F03" w:rsidRPr="00F15F03" w:rsidRDefault="00F15F03" w:rsidP="00F15F03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кстильные материалы (5 часов)</w:t>
            </w:r>
          </w:p>
        </w:tc>
      </w:tr>
      <w:tr w:rsidR="00E92E11" w:rsidTr="00E92E11">
        <w:tc>
          <w:tcPr>
            <w:tcW w:w="675" w:type="dxa"/>
          </w:tcPr>
          <w:p w:rsidR="00E92E11" w:rsidRPr="00F15F03" w:rsidRDefault="004603B9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F15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92E11" w:rsidRPr="00F15F03" w:rsidRDefault="00105CDC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инка» аппликация из целых нитей</w:t>
            </w:r>
          </w:p>
        </w:tc>
        <w:tc>
          <w:tcPr>
            <w:tcW w:w="2410" w:type="dxa"/>
          </w:tcPr>
          <w:p w:rsidR="00E92E11" w:rsidRPr="004603B9" w:rsidRDefault="00105CDC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ок шерстяных ниток, картон</w:t>
            </w:r>
            <w:r w:rsidR="004603B9">
              <w:rPr>
                <w:rFonts w:ascii="Times New Roman" w:hAnsi="Times New Roman" w:cs="Times New Roman"/>
                <w:sz w:val="28"/>
                <w:szCs w:val="28"/>
              </w:rPr>
              <w:t>, клей ПВА</w:t>
            </w:r>
          </w:p>
        </w:tc>
        <w:tc>
          <w:tcPr>
            <w:tcW w:w="1383" w:type="dxa"/>
          </w:tcPr>
          <w:p w:rsidR="00E92E11" w:rsidRPr="00F15F03" w:rsidRDefault="00105CDC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E92E11" w:rsidTr="00E92E11">
        <w:tc>
          <w:tcPr>
            <w:tcW w:w="675" w:type="dxa"/>
          </w:tcPr>
          <w:p w:rsidR="00E92E11" w:rsidRPr="00F15F03" w:rsidRDefault="004603B9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05C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92E11" w:rsidRPr="00F15F03" w:rsidRDefault="00105CDC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уванчик» аппликация из резаных нитей</w:t>
            </w:r>
          </w:p>
        </w:tc>
        <w:tc>
          <w:tcPr>
            <w:tcW w:w="2410" w:type="dxa"/>
          </w:tcPr>
          <w:p w:rsidR="00E92E11" w:rsidRPr="00F15F03" w:rsidRDefault="00105CDC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стяные нитки, картон, шаблон</w:t>
            </w:r>
            <w:r w:rsidR="004603B9">
              <w:rPr>
                <w:rFonts w:ascii="Times New Roman" w:hAnsi="Times New Roman" w:cs="Times New Roman"/>
                <w:sz w:val="28"/>
                <w:szCs w:val="28"/>
              </w:rPr>
              <w:t>, клей ПВА</w:t>
            </w:r>
          </w:p>
        </w:tc>
        <w:tc>
          <w:tcPr>
            <w:tcW w:w="1383" w:type="dxa"/>
          </w:tcPr>
          <w:p w:rsidR="00E92E11" w:rsidRPr="00F15F03" w:rsidRDefault="00105CDC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E92E11" w:rsidTr="00E92E11">
        <w:tc>
          <w:tcPr>
            <w:tcW w:w="675" w:type="dxa"/>
          </w:tcPr>
          <w:p w:rsidR="00E92E11" w:rsidRPr="00F15F03" w:rsidRDefault="004603B9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05C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92E11" w:rsidRPr="00F15F03" w:rsidRDefault="00105CDC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литка» аппликация из скрученных ниток </w:t>
            </w:r>
          </w:p>
        </w:tc>
        <w:tc>
          <w:tcPr>
            <w:tcW w:w="2410" w:type="dxa"/>
          </w:tcPr>
          <w:p w:rsidR="00E92E11" w:rsidRPr="00F15F03" w:rsidRDefault="00105CDC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стяные нитки, картон</w:t>
            </w:r>
            <w:r w:rsidR="004603B9">
              <w:rPr>
                <w:rFonts w:ascii="Times New Roman" w:hAnsi="Times New Roman" w:cs="Times New Roman"/>
                <w:sz w:val="28"/>
                <w:szCs w:val="28"/>
              </w:rPr>
              <w:t>, ПВА</w:t>
            </w:r>
          </w:p>
        </w:tc>
        <w:tc>
          <w:tcPr>
            <w:tcW w:w="1383" w:type="dxa"/>
          </w:tcPr>
          <w:p w:rsidR="00E92E11" w:rsidRPr="00F15F03" w:rsidRDefault="00105CDC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E92E11" w:rsidTr="00E92E11">
        <w:tc>
          <w:tcPr>
            <w:tcW w:w="675" w:type="dxa"/>
          </w:tcPr>
          <w:p w:rsidR="00E92E11" w:rsidRPr="00F15F03" w:rsidRDefault="004603B9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05C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92E11" w:rsidRPr="00F15F03" w:rsidRDefault="00105CDC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ибы, деревья» аппликация из жатой ткани.</w:t>
            </w:r>
          </w:p>
        </w:tc>
        <w:tc>
          <w:tcPr>
            <w:tcW w:w="2410" w:type="dxa"/>
          </w:tcPr>
          <w:p w:rsidR="00E92E11" w:rsidRPr="00F15F03" w:rsidRDefault="00105CDC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ки ткани, картон, клей</w:t>
            </w:r>
            <w:r w:rsidR="004603B9">
              <w:rPr>
                <w:rFonts w:ascii="Times New Roman" w:hAnsi="Times New Roman" w:cs="Times New Roman"/>
                <w:sz w:val="28"/>
                <w:szCs w:val="28"/>
              </w:rPr>
              <w:t xml:space="preserve"> ПВА</w:t>
            </w:r>
          </w:p>
        </w:tc>
        <w:tc>
          <w:tcPr>
            <w:tcW w:w="1383" w:type="dxa"/>
          </w:tcPr>
          <w:p w:rsidR="00E92E11" w:rsidRPr="00F15F03" w:rsidRDefault="004603B9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5CDC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05CDC" w:rsidTr="00F33F69">
        <w:tc>
          <w:tcPr>
            <w:tcW w:w="9571" w:type="dxa"/>
            <w:gridSpan w:val="4"/>
          </w:tcPr>
          <w:p w:rsidR="00105CDC" w:rsidRPr="00105CDC" w:rsidRDefault="00105CDC" w:rsidP="00105CDC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тьё и вязание (12 часов)</w:t>
            </w:r>
          </w:p>
        </w:tc>
      </w:tr>
      <w:tr w:rsidR="00E92E11" w:rsidTr="00E92E11">
        <w:tc>
          <w:tcPr>
            <w:tcW w:w="675" w:type="dxa"/>
          </w:tcPr>
          <w:p w:rsidR="00E92E11" w:rsidRPr="00105CDC" w:rsidRDefault="004603B9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05C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92E11" w:rsidRPr="00105CDC" w:rsidRDefault="00105CDC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двежонок» раскрой деталей</w:t>
            </w:r>
          </w:p>
        </w:tc>
        <w:tc>
          <w:tcPr>
            <w:tcW w:w="2410" w:type="dxa"/>
          </w:tcPr>
          <w:p w:rsidR="00E92E11" w:rsidRPr="00105CDC" w:rsidRDefault="00BA2E25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, пуговицы, нитки</w:t>
            </w:r>
            <w:r w:rsidR="004603B9">
              <w:rPr>
                <w:rFonts w:ascii="Times New Roman" w:hAnsi="Times New Roman" w:cs="Times New Roman"/>
                <w:sz w:val="28"/>
                <w:szCs w:val="28"/>
              </w:rPr>
              <w:t>, ножницы</w:t>
            </w:r>
          </w:p>
        </w:tc>
        <w:tc>
          <w:tcPr>
            <w:tcW w:w="1383" w:type="dxa"/>
          </w:tcPr>
          <w:p w:rsidR="00E92E11" w:rsidRPr="00105CDC" w:rsidRDefault="00BA2E25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E92E11" w:rsidTr="00E92E11">
        <w:tc>
          <w:tcPr>
            <w:tcW w:w="675" w:type="dxa"/>
          </w:tcPr>
          <w:p w:rsidR="00E92E11" w:rsidRPr="00105CDC" w:rsidRDefault="004603B9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A2E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92E11" w:rsidRPr="00105CDC" w:rsidRDefault="00BA2E25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ивание деталей выкройки</w:t>
            </w:r>
          </w:p>
        </w:tc>
        <w:tc>
          <w:tcPr>
            <w:tcW w:w="2410" w:type="dxa"/>
          </w:tcPr>
          <w:p w:rsidR="00E92E11" w:rsidRPr="00105CDC" w:rsidRDefault="00BA2E25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нь, пуговицы, </w:t>
            </w:r>
            <w:r w:rsidR="004603B9">
              <w:rPr>
                <w:rFonts w:ascii="Times New Roman" w:hAnsi="Times New Roman" w:cs="Times New Roman"/>
                <w:sz w:val="28"/>
                <w:szCs w:val="28"/>
              </w:rPr>
              <w:t xml:space="preserve">игл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ки</w:t>
            </w:r>
          </w:p>
        </w:tc>
        <w:tc>
          <w:tcPr>
            <w:tcW w:w="1383" w:type="dxa"/>
          </w:tcPr>
          <w:p w:rsidR="00E92E11" w:rsidRPr="00105CDC" w:rsidRDefault="00BA2E25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E92E11" w:rsidTr="00E92E11">
        <w:tc>
          <w:tcPr>
            <w:tcW w:w="675" w:type="dxa"/>
          </w:tcPr>
          <w:p w:rsidR="00E92E11" w:rsidRPr="00105CDC" w:rsidRDefault="004603B9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A2E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92E11" w:rsidRPr="00105CDC" w:rsidRDefault="00BA2E25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 над сшиванием деталей выкройки.</w:t>
            </w:r>
          </w:p>
        </w:tc>
        <w:tc>
          <w:tcPr>
            <w:tcW w:w="2410" w:type="dxa"/>
          </w:tcPr>
          <w:p w:rsidR="00E92E11" w:rsidRPr="00105CDC" w:rsidRDefault="00BA2E25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, пуговицы нитки</w:t>
            </w:r>
          </w:p>
        </w:tc>
        <w:tc>
          <w:tcPr>
            <w:tcW w:w="1383" w:type="dxa"/>
          </w:tcPr>
          <w:p w:rsidR="00E92E11" w:rsidRPr="00105CDC" w:rsidRDefault="00BA2E25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E92E11" w:rsidTr="00E92E11">
        <w:tc>
          <w:tcPr>
            <w:tcW w:w="675" w:type="dxa"/>
          </w:tcPr>
          <w:p w:rsidR="00E92E11" w:rsidRPr="00105CDC" w:rsidRDefault="004603B9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A2E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92E11" w:rsidRPr="00105CDC" w:rsidRDefault="00BA2E25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ивка мягкой игрушки, оформление мордочки – глаза, нос, рот.</w:t>
            </w:r>
          </w:p>
        </w:tc>
        <w:tc>
          <w:tcPr>
            <w:tcW w:w="2410" w:type="dxa"/>
          </w:tcPr>
          <w:p w:rsidR="00E92E11" w:rsidRPr="00105CDC" w:rsidRDefault="00BA2E25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епон, пуговицы, нитки, игла.</w:t>
            </w:r>
          </w:p>
        </w:tc>
        <w:tc>
          <w:tcPr>
            <w:tcW w:w="1383" w:type="dxa"/>
          </w:tcPr>
          <w:p w:rsidR="00E92E11" w:rsidRPr="00105CDC" w:rsidRDefault="00BA2E25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E92E11" w:rsidTr="00E92E11">
        <w:tc>
          <w:tcPr>
            <w:tcW w:w="675" w:type="dxa"/>
          </w:tcPr>
          <w:p w:rsidR="00E92E11" w:rsidRPr="00BA2E25" w:rsidRDefault="00E07600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A2E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92E11" w:rsidRPr="00BA2E25" w:rsidRDefault="00BA2E25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угляш» шитьё мягкой игрушки</w:t>
            </w:r>
          </w:p>
        </w:tc>
        <w:tc>
          <w:tcPr>
            <w:tcW w:w="2410" w:type="dxa"/>
          </w:tcPr>
          <w:p w:rsidR="00E92E11" w:rsidRPr="00BA2E25" w:rsidRDefault="00BA2E25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, пуговицы, нитки</w:t>
            </w:r>
            <w:r w:rsidR="00E07600">
              <w:rPr>
                <w:rFonts w:ascii="Times New Roman" w:hAnsi="Times New Roman" w:cs="Times New Roman"/>
                <w:sz w:val="28"/>
                <w:szCs w:val="28"/>
              </w:rPr>
              <w:t>, ножницы, игла.</w:t>
            </w:r>
          </w:p>
        </w:tc>
        <w:tc>
          <w:tcPr>
            <w:tcW w:w="1383" w:type="dxa"/>
          </w:tcPr>
          <w:p w:rsidR="00E92E11" w:rsidRPr="00BA2E25" w:rsidRDefault="00E07600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2E25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92E11" w:rsidTr="00E92E11">
        <w:tc>
          <w:tcPr>
            <w:tcW w:w="675" w:type="dxa"/>
          </w:tcPr>
          <w:p w:rsidR="00E92E11" w:rsidRPr="00BA2E25" w:rsidRDefault="00E07600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103" w:type="dxa"/>
          </w:tcPr>
          <w:p w:rsidR="00E92E11" w:rsidRPr="00BA2E25" w:rsidRDefault="00F33F69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вечка» вязание крючком прихватки для кухни.</w:t>
            </w:r>
          </w:p>
        </w:tc>
        <w:tc>
          <w:tcPr>
            <w:tcW w:w="2410" w:type="dxa"/>
          </w:tcPr>
          <w:p w:rsidR="00E92E11" w:rsidRPr="00BA2E25" w:rsidRDefault="00F33F69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жа, крючок</w:t>
            </w:r>
            <w:r w:rsidR="00E07600">
              <w:rPr>
                <w:rFonts w:ascii="Times New Roman" w:hAnsi="Times New Roman" w:cs="Times New Roman"/>
                <w:sz w:val="28"/>
                <w:szCs w:val="28"/>
              </w:rPr>
              <w:t>, ножницы.</w:t>
            </w:r>
          </w:p>
        </w:tc>
        <w:tc>
          <w:tcPr>
            <w:tcW w:w="1383" w:type="dxa"/>
          </w:tcPr>
          <w:p w:rsidR="00E92E11" w:rsidRPr="00BA2E25" w:rsidRDefault="00F33F69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E92E11" w:rsidTr="00E92E11">
        <w:tc>
          <w:tcPr>
            <w:tcW w:w="675" w:type="dxa"/>
          </w:tcPr>
          <w:p w:rsidR="00E92E11" w:rsidRPr="00F33F69" w:rsidRDefault="00E07600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33F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92E11" w:rsidRPr="00F33F69" w:rsidRDefault="00F33F69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F69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ыставка работ</w:t>
            </w:r>
          </w:p>
        </w:tc>
        <w:tc>
          <w:tcPr>
            <w:tcW w:w="2410" w:type="dxa"/>
          </w:tcPr>
          <w:p w:rsidR="00E92E11" w:rsidRPr="00F33F69" w:rsidRDefault="00E92E11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92E11" w:rsidRPr="00F33F69" w:rsidRDefault="00F33F69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E3F0C" w:rsidTr="00E92E11">
        <w:tc>
          <w:tcPr>
            <w:tcW w:w="675" w:type="dxa"/>
          </w:tcPr>
          <w:p w:rsidR="008E3F0C" w:rsidRDefault="008E3F0C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E3F0C" w:rsidRPr="00F33F69" w:rsidRDefault="008E3F0C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 34 часа</w:t>
            </w:r>
          </w:p>
        </w:tc>
        <w:tc>
          <w:tcPr>
            <w:tcW w:w="2410" w:type="dxa"/>
          </w:tcPr>
          <w:p w:rsidR="008E3F0C" w:rsidRPr="00F33F69" w:rsidRDefault="008E3F0C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E3F0C" w:rsidRDefault="008E3F0C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2E11" w:rsidRDefault="00E92E11" w:rsidP="005D123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3F69" w:rsidRPr="00F33F69" w:rsidRDefault="00F33F69" w:rsidP="00F33F69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3F69">
        <w:rPr>
          <w:rFonts w:ascii="Times New Roman" w:hAnsi="Times New Roman" w:cs="Times New Roman"/>
          <w:b/>
          <w:sz w:val="28"/>
          <w:szCs w:val="28"/>
          <w:u w:val="single"/>
        </w:rPr>
        <w:t>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7"/>
        <w:gridCol w:w="4432"/>
        <w:gridCol w:w="3108"/>
        <w:gridCol w:w="1244"/>
      </w:tblGrid>
      <w:tr w:rsidR="00F33F69" w:rsidTr="008E3F0C">
        <w:tc>
          <w:tcPr>
            <w:tcW w:w="787" w:type="dxa"/>
          </w:tcPr>
          <w:p w:rsidR="00F33F69" w:rsidRPr="00F33F69" w:rsidRDefault="00F33F69" w:rsidP="00F33F6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32" w:type="dxa"/>
          </w:tcPr>
          <w:p w:rsidR="00F33F69" w:rsidRPr="00F33F69" w:rsidRDefault="00F33F69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 Техника безопасности.</w:t>
            </w:r>
          </w:p>
        </w:tc>
        <w:tc>
          <w:tcPr>
            <w:tcW w:w="3108" w:type="dxa"/>
          </w:tcPr>
          <w:p w:rsidR="00F33F69" w:rsidRPr="00F33F69" w:rsidRDefault="00F33F69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F33F69" w:rsidRPr="00F33F69" w:rsidRDefault="00F33F69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F33F69" w:rsidTr="00F33F69">
        <w:tc>
          <w:tcPr>
            <w:tcW w:w="9571" w:type="dxa"/>
            <w:gridSpan w:val="4"/>
          </w:tcPr>
          <w:p w:rsidR="00F33F69" w:rsidRPr="00F33F69" w:rsidRDefault="00F33F69" w:rsidP="00F33F69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бумагой, ка</w:t>
            </w:r>
            <w:r w:rsidR="000954CA">
              <w:rPr>
                <w:rFonts w:ascii="Times New Roman" w:hAnsi="Times New Roman" w:cs="Times New Roman"/>
                <w:b/>
                <w:sz w:val="28"/>
                <w:szCs w:val="28"/>
              </w:rPr>
              <w:t>ртоном, гофрированной бумагой (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F33F69" w:rsidTr="008E3F0C">
        <w:tc>
          <w:tcPr>
            <w:tcW w:w="787" w:type="dxa"/>
          </w:tcPr>
          <w:p w:rsidR="00F33F69" w:rsidRPr="00F33F69" w:rsidRDefault="00F33F69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32" w:type="dxa"/>
          </w:tcPr>
          <w:p w:rsidR="00F33F69" w:rsidRPr="00F33F69" w:rsidRDefault="00941B3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зинка» поделка</w:t>
            </w:r>
          </w:p>
        </w:tc>
        <w:tc>
          <w:tcPr>
            <w:tcW w:w="3108" w:type="dxa"/>
          </w:tcPr>
          <w:p w:rsidR="00F33F69" w:rsidRPr="00F33F69" w:rsidRDefault="004E2420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ная бумага, клеевой пистол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AX</w:t>
            </w:r>
            <w:r w:rsidR="00941B3F">
              <w:rPr>
                <w:rFonts w:ascii="Times New Roman" w:hAnsi="Times New Roman" w:cs="Times New Roman"/>
                <w:sz w:val="28"/>
                <w:szCs w:val="28"/>
              </w:rPr>
              <w:t>, картон, ножницы, бусы, линейка</w:t>
            </w:r>
          </w:p>
        </w:tc>
        <w:tc>
          <w:tcPr>
            <w:tcW w:w="1244" w:type="dxa"/>
          </w:tcPr>
          <w:p w:rsidR="00F33F69" w:rsidRPr="00F33F69" w:rsidRDefault="00941B3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F33F69" w:rsidTr="008E3F0C">
        <w:tc>
          <w:tcPr>
            <w:tcW w:w="787" w:type="dxa"/>
          </w:tcPr>
          <w:p w:rsidR="00F33F69" w:rsidRPr="00F33F69" w:rsidRDefault="00941B3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32" w:type="dxa"/>
          </w:tcPr>
          <w:p w:rsidR="00F33F69" w:rsidRPr="00F33F69" w:rsidRDefault="00941B3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юльпаны» поделка</w:t>
            </w:r>
          </w:p>
        </w:tc>
        <w:tc>
          <w:tcPr>
            <w:tcW w:w="3108" w:type="dxa"/>
          </w:tcPr>
          <w:p w:rsidR="00F33F69" w:rsidRPr="00F33F69" w:rsidRDefault="00941B3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фрированная </w:t>
            </w:r>
            <w:r w:rsidR="004E2420">
              <w:rPr>
                <w:rFonts w:ascii="Times New Roman" w:hAnsi="Times New Roman" w:cs="Times New Roman"/>
                <w:sz w:val="28"/>
                <w:szCs w:val="28"/>
              </w:rPr>
              <w:t xml:space="preserve">бумага, шпажки, нитки, клеевой пистолет </w:t>
            </w:r>
            <w:r w:rsidR="004E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A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аканчик или горшок для цветов</w:t>
            </w:r>
          </w:p>
        </w:tc>
        <w:tc>
          <w:tcPr>
            <w:tcW w:w="1244" w:type="dxa"/>
          </w:tcPr>
          <w:p w:rsidR="00F33F69" w:rsidRPr="00F33F69" w:rsidRDefault="00941B3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F33F69" w:rsidTr="008E3F0C">
        <w:tc>
          <w:tcPr>
            <w:tcW w:w="787" w:type="dxa"/>
          </w:tcPr>
          <w:p w:rsidR="00F33F69" w:rsidRPr="00F33F69" w:rsidRDefault="00941B3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32" w:type="dxa"/>
          </w:tcPr>
          <w:p w:rsidR="00F33F69" w:rsidRPr="00F33F69" w:rsidRDefault="00941B3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допад из бабочек»</w:t>
            </w:r>
          </w:p>
        </w:tc>
        <w:tc>
          <w:tcPr>
            <w:tcW w:w="3108" w:type="dxa"/>
          </w:tcPr>
          <w:p w:rsidR="00F33F69" w:rsidRPr="00F33F69" w:rsidRDefault="00941B3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белая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ожницы, разноцвет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к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итки, клей</w:t>
            </w:r>
            <w:r w:rsidR="004E2420" w:rsidRPr="004E2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420">
              <w:rPr>
                <w:rFonts w:ascii="Times New Roman" w:hAnsi="Times New Roman" w:cs="Times New Roman"/>
                <w:sz w:val="28"/>
                <w:szCs w:val="28"/>
              </w:rPr>
              <w:t>П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рупные бусины, линейка</w:t>
            </w:r>
          </w:p>
        </w:tc>
        <w:tc>
          <w:tcPr>
            <w:tcW w:w="1244" w:type="dxa"/>
          </w:tcPr>
          <w:p w:rsidR="00F33F69" w:rsidRPr="00F33F69" w:rsidRDefault="00941B3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F33F69" w:rsidTr="008E3F0C">
        <w:tc>
          <w:tcPr>
            <w:tcW w:w="787" w:type="dxa"/>
          </w:tcPr>
          <w:p w:rsidR="00F33F69" w:rsidRPr="00F33F69" w:rsidRDefault="00941B3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32" w:type="dxa"/>
          </w:tcPr>
          <w:p w:rsidR="00F33F69" w:rsidRPr="00F33F69" w:rsidRDefault="00941B3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поны»</w:t>
            </w:r>
          </w:p>
        </w:tc>
        <w:tc>
          <w:tcPr>
            <w:tcW w:w="3108" w:type="dxa"/>
          </w:tcPr>
          <w:p w:rsidR="00F33F69" w:rsidRPr="00F33F69" w:rsidRDefault="00941B3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фробума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итки, ножницы</w:t>
            </w:r>
          </w:p>
        </w:tc>
        <w:tc>
          <w:tcPr>
            <w:tcW w:w="1244" w:type="dxa"/>
          </w:tcPr>
          <w:p w:rsidR="00F33F69" w:rsidRPr="00F33F69" w:rsidRDefault="00941B3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F33F69" w:rsidTr="008E3F0C">
        <w:tc>
          <w:tcPr>
            <w:tcW w:w="787" w:type="dxa"/>
          </w:tcPr>
          <w:p w:rsidR="00F33F69" w:rsidRPr="00F33F69" w:rsidRDefault="00941B3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32" w:type="dxa"/>
          </w:tcPr>
          <w:p w:rsidR="00F33F69" w:rsidRPr="00941B3F" w:rsidRDefault="00941B3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инка» объёмная поделка</w:t>
            </w:r>
          </w:p>
        </w:tc>
        <w:tc>
          <w:tcPr>
            <w:tcW w:w="3108" w:type="dxa"/>
          </w:tcPr>
          <w:p w:rsidR="00F33F69" w:rsidRPr="00941B3F" w:rsidRDefault="00941B3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ая или серебрист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фробума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ртон, ножницы, клей</w:t>
            </w:r>
            <w:r w:rsidR="004E2420">
              <w:rPr>
                <w:rFonts w:ascii="Times New Roman" w:hAnsi="Times New Roman" w:cs="Times New Roman"/>
                <w:sz w:val="28"/>
                <w:szCs w:val="28"/>
              </w:rPr>
              <w:t xml:space="preserve"> П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рандаш, тонкая кисть</w:t>
            </w:r>
          </w:p>
        </w:tc>
        <w:tc>
          <w:tcPr>
            <w:tcW w:w="1244" w:type="dxa"/>
          </w:tcPr>
          <w:p w:rsidR="00F33F69" w:rsidRPr="00941B3F" w:rsidRDefault="000954C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1B3F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41B3F" w:rsidTr="00700800">
        <w:tc>
          <w:tcPr>
            <w:tcW w:w="9571" w:type="dxa"/>
            <w:gridSpan w:val="4"/>
          </w:tcPr>
          <w:p w:rsidR="00941B3F" w:rsidRPr="00941B3F" w:rsidRDefault="000954CA" w:rsidP="00941B3F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амирано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фетром (14</w:t>
            </w:r>
            <w:r w:rsidR="00941B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F33F69" w:rsidTr="008E3F0C">
        <w:tc>
          <w:tcPr>
            <w:tcW w:w="787" w:type="dxa"/>
          </w:tcPr>
          <w:p w:rsidR="00F33F69" w:rsidRPr="00F33F69" w:rsidRDefault="00941B3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32" w:type="dxa"/>
          </w:tcPr>
          <w:p w:rsidR="00F33F69" w:rsidRPr="00941B3F" w:rsidRDefault="00941B3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Ёлка»</w:t>
            </w:r>
            <w:r w:rsidR="00EC3FD4">
              <w:rPr>
                <w:rFonts w:ascii="Times New Roman" w:hAnsi="Times New Roman" w:cs="Times New Roman"/>
                <w:sz w:val="28"/>
                <w:szCs w:val="28"/>
              </w:rPr>
              <w:t xml:space="preserve"> объёмная поделка</w:t>
            </w:r>
          </w:p>
        </w:tc>
        <w:tc>
          <w:tcPr>
            <w:tcW w:w="3108" w:type="dxa"/>
          </w:tcPr>
          <w:p w:rsidR="00F33F69" w:rsidRPr="00941B3F" w:rsidRDefault="00EC3FD4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тр, картон, мел, шпажка, краска, кисть, нитки</w:t>
            </w:r>
            <w:r w:rsidR="004E2420">
              <w:rPr>
                <w:rFonts w:ascii="Times New Roman" w:hAnsi="Times New Roman" w:cs="Times New Roman"/>
                <w:sz w:val="28"/>
                <w:szCs w:val="28"/>
              </w:rPr>
              <w:t xml:space="preserve">, игла, вата, глазки, штрих, клеевой пистолет </w:t>
            </w:r>
            <w:r w:rsidR="004E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A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сьма красная.</w:t>
            </w:r>
            <w:proofErr w:type="gramEnd"/>
          </w:p>
        </w:tc>
        <w:tc>
          <w:tcPr>
            <w:tcW w:w="1244" w:type="dxa"/>
          </w:tcPr>
          <w:p w:rsidR="00F33F69" w:rsidRPr="00941B3F" w:rsidRDefault="000954C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3FD4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33F69" w:rsidTr="008E3F0C">
        <w:tc>
          <w:tcPr>
            <w:tcW w:w="787" w:type="dxa"/>
          </w:tcPr>
          <w:p w:rsidR="00F33F69" w:rsidRPr="00F33F69" w:rsidRDefault="00EC3FD4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32" w:type="dxa"/>
          </w:tcPr>
          <w:p w:rsidR="00F33F69" w:rsidRPr="00941B3F" w:rsidRDefault="00EC3FD4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апожок» </w:t>
            </w:r>
            <w:r w:rsidR="00DE1C04">
              <w:rPr>
                <w:rFonts w:ascii="Times New Roman" w:hAnsi="Times New Roman" w:cs="Times New Roman"/>
                <w:sz w:val="28"/>
                <w:szCs w:val="28"/>
              </w:rPr>
              <w:t>новогодняя поделка</w:t>
            </w:r>
          </w:p>
        </w:tc>
        <w:tc>
          <w:tcPr>
            <w:tcW w:w="3108" w:type="dxa"/>
          </w:tcPr>
          <w:p w:rsidR="00F33F69" w:rsidRPr="00941B3F" w:rsidRDefault="00DE1C04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тр белый, красный, золотая лента, бусины, снежинки, клеевой пистолет</w:t>
            </w:r>
            <w:r w:rsidR="004E2420" w:rsidRPr="004E2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A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ожницы, нитки, игла, картон</w:t>
            </w:r>
            <w:proofErr w:type="gramEnd"/>
          </w:p>
        </w:tc>
        <w:tc>
          <w:tcPr>
            <w:tcW w:w="1244" w:type="dxa"/>
          </w:tcPr>
          <w:p w:rsidR="00F33F69" w:rsidRPr="00941B3F" w:rsidRDefault="000954C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1C04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33F69" w:rsidTr="008E3F0C">
        <w:tc>
          <w:tcPr>
            <w:tcW w:w="787" w:type="dxa"/>
          </w:tcPr>
          <w:p w:rsidR="00F33F69" w:rsidRPr="00F33F69" w:rsidRDefault="00DE1C04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32" w:type="dxa"/>
          </w:tcPr>
          <w:p w:rsidR="00F33F69" w:rsidRPr="00941B3F" w:rsidRDefault="00DE1C04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нал-морковка» для ножниц</w:t>
            </w:r>
          </w:p>
        </w:tc>
        <w:tc>
          <w:tcPr>
            <w:tcW w:w="3108" w:type="dxa"/>
          </w:tcPr>
          <w:p w:rsidR="00F33F69" w:rsidRPr="00941B3F" w:rsidRDefault="00DE1C04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анжевый, зелёный фетр, нитка, игла, шаблон, ножницы</w:t>
            </w:r>
          </w:p>
        </w:tc>
        <w:tc>
          <w:tcPr>
            <w:tcW w:w="1244" w:type="dxa"/>
          </w:tcPr>
          <w:p w:rsidR="00F33F69" w:rsidRPr="00941B3F" w:rsidRDefault="000954C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1C04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33F69" w:rsidTr="008E3F0C">
        <w:tc>
          <w:tcPr>
            <w:tcW w:w="787" w:type="dxa"/>
          </w:tcPr>
          <w:p w:rsidR="00F33F69" w:rsidRPr="00F33F69" w:rsidRDefault="00DE1C04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432" w:type="dxa"/>
          </w:tcPr>
          <w:p w:rsidR="00F33F69" w:rsidRPr="00941B3F" w:rsidRDefault="00DE1C04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бочка» заколка для волос</w:t>
            </w:r>
          </w:p>
        </w:tc>
        <w:tc>
          <w:tcPr>
            <w:tcW w:w="3108" w:type="dxa"/>
          </w:tcPr>
          <w:p w:rsidR="00F33F69" w:rsidRPr="00941B3F" w:rsidRDefault="00DE1C04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ам</w:t>
            </w:r>
            <w:r w:rsidR="004E2420">
              <w:rPr>
                <w:rFonts w:ascii="Times New Roman" w:hAnsi="Times New Roman" w:cs="Times New Roman"/>
                <w:sz w:val="28"/>
                <w:szCs w:val="28"/>
              </w:rPr>
              <w:t>иран</w:t>
            </w:r>
            <w:proofErr w:type="spellEnd"/>
            <w:r w:rsidR="004E2420">
              <w:rPr>
                <w:rFonts w:ascii="Times New Roman" w:hAnsi="Times New Roman" w:cs="Times New Roman"/>
                <w:sz w:val="28"/>
                <w:szCs w:val="28"/>
              </w:rPr>
              <w:t xml:space="preserve"> 2 цвета, ножницы, клеевой пистолет </w:t>
            </w:r>
            <w:r w:rsidR="004E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A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зинка для волос, бусины.</w:t>
            </w:r>
          </w:p>
        </w:tc>
        <w:tc>
          <w:tcPr>
            <w:tcW w:w="1244" w:type="dxa"/>
          </w:tcPr>
          <w:p w:rsidR="00F33F69" w:rsidRPr="00941B3F" w:rsidRDefault="000954C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1C04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33F69" w:rsidTr="008E3F0C">
        <w:tc>
          <w:tcPr>
            <w:tcW w:w="787" w:type="dxa"/>
          </w:tcPr>
          <w:p w:rsidR="00F33F69" w:rsidRPr="00700800" w:rsidRDefault="00700800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32" w:type="dxa"/>
          </w:tcPr>
          <w:p w:rsidR="00F33F69" w:rsidRPr="00941B3F" w:rsidRDefault="00700800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ляпка» ободок для волос</w:t>
            </w:r>
          </w:p>
        </w:tc>
        <w:tc>
          <w:tcPr>
            <w:tcW w:w="3108" w:type="dxa"/>
          </w:tcPr>
          <w:p w:rsidR="00F33F69" w:rsidRPr="004E2420" w:rsidRDefault="00700800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амиран</w:t>
            </w:r>
            <w:proofErr w:type="spellEnd"/>
            <w:r w:rsidR="004E2420" w:rsidRPr="004E2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нк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ожницы, ободо</w:t>
            </w:r>
            <w:r w:rsidR="004E2420">
              <w:rPr>
                <w:rFonts w:ascii="Times New Roman" w:hAnsi="Times New Roman" w:cs="Times New Roman"/>
                <w:sz w:val="28"/>
                <w:szCs w:val="28"/>
              </w:rPr>
              <w:t xml:space="preserve">к, сетка, цветок, линейка, утюг, </w:t>
            </w:r>
            <w:proofErr w:type="spellStart"/>
            <w:r w:rsidR="004E2420">
              <w:rPr>
                <w:rFonts w:ascii="Times New Roman" w:hAnsi="Times New Roman" w:cs="Times New Roman"/>
                <w:sz w:val="28"/>
                <w:szCs w:val="28"/>
              </w:rPr>
              <w:t>канйелярский</w:t>
            </w:r>
            <w:proofErr w:type="spellEnd"/>
            <w:r w:rsidR="004E2420">
              <w:rPr>
                <w:rFonts w:ascii="Times New Roman" w:hAnsi="Times New Roman" w:cs="Times New Roman"/>
                <w:sz w:val="28"/>
                <w:szCs w:val="28"/>
              </w:rPr>
              <w:t xml:space="preserve"> нож КЕДР</w:t>
            </w:r>
          </w:p>
        </w:tc>
        <w:tc>
          <w:tcPr>
            <w:tcW w:w="1244" w:type="dxa"/>
          </w:tcPr>
          <w:p w:rsidR="00F33F69" w:rsidRPr="00941B3F" w:rsidRDefault="000954C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0800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33F69" w:rsidTr="008E3F0C">
        <w:tc>
          <w:tcPr>
            <w:tcW w:w="787" w:type="dxa"/>
          </w:tcPr>
          <w:p w:rsidR="00F33F69" w:rsidRPr="00700800" w:rsidRDefault="00700800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432" w:type="dxa"/>
          </w:tcPr>
          <w:p w:rsidR="00F33F69" w:rsidRPr="00131268" w:rsidRDefault="00131268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268">
              <w:rPr>
                <w:rFonts w:ascii="Times New Roman" w:hAnsi="Times New Roman" w:cs="Times New Roman"/>
                <w:sz w:val="28"/>
                <w:szCs w:val="28"/>
              </w:rPr>
              <w:t xml:space="preserve">Цветы из </w:t>
            </w:r>
            <w:proofErr w:type="spellStart"/>
            <w:r w:rsidRPr="00131268">
              <w:rPr>
                <w:rFonts w:ascii="Times New Roman" w:hAnsi="Times New Roman" w:cs="Times New Roman"/>
                <w:sz w:val="28"/>
                <w:szCs w:val="28"/>
              </w:rPr>
              <w:t>фоамирана</w:t>
            </w:r>
            <w:proofErr w:type="spellEnd"/>
          </w:p>
        </w:tc>
        <w:tc>
          <w:tcPr>
            <w:tcW w:w="3108" w:type="dxa"/>
          </w:tcPr>
          <w:p w:rsidR="00F33F69" w:rsidRPr="004E2420" w:rsidRDefault="00131268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ами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нкий, бусы, стразы,  </w:t>
            </w:r>
            <w:r w:rsidR="004E2420">
              <w:rPr>
                <w:rFonts w:ascii="Times New Roman" w:hAnsi="Times New Roman" w:cs="Times New Roman"/>
                <w:sz w:val="28"/>
                <w:szCs w:val="28"/>
              </w:rPr>
              <w:t xml:space="preserve">резинка для волос, ободок, утюг, клеевой пистолет </w:t>
            </w:r>
            <w:r w:rsidR="004E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AX</w:t>
            </w:r>
          </w:p>
        </w:tc>
        <w:tc>
          <w:tcPr>
            <w:tcW w:w="1244" w:type="dxa"/>
          </w:tcPr>
          <w:p w:rsidR="00F33F69" w:rsidRPr="00131268" w:rsidRDefault="000954C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131268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33F69" w:rsidTr="008E3F0C">
        <w:tc>
          <w:tcPr>
            <w:tcW w:w="787" w:type="dxa"/>
          </w:tcPr>
          <w:p w:rsidR="00F33F69" w:rsidRPr="00700800" w:rsidRDefault="00131268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32" w:type="dxa"/>
          </w:tcPr>
          <w:p w:rsidR="00F33F69" w:rsidRPr="00131268" w:rsidRDefault="00CD6E3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ал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амирана</w:t>
            </w:r>
            <w:proofErr w:type="spellEnd"/>
          </w:p>
        </w:tc>
        <w:tc>
          <w:tcPr>
            <w:tcW w:w="3108" w:type="dxa"/>
          </w:tcPr>
          <w:p w:rsidR="00F33F69" w:rsidRPr="00131268" w:rsidRDefault="00F0104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ами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клёпка, клеевой пистол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A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ц</w:t>
            </w:r>
            <w:r w:rsidR="00CD6E3F">
              <w:rPr>
                <w:rFonts w:ascii="Times New Roman" w:hAnsi="Times New Roman" w:cs="Times New Roman"/>
                <w:sz w:val="28"/>
                <w:szCs w:val="28"/>
              </w:rPr>
              <w:t>веты, бусы, ножницы, линейка</w:t>
            </w:r>
          </w:p>
        </w:tc>
        <w:tc>
          <w:tcPr>
            <w:tcW w:w="1244" w:type="dxa"/>
          </w:tcPr>
          <w:p w:rsidR="00F33F69" w:rsidRPr="00131268" w:rsidRDefault="000954C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CD6E3F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D6E3F" w:rsidTr="006C1D84">
        <w:tc>
          <w:tcPr>
            <w:tcW w:w="9571" w:type="dxa"/>
            <w:gridSpan w:val="4"/>
          </w:tcPr>
          <w:p w:rsidR="00CD6E3F" w:rsidRPr="00CD6E3F" w:rsidRDefault="000954CA" w:rsidP="00CD6E3F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ам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часов</w:t>
            </w:r>
            <w:r w:rsidR="00CD6E3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33F69" w:rsidTr="008E3F0C">
        <w:tc>
          <w:tcPr>
            <w:tcW w:w="787" w:type="dxa"/>
          </w:tcPr>
          <w:p w:rsidR="00F33F69" w:rsidRPr="00700800" w:rsidRDefault="00CD6E3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432" w:type="dxa"/>
          </w:tcPr>
          <w:p w:rsidR="00F33F69" w:rsidRPr="00131268" w:rsidRDefault="00CD6E3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бедь» объёмная поделка</w:t>
            </w:r>
          </w:p>
        </w:tc>
        <w:tc>
          <w:tcPr>
            <w:tcW w:w="3108" w:type="dxa"/>
          </w:tcPr>
          <w:p w:rsidR="00F33F69" w:rsidRPr="00131268" w:rsidRDefault="00CD6E3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бумаг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анцелярский нож</w:t>
            </w:r>
            <w:r w:rsidR="00F0104F">
              <w:rPr>
                <w:rFonts w:ascii="Times New Roman" w:hAnsi="Times New Roman" w:cs="Times New Roman"/>
                <w:sz w:val="28"/>
                <w:szCs w:val="28"/>
              </w:rPr>
              <w:t xml:space="preserve"> КЕ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цветная бумага</w:t>
            </w:r>
          </w:p>
        </w:tc>
        <w:tc>
          <w:tcPr>
            <w:tcW w:w="1244" w:type="dxa"/>
          </w:tcPr>
          <w:p w:rsidR="00F33F69" w:rsidRPr="00131268" w:rsidRDefault="000954C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6E3F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33F69" w:rsidTr="008E3F0C">
        <w:tc>
          <w:tcPr>
            <w:tcW w:w="787" w:type="dxa"/>
          </w:tcPr>
          <w:p w:rsidR="00F33F69" w:rsidRPr="00700800" w:rsidRDefault="00CD6E3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432" w:type="dxa"/>
          </w:tcPr>
          <w:p w:rsidR="00F33F69" w:rsidRPr="00131268" w:rsidRDefault="006C1D84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лубника» </w:t>
            </w:r>
          </w:p>
        </w:tc>
        <w:tc>
          <w:tcPr>
            <w:tcW w:w="3108" w:type="dxa"/>
          </w:tcPr>
          <w:p w:rsidR="00F33F69" w:rsidRPr="00131268" w:rsidRDefault="006C1D84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, зелёная бумага, ножницы</w:t>
            </w:r>
          </w:p>
        </w:tc>
        <w:tc>
          <w:tcPr>
            <w:tcW w:w="1244" w:type="dxa"/>
          </w:tcPr>
          <w:p w:rsidR="00F33F69" w:rsidRPr="00131268" w:rsidRDefault="000954C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1D84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33F69" w:rsidTr="008E3F0C">
        <w:tc>
          <w:tcPr>
            <w:tcW w:w="787" w:type="dxa"/>
          </w:tcPr>
          <w:p w:rsidR="00F33F69" w:rsidRPr="00700800" w:rsidRDefault="006C1D84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432" w:type="dxa"/>
          </w:tcPr>
          <w:p w:rsidR="00F33F69" w:rsidRPr="00131268" w:rsidRDefault="006C1D84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машка»</w:t>
            </w:r>
          </w:p>
        </w:tc>
        <w:tc>
          <w:tcPr>
            <w:tcW w:w="3108" w:type="dxa"/>
          </w:tcPr>
          <w:p w:rsidR="00F33F69" w:rsidRPr="00131268" w:rsidRDefault="006C1D84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, зелёная, жёлтая бумага, ножницы.</w:t>
            </w:r>
          </w:p>
        </w:tc>
        <w:tc>
          <w:tcPr>
            <w:tcW w:w="1244" w:type="dxa"/>
          </w:tcPr>
          <w:p w:rsidR="00F33F69" w:rsidRPr="00131268" w:rsidRDefault="000954C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1D84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C1D84" w:rsidTr="006C1D84">
        <w:tc>
          <w:tcPr>
            <w:tcW w:w="9571" w:type="dxa"/>
            <w:gridSpan w:val="4"/>
          </w:tcPr>
          <w:p w:rsidR="006C1D84" w:rsidRPr="006C1D84" w:rsidRDefault="000954CA" w:rsidP="006C1D84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нитками для вязания (9 </w:t>
            </w:r>
            <w:r w:rsidR="006C1D84">
              <w:rPr>
                <w:rFonts w:ascii="Times New Roman" w:hAnsi="Times New Roman" w:cs="Times New Roman"/>
                <w:b/>
                <w:sz w:val="28"/>
                <w:szCs w:val="28"/>
              </w:rPr>
              <w:t>часов)</w:t>
            </w:r>
          </w:p>
        </w:tc>
      </w:tr>
      <w:tr w:rsidR="00F33F69" w:rsidTr="008E3F0C">
        <w:tc>
          <w:tcPr>
            <w:tcW w:w="787" w:type="dxa"/>
          </w:tcPr>
          <w:p w:rsidR="00F33F69" w:rsidRPr="00700800" w:rsidRDefault="006C1D84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432" w:type="dxa"/>
          </w:tcPr>
          <w:p w:rsidR="00F33F69" w:rsidRPr="00131268" w:rsidRDefault="00654D34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иа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ниток» </w:t>
            </w:r>
          </w:p>
        </w:tc>
        <w:tc>
          <w:tcPr>
            <w:tcW w:w="3108" w:type="dxa"/>
          </w:tcPr>
          <w:p w:rsidR="00F33F69" w:rsidRPr="00131268" w:rsidRDefault="00654D34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душный шар, нитки ИРИС, игла, клей ПВА, ножницы, пластиковый стакан, камушки, проволока, гофрированная бумага</w:t>
            </w:r>
            <w:r w:rsidR="00E40978">
              <w:rPr>
                <w:rFonts w:ascii="Times New Roman" w:hAnsi="Times New Roman" w:cs="Times New Roman"/>
                <w:sz w:val="28"/>
                <w:szCs w:val="28"/>
              </w:rPr>
              <w:t xml:space="preserve">, ведёрко пластиковое, ткань коричневая, лента, бусы, </w:t>
            </w:r>
            <w:proofErr w:type="spellStart"/>
            <w:r w:rsidR="00E40978">
              <w:rPr>
                <w:rFonts w:ascii="Times New Roman" w:hAnsi="Times New Roman" w:cs="Times New Roman"/>
                <w:sz w:val="28"/>
                <w:szCs w:val="28"/>
              </w:rPr>
              <w:t>термоклей</w:t>
            </w:r>
            <w:proofErr w:type="spellEnd"/>
            <w:r w:rsidR="00F01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AX</w:t>
            </w:r>
            <w:r w:rsidR="00E409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244" w:type="dxa"/>
          </w:tcPr>
          <w:p w:rsidR="00F33F69" w:rsidRPr="00131268" w:rsidRDefault="00E40978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F33F69" w:rsidTr="008E3F0C">
        <w:tc>
          <w:tcPr>
            <w:tcW w:w="787" w:type="dxa"/>
          </w:tcPr>
          <w:p w:rsidR="00F33F69" w:rsidRPr="00FF68AF" w:rsidRDefault="00FF68A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A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432" w:type="dxa"/>
          </w:tcPr>
          <w:p w:rsidR="00F33F69" w:rsidRPr="00FF68AF" w:rsidRDefault="00FF68AF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ьминог» поделка из ниток</w:t>
            </w:r>
          </w:p>
        </w:tc>
        <w:tc>
          <w:tcPr>
            <w:tcW w:w="3108" w:type="dxa"/>
          </w:tcPr>
          <w:p w:rsidR="00F33F69" w:rsidRPr="00F0104F" w:rsidRDefault="00B82FAB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тки для вязания, ножницы, глазки, ленты, кусок газет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оклей</w:t>
            </w:r>
            <w:proofErr w:type="spellEnd"/>
            <w:r w:rsidR="00F0104F" w:rsidRPr="00F0104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01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AX</w:t>
            </w:r>
          </w:p>
        </w:tc>
        <w:tc>
          <w:tcPr>
            <w:tcW w:w="1244" w:type="dxa"/>
          </w:tcPr>
          <w:p w:rsidR="00F33F69" w:rsidRPr="00FF68AF" w:rsidRDefault="000954C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2FAB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33F69" w:rsidTr="008E3F0C">
        <w:tc>
          <w:tcPr>
            <w:tcW w:w="787" w:type="dxa"/>
          </w:tcPr>
          <w:p w:rsidR="00F33F69" w:rsidRPr="00FF68AF" w:rsidRDefault="00551865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432" w:type="dxa"/>
          </w:tcPr>
          <w:p w:rsidR="00F33F69" w:rsidRPr="00FF68AF" w:rsidRDefault="00551865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рик из шерстяных помпонов</w:t>
            </w:r>
          </w:p>
        </w:tc>
        <w:tc>
          <w:tcPr>
            <w:tcW w:w="3108" w:type="dxa"/>
          </w:tcPr>
          <w:p w:rsidR="00F33F69" w:rsidRPr="00FF68AF" w:rsidRDefault="00551865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тка для основ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нки-трубки 2 шт., нитки для вязания</w:t>
            </w:r>
            <w:r w:rsidR="00F0104F">
              <w:rPr>
                <w:rFonts w:ascii="Times New Roman" w:hAnsi="Times New Roman" w:cs="Times New Roman"/>
                <w:sz w:val="28"/>
                <w:szCs w:val="28"/>
              </w:rPr>
              <w:t>, канцелярский нож КЕДР</w:t>
            </w:r>
          </w:p>
        </w:tc>
        <w:tc>
          <w:tcPr>
            <w:tcW w:w="1244" w:type="dxa"/>
          </w:tcPr>
          <w:p w:rsidR="00F33F69" w:rsidRPr="00FF68AF" w:rsidRDefault="00551865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часа</w:t>
            </w:r>
          </w:p>
        </w:tc>
      </w:tr>
      <w:tr w:rsidR="00F33F69" w:rsidTr="008E3F0C">
        <w:tc>
          <w:tcPr>
            <w:tcW w:w="787" w:type="dxa"/>
          </w:tcPr>
          <w:p w:rsidR="00F33F69" w:rsidRPr="00FF68AF" w:rsidRDefault="00551865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4432" w:type="dxa"/>
          </w:tcPr>
          <w:p w:rsidR="00F33F69" w:rsidRPr="00FF68AF" w:rsidRDefault="00551865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ачка» игрушка</w:t>
            </w:r>
          </w:p>
        </w:tc>
        <w:tc>
          <w:tcPr>
            <w:tcW w:w="3108" w:type="dxa"/>
          </w:tcPr>
          <w:p w:rsidR="00F33F69" w:rsidRPr="00F0104F" w:rsidRDefault="00551865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ки шерстяные, лента, ткань красная, картон</w:t>
            </w:r>
            <w:r w:rsidR="00F0104F">
              <w:rPr>
                <w:rFonts w:ascii="Times New Roman" w:hAnsi="Times New Roman" w:cs="Times New Roman"/>
                <w:sz w:val="28"/>
                <w:szCs w:val="28"/>
              </w:rPr>
              <w:t xml:space="preserve">, ножницы, клеевой пистолет </w:t>
            </w:r>
            <w:r w:rsidR="00F01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AX</w:t>
            </w:r>
          </w:p>
        </w:tc>
        <w:tc>
          <w:tcPr>
            <w:tcW w:w="1244" w:type="dxa"/>
          </w:tcPr>
          <w:p w:rsidR="00F33F69" w:rsidRPr="00FF68AF" w:rsidRDefault="000954C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1865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102390" w:rsidTr="000954CA">
        <w:tc>
          <w:tcPr>
            <w:tcW w:w="9571" w:type="dxa"/>
            <w:gridSpan w:val="4"/>
          </w:tcPr>
          <w:p w:rsidR="00102390" w:rsidRPr="00102390" w:rsidRDefault="000954CA" w:rsidP="00102390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бросовым материалом (8 часов</w:t>
            </w:r>
            <w:r w:rsidR="0010239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33F69" w:rsidTr="008E3F0C">
        <w:tc>
          <w:tcPr>
            <w:tcW w:w="787" w:type="dxa"/>
          </w:tcPr>
          <w:p w:rsidR="00F33F69" w:rsidRPr="00FF68AF" w:rsidRDefault="00102390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432" w:type="dxa"/>
          </w:tcPr>
          <w:p w:rsidR="00F33F69" w:rsidRPr="00FF68AF" w:rsidRDefault="00D14BBC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очка для фото </w:t>
            </w:r>
          </w:p>
        </w:tc>
        <w:tc>
          <w:tcPr>
            <w:tcW w:w="3108" w:type="dxa"/>
          </w:tcPr>
          <w:p w:rsidR="00F33F69" w:rsidRPr="00796464" w:rsidRDefault="00D14BBC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н от коробок</w:t>
            </w:r>
            <w:r w:rsidR="00796464">
              <w:rPr>
                <w:rFonts w:ascii="Times New Roman" w:hAnsi="Times New Roman" w:cs="Times New Roman"/>
                <w:sz w:val="28"/>
                <w:szCs w:val="28"/>
              </w:rPr>
              <w:t xml:space="preserve">, фетр, </w:t>
            </w:r>
            <w:proofErr w:type="spellStart"/>
            <w:r w:rsidR="00796464">
              <w:rPr>
                <w:rFonts w:ascii="Times New Roman" w:hAnsi="Times New Roman" w:cs="Times New Roman"/>
                <w:sz w:val="28"/>
                <w:szCs w:val="28"/>
              </w:rPr>
              <w:t>фоамиран</w:t>
            </w:r>
            <w:proofErr w:type="spellEnd"/>
            <w:r w:rsidR="00796464">
              <w:rPr>
                <w:rFonts w:ascii="Times New Roman" w:hAnsi="Times New Roman" w:cs="Times New Roman"/>
                <w:sz w:val="28"/>
                <w:szCs w:val="28"/>
              </w:rPr>
              <w:t xml:space="preserve">, клеевой пистолет </w:t>
            </w:r>
            <w:r w:rsidR="007964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AX</w:t>
            </w:r>
          </w:p>
        </w:tc>
        <w:tc>
          <w:tcPr>
            <w:tcW w:w="1244" w:type="dxa"/>
          </w:tcPr>
          <w:p w:rsidR="00F33F69" w:rsidRPr="00FF68AF" w:rsidRDefault="000954C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4BBC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33F69" w:rsidTr="008E3F0C">
        <w:tc>
          <w:tcPr>
            <w:tcW w:w="787" w:type="dxa"/>
          </w:tcPr>
          <w:p w:rsidR="00F33F69" w:rsidRPr="00FF68AF" w:rsidRDefault="00102390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432" w:type="dxa"/>
          </w:tcPr>
          <w:p w:rsidR="00F33F69" w:rsidRPr="00FF68AF" w:rsidRDefault="00D14BBC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очка из картона</w:t>
            </w:r>
          </w:p>
        </w:tc>
        <w:tc>
          <w:tcPr>
            <w:tcW w:w="3108" w:type="dxa"/>
          </w:tcPr>
          <w:p w:rsidR="00F33F69" w:rsidRPr="00796464" w:rsidRDefault="00D14BBC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н от коробок</w:t>
            </w:r>
            <w:r w:rsidR="00796464">
              <w:rPr>
                <w:rFonts w:ascii="Times New Roman" w:hAnsi="Times New Roman" w:cs="Times New Roman"/>
                <w:sz w:val="28"/>
                <w:szCs w:val="28"/>
              </w:rPr>
              <w:t xml:space="preserve">, салфетки, клеевой пистолет </w:t>
            </w:r>
            <w:r w:rsidR="007964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AX</w:t>
            </w:r>
            <w:r w:rsidR="007964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96464">
              <w:rPr>
                <w:rFonts w:ascii="Times New Roman" w:hAnsi="Times New Roman" w:cs="Times New Roman"/>
                <w:sz w:val="28"/>
                <w:szCs w:val="28"/>
              </w:rPr>
              <w:t>пайетки</w:t>
            </w:r>
            <w:proofErr w:type="spellEnd"/>
            <w:r w:rsidR="00796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4" w:type="dxa"/>
          </w:tcPr>
          <w:p w:rsidR="00F33F69" w:rsidRPr="00FF68AF" w:rsidRDefault="000954C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4BBC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33F69" w:rsidTr="008E3F0C">
        <w:tc>
          <w:tcPr>
            <w:tcW w:w="787" w:type="dxa"/>
          </w:tcPr>
          <w:p w:rsidR="00F33F69" w:rsidRPr="00FF68AF" w:rsidRDefault="00102390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432" w:type="dxa"/>
          </w:tcPr>
          <w:p w:rsidR="00F33F69" w:rsidRPr="00FF68AF" w:rsidRDefault="00D14BBC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ушка»</w:t>
            </w:r>
          </w:p>
        </w:tc>
        <w:tc>
          <w:tcPr>
            <w:tcW w:w="3108" w:type="dxa"/>
          </w:tcPr>
          <w:p w:rsidR="00F33F69" w:rsidRPr="00796464" w:rsidRDefault="00D14BBC" w:rsidP="0079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ные спилы</w:t>
            </w:r>
            <w:r w:rsidR="007964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96464">
              <w:rPr>
                <w:rFonts w:ascii="Times New Roman" w:hAnsi="Times New Roman" w:cs="Times New Roman"/>
                <w:sz w:val="28"/>
                <w:szCs w:val="28"/>
              </w:rPr>
              <w:t>электролобзик</w:t>
            </w:r>
            <w:proofErr w:type="spellEnd"/>
            <w:r w:rsidR="00796464">
              <w:rPr>
                <w:rFonts w:ascii="Times New Roman" w:hAnsi="Times New Roman" w:cs="Times New Roman"/>
                <w:sz w:val="28"/>
                <w:szCs w:val="28"/>
              </w:rPr>
              <w:t xml:space="preserve"> ЭЛЗ 16550, клеевой пистолет </w:t>
            </w:r>
            <w:r w:rsidR="007964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AX</w:t>
            </w:r>
            <w:r w:rsidR="00796464">
              <w:rPr>
                <w:rFonts w:ascii="Times New Roman" w:hAnsi="Times New Roman" w:cs="Times New Roman"/>
                <w:sz w:val="28"/>
                <w:szCs w:val="28"/>
              </w:rPr>
              <w:t xml:space="preserve">, акрил, тесьма, пуговицы, </w:t>
            </w:r>
            <w:proofErr w:type="spellStart"/>
            <w:r w:rsidR="00796464">
              <w:rPr>
                <w:rFonts w:ascii="Times New Roman" w:hAnsi="Times New Roman" w:cs="Times New Roman"/>
                <w:sz w:val="28"/>
                <w:szCs w:val="28"/>
              </w:rPr>
              <w:t>пайетки</w:t>
            </w:r>
            <w:proofErr w:type="spellEnd"/>
            <w:r w:rsidR="00796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4" w:type="dxa"/>
          </w:tcPr>
          <w:p w:rsidR="00F33F69" w:rsidRPr="00FF68AF" w:rsidRDefault="000954C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4BBC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33F69" w:rsidTr="008E3F0C">
        <w:tc>
          <w:tcPr>
            <w:tcW w:w="787" w:type="dxa"/>
          </w:tcPr>
          <w:p w:rsidR="00F33F69" w:rsidRPr="00FF68AF" w:rsidRDefault="00102390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432" w:type="dxa"/>
          </w:tcPr>
          <w:p w:rsidR="00F33F69" w:rsidRPr="00FF68AF" w:rsidRDefault="00D14BBC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игрушка</w:t>
            </w:r>
          </w:p>
        </w:tc>
        <w:tc>
          <w:tcPr>
            <w:tcW w:w="3108" w:type="dxa"/>
          </w:tcPr>
          <w:p w:rsidR="00F33F69" w:rsidRPr="00796464" w:rsidRDefault="00D14BBC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ные спилы</w:t>
            </w:r>
            <w:r w:rsidR="00796464">
              <w:rPr>
                <w:rFonts w:ascii="Times New Roman" w:hAnsi="Times New Roman" w:cs="Times New Roman"/>
                <w:sz w:val="28"/>
                <w:szCs w:val="28"/>
              </w:rPr>
              <w:t xml:space="preserve">, ручной лобзик СИБИН, клеевой пистолет </w:t>
            </w:r>
            <w:r w:rsidR="007964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AX</w:t>
            </w:r>
            <w:r w:rsidR="007964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96464">
              <w:rPr>
                <w:rFonts w:ascii="Times New Roman" w:hAnsi="Times New Roman" w:cs="Times New Roman"/>
                <w:sz w:val="28"/>
                <w:szCs w:val="28"/>
              </w:rPr>
              <w:t>пайетки</w:t>
            </w:r>
            <w:proofErr w:type="spellEnd"/>
          </w:p>
        </w:tc>
        <w:tc>
          <w:tcPr>
            <w:tcW w:w="1244" w:type="dxa"/>
          </w:tcPr>
          <w:p w:rsidR="00F33F69" w:rsidRPr="00FF68AF" w:rsidRDefault="000954CA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4BBC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02390" w:rsidTr="000954CA">
        <w:tc>
          <w:tcPr>
            <w:tcW w:w="9571" w:type="dxa"/>
            <w:gridSpan w:val="4"/>
          </w:tcPr>
          <w:p w:rsidR="00102390" w:rsidRPr="00102390" w:rsidRDefault="00102390" w:rsidP="00102390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газетой (6 часов)</w:t>
            </w:r>
          </w:p>
        </w:tc>
      </w:tr>
      <w:tr w:rsidR="00F33F69" w:rsidTr="008E3F0C">
        <w:tc>
          <w:tcPr>
            <w:tcW w:w="787" w:type="dxa"/>
          </w:tcPr>
          <w:p w:rsidR="00F33F69" w:rsidRPr="00102390" w:rsidRDefault="00D14BBC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432" w:type="dxa"/>
          </w:tcPr>
          <w:p w:rsidR="00F33F69" w:rsidRPr="00102390" w:rsidRDefault="00102390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90">
              <w:rPr>
                <w:rFonts w:ascii="Times New Roman" w:hAnsi="Times New Roman" w:cs="Times New Roman"/>
                <w:sz w:val="28"/>
                <w:szCs w:val="28"/>
              </w:rPr>
              <w:t>Панно из газетных трубочек</w:t>
            </w:r>
          </w:p>
        </w:tc>
        <w:tc>
          <w:tcPr>
            <w:tcW w:w="3108" w:type="dxa"/>
          </w:tcPr>
          <w:p w:rsidR="00F33F69" w:rsidRPr="00102390" w:rsidRDefault="00102390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ы, журналы, ПВА, ножницы, линейка, пряжа, шаблон, краска, блёстки</w:t>
            </w:r>
          </w:p>
        </w:tc>
        <w:tc>
          <w:tcPr>
            <w:tcW w:w="1244" w:type="dxa"/>
          </w:tcPr>
          <w:p w:rsidR="00F33F69" w:rsidRPr="00102390" w:rsidRDefault="00102390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F33F69" w:rsidTr="008E3F0C">
        <w:tc>
          <w:tcPr>
            <w:tcW w:w="787" w:type="dxa"/>
          </w:tcPr>
          <w:p w:rsidR="00F33F69" w:rsidRPr="00102390" w:rsidRDefault="00D14BBC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432" w:type="dxa"/>
          </w:tcPr>
          <w:p w:rsidR="00F33F69" w:rsidRPr="00102390" w:rsidRDefault="003E3E63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ка из газетных трубочек</w:t>
            </w:r>
          </w:p>
        </w:tc>
        <w:tc>
          <w:tcPr>
            <w:tcW w:w="3108" w:type="dxa"/>
          </w:tcPr>
          <w:p w:rsidR="00F33F69" w:rsidRPr="00102390" w:rsidRDefault="003E3E63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еты, журналы, </w:t>
            </w:r>
            <w:r w:rsidR="00CE7FBE">
              <w:rPr>
                <w:rFonts w:ascii="Times New Roman" w:hAnsi="Times New Roman" w:cs="Times New Roman"/>
                <w:sz w:val="28"/>
                <w:szCs w:val="28"/>
              </w:rPr>
              <w:t xml:space="preserve">к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ВА, ножницы, линейка, пряжа, шаблон, краски, лента</w:t>
            </w:r>
          </w:p>
        </w:tc>
        <w:tc>
          <w:tcPr>
            <w:tcW w:w="1244" w:type="dxa"/>
          </w:tcPr>
          <w:p w:rsidR="00F33F69" w:rsidRPr="00102390" w:rsidRDefault="003E3E63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F33F69" w:rsidTr="008E3F0C">
        <w:tc>
          <w:tcPr>
            <w:tcW w:w="787" w:type="dxa"/>
          </w:tcPr>
          <w:p w:rsidR="00F33F69" w:rsidRPr="00102390" w:rsidRDefault="00D14BBC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432" w:type="dxa"/>
          </w:tcPr>
          <w:p w:rsidR="00F33F69" w:rsidRPr="00102390" w:rsidRDefault="003E3E63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ндучок из газетных трубочек</w:t>
            </w:r>
          </w:p>
        </w:tc>
        <w:tc>
          <w:tcPr>
            <w:tcW w:w="3108" w:type="dxa"/>
          </w:tcPr>
          <w:p w:rsidR="00F33F69" w:rsidRPr="00102390" w:rsidRDefault="003E3E63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еты, журналы, </w:t>
            </w:r>
            <w:r w:rsidR="00CE7FBE">
              <w:rPr>
                <w:rFonts w:ascii="Times New Roman" w:hAnsi="Times New Roman" w:cs="Times New Roman"/>
                <w:sz w:val="28"/>
                <w:szCs w:val="28"/>
              </w:rPr>
              <w:t xml:space="preserve">к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ВА, ножницы, линейка, картон, иллюстрация</w:t>
            </w:r>
          </w:p>
        </w:tc>
        <w:tc>
          <w:tcPr>
            <w:tcW w:w="1244" w:type="dxa"/>
          </w:tcPr>
          <w:p w:rsidR="00F33F69" w:rsidRPr="00102390" w:rsidRDefault="003E3E63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F33F69" w:rsidTr="008E3F0C">
        <w:tc>
          <w:tcPr>
            <w:tcW w:w="787" w:type="dxa"/>
          </w:tcPr>
          <w:p w:rsidR="00F33F69" w:rsidRPr="00102390" w:rsidRDefault="00D14BBC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432" w:type="dxa"/>
          </w:tcPr>
          <w:p w:rsidR="00F33F69" w:rsidRPr="00102390" w:rsidRDefault="003E3E63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  <w:tc>
          <w:tcPr>
            <w:tcW w:w="3108" w:type="dxa"/>
          </w:tcPr>
          <w:p w:rsidR="00F33F69" w:rsidRPr="00102390" w:rsidRDefault="00F33F69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F33F69" w:rsidRPr="00102390" w:rsidRDefault="003E3E63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E3F0C" w:rsidTr="008E3F0C">
        <w:tc>
          <w:tcPr>
            <w:tcW w:w="787" w:type="dxa"/>
          </w:tcPr>
          <w:p w:rsidR="008E3F0C" w:rsidRDefault="008E3F0C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</w:tcPr>
          <w:p w:rsidR="008E3F0C" w:rsidRDefault="008E3F0C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 51 час</w:t>
            </w:r>
          </w:p>
        </w:tc>
        <w:tc>
          <w:tcPr>
            <w:tcW w:w="3108" w:type="dxa"/>
          </w:tcPr>
          <w:p w:rsidR="008E3F0C" w:rsidRPr="00102390" w:rsidRDefault="008E3F0C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8E3F0C" w:rsidRDefault="008E3F0C" w:rsidP="005D1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4293" w:rsidRDefault="00E74293" w:rsidP="00E74293">
      <w:pPr>
        <w:pStyle w:val="a3"/>
        <w:shd w:val="clear" w:color="auto" w:fill="FFFFFF"/>
        <w:spacing w:after="0"/>
        <w:ind w:left="18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3F0C" w:rsidRPr="00743A54" w:rsidRDefault="008E3F0C" w:rsidP="00E74293">
      <w:pPr>
        <w:pStyle w:val="a3"/>
        <w:shd w:val="clear" w:color="auto" w:fill="FFFFFF"/>
        <w:spacing w:after="0"/>
        <w:ind w:left="1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A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литературы:</w:t>
      </w:r>
    </w:p>
    <w:p w:rsidR="008E3F0C" w:rsidRPr="00743A54" w:rsidRDefault="008E3F0C" w:rsidP="008E3F0C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F0C" w:rsidRDefault="008E3F0C" w:rsidP="008E3F0C">
      <w:pPr>
        <w:pStyle w:val="c9"/>
        <w:shd w:val="clear" w:color="auto" w:fill="FFFFFF"/>
        <w:spacing w:before="0" w:beforeAutospacing="0" w:after="0" w:afterAutospacing="0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1. В.А. </w:t>
      </w:r>
      <w:proofErr w:type="spellStart"/>
      <w:r>
        <w:rPr>
          <w:bCs/>
          <w:kern w:val="36"/>
          <w:sz w:val="28"/>
          <w:szCs w:val="28"/>
        </w:rPr>
        <w:t>Бараулин</w:t>
      </w:r>
      <w:proofErr w:type="spellEnd"/>
      <w:r>
        <w:rPr>
          <w:bCs/>
          <w:kern w:val="36"/>
          <w:sz w:val="28"/>
          <w:szCs w:val="28"/>
        </w:rPr>
        <w:t xml:space="preserve"> «Основы художественного ремесла», </w:t>
      </w:r>
      <w:proofErr w:type="spellStart"/>
      <w:r>
        <w:rPr>
          <w:bCs/>
          <w:kern w:val="36"/>
          <w:sz w:val="28"/>
          <w:szCs w:val="28"/>
        </w:rPr>
        <w:t>М.:Просвещение</w:t>
      </w:r>
      <w:proofErr w:type="spellEnd"/>
      <w:r>
        <w:rPr>
          <w:bCs/>
          <w:kern w:val="36"/>
          <w:sz w:val="28"/>
          <w:szCs w:val="28"/>
        </w:rPr>
        <w:t xml:space="preserve">, 1986 </w:t>
      </w:r>
    </w:p>
    <w:p w:rsidR="008E3F0C" w:rsidRDefault="008E3F0C" w:rsidP="008E3F0C">
      <w:pPr>
        <w:pStyle w:val="c9"/>
        <w:shd w:val="clear" w:color="auto" w:fill="FFFFFF"/>
        <w:spacing w:before="0" w:beforeAutospacing="0" w:after="0" w:afterAutospacing="0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2. К. Моргунова «Фигурки животных из природных материалов», М.:</w:t>
      </w:r>
      <w:proofErr w:type="spellStart"/>
      <w:r>
        <w:rPr>
          <w:bCs/>
          <w:kern w:val="36"/>
          <w:sz w:val="28"/>
          <w:szCs w:val="28"/>
        </w:rPr>
        <w:t>Эксмо</w:t>
      </w:r>
      <w:proofErr w:type="spellEnd"/>
      <w:r>
        <w:rPr>
          <w:bCs/>
          <w:kern w:val="36"/>
          <w:sz w:val="28"/>
          <w:szCs w:val="28"/>
        </w:rPr>
        <w:t>, 2012 г.</w:t>
      </w:r>
    </w:p>
    <w:p w:rsidR="008E3F0C" w:rsidRPr="005B43E3" w:rsidRDefault="008E3F0C" w:rsidP="008E3F0C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3. </w:t>
      </w:r>
      <w:proofErr w:type="spellStart"/>
      <w:r>
        <w:rPr>
          <w:bCs/>
          <w:kern w:val="36"/>
          <w:sz w:val="28"/>
          <w:szCs w:val="28"/>
        </w:rPr>
        <w:t>А.Зайцева</w:t>
      </w:r>
      <w:proofErr w:type="spellEnd"/>
      <w:r>
        <w:rPr>
          <w:bCs/>
          <w:kern w:val="36"/>
          <w:sz w:val="28"/>
          <w:szCs w:val="28"/>
        </w:rPr>
        <w:t xml:space="preserve"> «Оригинальные куклы», М.:</w:t>
      </w:r>
      <w:proofErr w:type="spellStart"/>
      <w:r>
        <w:rPr>
          <w:bCs/>
          <w:kern w:val="36"/>
          <w:sz w:val="28"/>
          <w:szCs w:val="28"/>
        </w:rPr>
        <w:t>Эксмо</w:t>
      </w:r>
      <w:proofErr w:type="spellEnd"/>
      <w:r>
        <w:rPr>
          <w:bCs/>
          <w:kern w:val="36"/>
          <w:sz w:val="28"/>
          <w:szCs w:val="28"/>
        </w:rPr>
        <w:t>, 2012 г.</w:t>
      </w:r>
    </w:p>
    <w:p w:rsidR="008E3F0C" w:rsidRDefault="008E3F0C" w:rsidP="008E3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4.С.Ф. Тарасенко «Забавные поделки крючком и спицами»,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.:Просвещение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1992 г</w:t>
      </w:r>
    </w:p>
    <w:p w:rsidR="008E3F0C" w:rsidRDefault="008E3F0C" w:rsidP="008E3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5.С.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ащупкина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екупаж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Лучшая книга о декорировании»,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ипол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классик, 2011г.</w:t>
      </w:r>
    </w:p>
    <w:p w:rsidR="008E3F0C" w:rsidRDefault="008E3F0C" w:rsidP="008E3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6.Джин Уэллс «Пейзажи из ткани. Изысканная аппликация»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.:Мой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мир, 2007 г.</w:t>
      </w:r>
    </w:p>
    <w:p w:rsidR="008E3F0C" w:rsidRDefault="008E3F0C" w:rsidP="008E3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7. Мелисса Уильямс «Шёлковая лента»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Эксмо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ресс, 2000 г</w:t>
      </w:r>
    </w:p>
    <w:p w:rsidR="008E3F0C" w:rsidRDefault="008E3F0C" w:rsidP="008E3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8. С.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ащупкина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«Поделки из папье-маше», М.: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ипол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классик, 2012 г.</w:t>
      </w:r>
    </w:p>
    <w:p w:rsidR="008E3F0C" w:rsidRPr="00743A54" w:rsidRDefault="008E3F0C" w:rsidP="008E3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9. Н.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ашева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«Цветы из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фоамирана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 Схемы» 2015 г.</w:t>
      </w:r>
    </w:p>
    <w:p w:rsidR="008E3F0C" w:rsidRDefault="008E3F0C" w:rsidP="008E3F0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19"/>
          <w:szCs w:val="19"/>
        </w:rPr>
      </w:pPr>
    </w:p>
    <w:p w:rsidR="008E3F0C" w:rsidRDefault="008E3F0C" w:rsidP="008E3F0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19"/>
          <w:szCs w:val="19"/>
        </w:rPr>
      </w:pPr>
    </w:p>
    <w:p w:rsidR="008E3F0C" w:rsidRDefault="008E3F0C" w:rsidP="008E3F0C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C2452">
        <w:rPr>
          <w:b/>
          <w:sz w:val="28"/>
          <w:szCs w:val="28"/>
        </w:rPr>
        <w:t xml:space="preserve"> Материально-техническая база</w:t>
      </w:r>
      <w:r w:rsidR="00E74293">
        <w:rPr>
          <w:b/>
          <w:sz w:val="28"/>
          <w:szCs w:val="28"/>
        </w:rPr>
        <w:t>:</w:t>
      </w:r>
    </w:p>
    <w:p w:rsidR="00E74293" w:rsidRPr="001C2452" w:rsidRDefault="00E74293" w:rsidP="008E3F0C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8E3F0C" w:rsidRPr="001C2452" w:rsidRDefault="008E3F0C" w:rsidP="008E3F0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2452">
        <w:rPr>
          <w:sz w:val="28"/>
          <w:szCs w:val="28"/>
        </w:rPr>
        <w:t xml:space="preserve"> Для реализации программы необходимо стандартное оборудование современного класса: проектор, компьютер.</w:t>
      </w:r>
    </w:p>
    <w:p w:rsidR="00C7065F" w:rsidRPr="00C7065F" w:rsidRDefault="008E3F0C" w:rsidP="00C7065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7065F">
        <w:rPr>
          <w:rFonts w:ascii="Times New Roman" w:hAnsi="Times New Roman" w:cs="Times New Roman"/>
          <w:sz w:val="28"/>
          <w:szCs w:val="28"/>
        </w:rPr>
        <w:t>Для проведения занятий необходимы канцелярские принадлежности, цветная бумага, картон, клей, ножницы, спицы, ленты,</w:t>
      </w:r>
      <w:r w:rsidR="00E74293" w:rsidRPr="00C7065F">
        <w:rPr>
          <w:rFonts w:ascii="Times New Roman" w:hAnsi="Times New Roman" w:cs="Times New Roman"/>
          <w:sz w:val="28"/>
          <w:szCs w:val="28"/>
        </w:rPr>
        <w:t xml:space="preserve"> </w:t>
      </w:r>
      <w:r w:rsidRPr="00C7065F">
        <w:rPr>
          <w:rFonts w:ascii="Times New Roman" w:hAnsi="Times New Roman" w:cs="Times New Roman"/>
          <w:sz w:val="28"/>
          <w:szCs w:val="28"/>
        </w:rPr>
        <w:t>салфетки, ткани, бросовый материал, лак.</w:t>
      </w:r>
      <w:proofErr w:type="gramEnd"/>
      <w:r w:rsidR="00C7065F">
        <w:rPr>
          <w:rFonts w:ascii="Times New Roman" w:hAnsi="Times New Roman" w:cs="Times New Roman"/>
          <w:sz w:val="28"/>
          <w:szCs w:val="28"/>
        </w:rPr>
        <w:t xml:space="preserve"> </w:t>
      </w:r>
      <w:r w:rsidR="00CE7F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C7065F">
        <w:rPr>
          <w:rFonts w:ascii="Times New Roman" w:hAnsi="Times New Roman" w:cs="Times New Roman"/>
          <w:sz w:val="28"/>
          <w:szCs w:val="28"/>
        </w:rPr>
        <w:t xml:space="preserve">Инструменты: </w:t>
      </w:r>
      <w:r w:rsidR="00C7065F" w:rsidRPr="00C7065F">
        <w:rPr>
          <w:rFonts w:ascii="Times New Roman" w:hAnsi="Times New Roman" w:cs="Times New Roman"/>
          <w:sz w:val="28"/>
          <w:szCs w:val="28"/>
        </w:rPr>
        <w:t xml:space="preserve"> ручной лобзик СИБИН 130Х30 мм, </w:t>
      </w:r>
      <w:proofErr w:type="spellStart"/>
      <w:r w:rsidR="00C7065F" w:rsidRPr="00C7065F">
        <w:rPr>
          <w:rFonts w:ascii="Times New Roman" w:hAnsi="Times New Roman" w:cs="Times New Roman"/>
          <w:sz w:val="28"/>
          <w:szCs w:val="28"/>
        </w:rPr>
        <w:t>электролобзик</w:t>
      </w:r>
      <w:proofErr w:type="spellEnd"/>
      <w:r w:rsidR="00C7065F" w:rsidRPr="00C7065F">
        <w:rPr>
          <w:rFonts w:ascii="Times New Roman" w:hAnsi="Times New Roman" w:cs="Times New Roman"/>
          <w:sz w:val="28"/>
          <w:szCs w:val="28"/>
        </w:rPr>
        <w:t xml:space="preserve"> </w:t>
      </w:r>
      <w:r w:rsidR="00C7065F" w:rsidRPr="00C7065F">
        <w:rPr>
          <w:rFonts w:ascii="Times New Roman" w:hAnsi="Times New Roman" w:cs="Times New Roman"/>
          <w:sz w:val="28"/>
          <w:szCs w:val="28"/>
          <w:lang w:val="en-US"/>
        </w:rPr>
        <w:t>Instar</w:t>
      </w:r>
      <w:r w:rsidR="00C7065F" w:rsidRPr="00C7065F">
        <w:rPr>
          <w:rFonts w:ascii="Times New Roman" w:hAnsi="Times New Roman" w:cs="Times New Roman"/>
          <w:sz w:val="28"/>
          <w:szCs w:val="28"/>
        </w:rPr>
        <w:t xml:space="preserve"> ЭЛЗ 16550, клеевой пистолет </w:t>
      </w:r>
      <w:r w:rsidR="00C7065F" w:rsidRPr="00C7065F">
        <w:rPr>
          <w:rFonts w:ascii="Times New Roman" w:hAnsi="Times New Roman" w:cs="Times New Roman"/>
          <w:sz w:val="28"/>
          <w:szCs w:val="28"/>
          <w:lang w:val="en-US"/>
        </w:rPr>
        <w:t>MIRAX</w:t>
      </w:r>
      <w:r w:rsidR="00C7065F" w:rsidRPr="00C7065F">
        <w:rPr>
          <w:rFonts w:ascii="Times New Roman" w:hAnsi="Times New Roman" w:cs="Times New Roman"/>
          <w:sz w:val="28"/>
          <w:szCs w:val="28"/>
        </w:rPr>
        <w:t xml:space="preserve"> электрический</w:t>
      </w:r>
      <w:r w:rsidR="006D41DF">
        <w:rPr>
          <w:rFonts w:ascii="Times New Roman" w:hAnsi="Times New Roman" w:cs="Times New Roman"/>
          <w:sz w:val="28"/>
          <w:szCs w:val="28"/>
        </w:rPr>
        <w:t xml:space="preserve">  </w:t>
      </w:r>
      <w:r w:rsidR="00C7065F" w:rsidRPr="00C7065F">
        <w:rPr>
          <w:rFonts w:ascii="Times New Roman" w:hAnsi="Times New Roman" w:cs="Times New Roman"/>
          <w:sz w:val="28"/>
          <w:szCs w:val="28"/>
        </w:rPr>
        <w:t>11 мм</w:t>
      </w:r>
      <w:r w:rsidR="00C7065F">
        <w:rPr>
          <w:rFonts w:ascii="Times New Roman" w:hAnsi="Times New Roman" w:cs="Times New Roman"/>
          <w:sz w:val="28"/>
          <w:szCs w:val="28"/>
        </w:rPr>
        <w:t>, канцелярский нож КЕДР 9 мм.</w:t>
      </w:r>
    </w:p>
    <w:p w:rsidR="008E3F0C" w:rsidRPr="001C2452" w:rsidRDefault="008E3F0C" w:rsidP="008E3F0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E3F0C" w:rsidRPr="00841A9E" w:rsidRDefault="008E3F0C" w:rsidP="008E3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3F0C" w:rsidRDefault="008E3F0C" w:rsidP="008E3F0C"/>
    <w:p w:rsidR="00F33F69" w:rsidRPr="002E013A" w:rsidRDefault="00F33F69" w:rsidP="005D123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F33F69" w:rsidRPr="002E013A" w:rsidSect="00820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B1DEF"/>
    <w:multiLevelType w:val="hybridMultilevel"/>
    <w:tmpl w:val="44167C14"/>
    <w:lvl w:ilvl="0" w:tplc="1EB439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87204"/>
    <w:multiLevelType w:val="hybridMultilevel"/>
    <w:tmpl w:val="B0CC0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F6DC1"/>
    <w:multiLevelType w:val="hybridMultilevel"/>
    <w:tmpl w:val="A5E6F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A46AF"/>
    <w:multiLevelType w:val="hybridMultilevel"/>
    <w:tmpl w:val="B8AC3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20533"/>
    <w:multiLevelType w:val="hybridMultilevel"/>
    <w:tmpl w:val="80BC1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E43BC"/>
    <w:multiLevelType w:val="hybridMultilevel"/>
    <w:tmpl w:val="B7DA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C5760"/>
    <w:multiLevelType w:val="hybridMultilevel"/>
    <w:tmpl w:val="8FB4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70414"/>
    <w:multiLevelType w:val="hybridMultilevel"/>
    <w:tmpl w:val="EE26F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C46A1"/>
    <w:multiLevelType w:val="hybridMultilevel"/>
    <w:tmpl w:val="C5EEB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D2AEE"/>
    <w:multiLevelType w:val="hybridMultilevel"/>
    <w:tmpl w:val="5D04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F7571"/>
    <w:multiLevelType w:val="hybridMultilevel"/>
    <w:tmpl w:val="01461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27BD8"/>
    <w:multiLevelType w:val="hybridMultilevel"/>
    <w:tmpl w:val="C81A1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D5D55"/>
    <w:multiLevelType w:val="hybridMultilevel"/>
    <w:tmpl w:val="BEDA6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42F9F"/>
    <w:multiLevelType w:val="hybridMultilevel"/>
    <w:tmpl w:val="26329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16131"/>
    <w:multiLevelType w:val="hybridMultilevel"/>
    <w:tmpl w:val="BEB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557AB"/>
    <w:multiLevelType w:val="hybridMultilevel"/>
    <w:tmpl w:val="0AF00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A1DDC"/>
    <w:multiLevelType w:val="hybridMultilevel"/>
    <w:tmpl w:val="5A68C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6E3CC6"/>
    <w:multiLevelType w:val="hybridMultilevel"/>
    <w:tmpl w:val="7D883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80194A"/>
    <w:multiLevelType w:val="multilevel"/>
    <w:tmpl w:val="2B3E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7"/>
  </w:num>
  <w:num w:numId="5">
    <w:abstractNumId w:val="2"/>
  </w:num>
  <w:num w:numId="6">
    <w:abstractNumId w:val="11"/>
  </w:num>
  <w:num w:numId="7">
    <w:abstractNumId w:val="16"/>
  </w:num>
  <w:num w:numId="8">
    <w:abstractNumId w:val="6"/>
  </w:num>
  <w:num w:numId="9">
    <w:abstractNumId w:val="3"/>
  </w:num>
  <w:num w:numId="10">
    <w:abstractNumId w:val="8"/>
  </w:num>
  <w:num w:numId="11">
    <w:abstractNumId w:val="12"/>
  </w:num>
  <w:num w:numId="12">
    <w:abstractNumId w:val="15"/>
  </w:num>
  <w:num w:numId="13">
    <w:abstractNumId w:val="9"/>
  </w:num>
  <w:num w:numId="14">
    <w:abstractNumId w:val="7"/>
  </w:num>
  <w:num w:numId="15">
    <w:abstractNumId w:val="5"/>
  </w:num>
  <w:num w:numId="16">
    <w:abstractNumId w:val="10"/>
  </w:num>
  <w:num w:numId="17">
    <w:abstractNumId w:val="4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504D"/>
    <w:rsid w:val="00033D8C"/>
    <w:rsid w:val="000954CA"/>
    <w:rsid w:val="000A688F"/>
    <w:rsid w:val="000B7737"/>
    <w:rsid w:val="000C73DE"/>
    <w:rsid w:val="000D028F"/>
    <w:rsid w:val="000F121E"/>
    <w:rsid w:val="000F34D2"/>
    <w:rsid w:val="00100A43"/>
    <w:rsid w:val="00102390"/>
    <w:rsid w:val="001024C7"/>
    <w:rsid w:val="00105CDC"/>
    <w:rsid w:val="00131268"/>
    <w:rsid w:val="00193AEA"/>
    <w:rsid w:val="001A0449"/>
    <w:rsid w:val="001C2C02"/>
    <w:rsid w:val="00216A13"/>
    <w:rsid w:val="002721F0"/>
    <w:rsid w:val="00272EDA"/>
    <w:rsid w:val="002971D0"/>
    <w:rsid w:val="002A40DF"/>
    <w:rsid w:val="002A5E8A"/>
    <w:rsid w:val="002B7D69"/>
    <w:rsid w:val="002E013A"/>
    <w:rsid w:val="002E223F"/>
    <w:rsid w:val="002E62CE"/>
    <w:rsid w:val="00344B8F"/>
    <w:rsid w:val="003E3E63"/>
    <w:rsid w:val="00415F3B"/>
    <w:rsid w:val="00430FC1"/>
    <w:rsid w:val="00444043"/>
    <w:rsid w:val="004603B9"/>
    <w:rsid w:val="004C1C2E"/>
    <w:rsid w:val="004E136D"/>
    <w:rsid w:val="004E2420"/>
    <w:rsid w:val="004F02AB"/>
    <w:rsid w:val="004F07FD"/>
    <w:rsid w:val="00502D74"/>
    <w:rsid w:val="00507E67"/>
    <w:rsid w:val="00551865"/>
    <w:rsid w:val="00567CA1"/>
    <w:rsid w:val="005B5006"/>
    <w:rsid w:val="005B503D"/>
    <w:rsid w:val="005D123A"/>
    <w:rsid w:val="00627474"/>
    <w:rsid w:val="00635CE4"/>
    <w:rsid w:val="00654D34"/>
    <w:rsid w:val="00683F0C"/>
    <w:rsid w:val="006844F1"/>
    <w:rsid w:val="006904E7"/>
    <w:rsid w:val="006B4C45"/>
    <w:rsid w:val="006C1D84"/>
    <w:rsid w:val="006D41DF"/>
    <w:rsid w:val="006D6F8E"/>
    <w:rsid w:val="00700800"/>
    <w:rsid w:val="00771EDD"/>
    <w:rsid w:val="00796464"/>
    <w:rsid w:val="007C1C39"/>
    <w:rsid w:val="007C4E10"/>
    <w:rsid w:val="007D7CD0"/>
    <w:rsid w:val="007E1180"/>
    <w:rsid w:val="00800928"/>
    <w:rsid w:val="00820DCD"/>
    <w:rsid w:val="008439D2"/>
    <w:rsid w:val="008E3F0C"/>
    <w:rsid w:val="00905894"/>
    <w:rsid w:val="009212BB"/>
    <w:rsid w:val="00941B3F"/>
    <w:rsid w:val="009A1D4B"/>
    <w:rsid w:val="009A5C9D"/>
    <w:rsid w:val="00A9116F"/>
    <w:rsid w:val="00AA0CAE"/>
    <w:rsid w:val="00AD63E1"/>
    <w:rsid w:val="00B050C4"/>
    <w:rsid w:val="00B157CD"/>
    <w:rsid w:val="00B17DDD"/>
    <w:rsid w:val="00B304C0"/>
    <w:rsid w:val="00B82FAB"/>
    <w:rsid w:val="00BA2E25"/>
    <w:rsid w:val="00BB1D3F"/>
    <w:rsid w:val="00BB3A5F"/>
    <w:rsid w:val="00BC7912"/>
    <w:rsid w:val="00C7065F"/>
    <w:rsid w:val="00CA2C3A"/>
    <w:rsid w:val="00CB1E09"/>
    <w:rsid w:val="00CD6E3F"/>
    <w:rsid w:val="00CE33F2"/>
    <w:rsid w:val="00CE7FBE"/>
    <w:rsid w:val="00D04498"/>
    <w:rsid w:val="00D068AC"/>
    <w:rsid w:val="00D14BBC"/>
    <w:rsid w:val="00D556B4"/>
    <w:rsid w:val="00D61275"/>
    <w:rsid w:val="00D72879"/>
    <w:rsid w:val="00DC5638"/>
    <w:rsid w:val="00DD504D"/>
    <w:rsid w:val="00DE1C04"/>
    <w:rsid w:val="00E07600"/>
    <w:rsid w:val="00E40978"/>
    <w:rsid w:val="00E41E69"/>
    <w:rsid w:val="00E4257E"/>
    <w:rsid w:val="00E74293"/>
    <w:rsid w:val="00E7566A"/>
    <w:rsid w:val="00E92E11"/>
    <w:rsid w:val="00E95DFF"/>
    <w:rsid w:val="00EA41D8"/>
    <w:rsid w:val="00EC3FD4"/>
    <w:rsid w:val="00EE33BB"/>
    <w:rsid w:val="00EF428F"/>
    <w:rsid w:val="00F0104F"/>
    <w:rsid w:val="00F114C1"/>
    <w:rsid w:val="00F15F03"/>
    <w:rsid w:val="00F33F69"/>
    <w:rsid w:val="00F4596A"/>
    <w:rsid w:val="00F6655B"/>
    <w:rsid w:val="00F66E65"/>
    <w:rsid w:val="00FA137D"/>
    <w:rsid w:val="00FF6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E8A"/>
    <w:pPr>
      <w:ind w:left="720"/>
      <w:contextualSpacing/>
    </w:pPr>
  </w:style>
  <w:style w:type="table" w:styleId="a4">
    <w:name w:val="Table Grid"/>
    <w:basedOn w:val="a1"/>
    <w:uiPriority w:val="59"/>
    <w:rsid w:val="00272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E3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E3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E8A"/>
    <w:pPr>
      <w:ind w:left="720"/>
      <w:contextualSpacing/>
    </w:pPr>
  </w:style>
  <w:style w:type="table" w:styleId="a4">
    <w:name w:val="Table Grid"/>
    <w:basedOn w:val="a1"/>
    <w:uiPriority w:val="59"/>
    <w:rsid w:val="00272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9F855-9EF2-4C61-8406-CCA06ACF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7</Pages>
  <Words>3661</Words>
  <Characters>2087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55</cp:revision>
  <dcterms:created xsi:type="dcterms:W3CDTF">2020-11-12T05:59:00Z</dcterms:created>
  <dcterms:modified xsi:type="dcterms:W3CDTF">2020-12-22T08:05:00Z</dcterms:modified>
</cp:coreProperties>
</file>